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3F6E8E" w14:textId="7DD0C486" w:rsidR="00B524F4" w:rsidRPr="00B524F4" w:rsidRDefault="00B524F4" w:rsidP="00C33C53">
      <w:pPr>
        <w:spacing w:after="0" w:line="240" w:lineRule="auto"/>
        <w:jc w:val="center"/>
        <w:rPr>
          <w:rFonts w:asciiTheme="majorHAnsi" w:hAnsiTheme="majorHAnsi"/>
          <w:b/>
        </w:rPr>
      </w:pPr>
      <w:r w:rsidRPr="00B524F4">
        <w:rPr>
          <w:rFonts w:asciiTheme="majorHAnsi" w:hAnsiTheme="majorHAnsi"/>
          <w:b/>
        </w:rPr>
        <w:t xml:space="preserve">Załącznik nr </w:t>
      </w:r>
      <w:r w:rsidR="00DF5A40">
        <w:rPr>
          <w:rFonts w:asciiTheme="majorHAnsi" w:hAnsiTheme="majorHAnsi"/>
          <w:b/>
        </w:rPr>
        <w:t>1</w:t>
      </w:r>
      <w:r w:rsidRPr="00B524F4">
        <w:rPr>
          <w:rFonts w:asciiTheme="majorHAnsi" w:hAnsiTheme="majorHAnsi"/>
          <w:b/>
        </w:rPr>
        <w:t xml:space="preserve"> do zapytania ofertowego nr </w:t>
      </w:r>
      <w:bookmarkStart w:id="0" w:name="_Hlk61278472"/>
      <w:r w:rsidR="009863DA" w:rsidRPr="009863DA">
        <w:rPr>
          <w:rFonts w:asciiTheme="majorHAnsi" w:hAnsiTheme="majorHAnsi"/>
          <w:b/>
        </w:rPr>
        <w:t>2022-</w:t>
      </w:r>
      <w:r w:rsidR="00612033">
        <w:rPr>
          <w:rFonts w:asciiTheme="majorHAnsi" w:hAnsiTheme="majorHAnsi"/>
          <w:b/>
        </w:rPr>
        <w:t>BRAILLE-01</w:t>
      </w:r>
      <w:r w:rsidR="009863DA">
        <w:rPr>
          <w:rFonts w:asciiTheme="majorHAnsi" w:hAnsiTheme="majorHAnsi"/>
          <w:b/>
        </w:rPr>
        <w:t xml:space="preserve"> </w:t>
      </w:r>
      <w:r w:rsidRPr="00B524F4">
        <w:rPr>
          <w:rFonts w:asciiTheme="majorHAnsi" w:hAnsiTheme="majorHAnsi"/>
          <w:b/>
        </w:rPr>
        <w:t xml:space="preserve">z dn. </w:t>
      </w:r>
      <w:r w:rsidR="00232845">
        <w:rPr>
          <w:rFonts w:asciiTheme="majorHAnsi" w:hAnsiTheme="majorHAnsi"/>
          <w:b/>
        </w:rPr>
        <w:t>0</w:t>
      </w:r>
      <w:r w:rsidR="006E4324">
        <w:rPr>
          <w:rFonts w:asciiTheme="majorHAnsi" w:hAnsiTheme="majorHAnsi"/>
          <w:b/>
        </w:rPr>
        <w:t>5</w:t>
      </w:r>
      <w:r w:rsidRPr="00B524F4">
        <w:rPr>
          <w:rFonts w:asciiTheme="majorHAnsi" w:hAnsiTheme="majorHAnsi"/>
          <w:b/>
        </w:rPr>
        <w:t>.</w:t>
      </w:r>
      <w:r w:rsidR="00232845">
        <w:rPr>
          <w:rFonts w:asciiTheme="majorHAnsi" w:hAnsiTheme="majorHAnsi"/>
          <w:b/>
        </w:rPr>
        <w:t>09</w:t>
      </w:r>
      <w:r w:rsidRPr="00B524F4">
        <w:rPr>
          <w:rFonts w:asciiTheme="majorHAnsi" w:hAnsiTheme="majorHAnsi"/>
          <w:b/>
        </w:rPr>
        <w:t>.202</w:t>
      </w:r>
      <w:r w:rsidR="006B540C">
        <w:rPr>
          <w:rFonts w:asciiTheme="majorHAnsi" w:hAnsiTheme="majorHAnsi"/>
          <w:b/>
        </w:rPr>
        <w:t>2</w:t>
      </w:r>
      <w:r w:rsidRPr="00B524F4">
        <w:rPr>
          <w:rFonts w:asciiTheme="majorHAnsi" w:hAnsiTheme="majorHAnsi"/>
          <w:b/>
        </w:rPr>
        <w:t xml:space="preserve"> r.</w:t>
      </w:r>
      <w:bookmarkEnd w:id="0"/>
    </w:p>
    <w:p w14:paraId="36811ED8" w14:textId="77777777" w:rsidR="00B524F4" w:rsidRPr="00B524F4" w:rsidRDefault="00B524F4" w:rsidP="00B524F4">
      <w:pPr>
        <w:spacing w:after="0" w:line="240" w:lineRule="auto"/>
        <w:rPr>
          <w:rFonts w:asciiTheme="majorHAnsi" w:hAnsiTheme="majorHAnsi"/>
          <w:b/>
        </w:rPr>
      </w:pPr>
    </w:p>
    <w:p w14:paraId="12891578" w14:textId="77777777" w:rsidR="00B524F4" w:rsidRPr="00B524F4" w:rsidRDefault="00B524F4" w:rsidP="00B524F4">
      <w:pPr>
        <w:spacing w:after="0" w:line="240" w:lineRule="auto"/>
        <w:jc w:val="center"/>
        <w:rPr>
          <w:rFonts w:asciiTheme="majorHAnsi" w:hAnsiTheme="majorHAnsi"/>
          <w:b/>
        </w:rPr>
      </w:pPr>
      <w:r w:rsidRPr="00B524F4">
        <w:rPr>
          <w:rFonts w:asciiTheme="majorHAnsi" w:hAnsiTheme="majorHAnsi"/>
          <w:b/>
          <w:bCs/>
        </w:rPr>
        <w:t>Specyfikacja przedmiotu zamówienia w związku z realizacją projektu</w:t>
      </w:r>
    </w:p>
    <w:p w14:paraId="3943B328" w14:textId="25AA7F1F" w:rsidR="003E155A" w:rsidRDefault="00B524F4" w:rsidP="00FD2C8A">
      <w:pPr>
        <w:spacing w:after="0" w:line="240" w:lineRule="auto"/>
        <w:jc w:val="center"/>
        <w:rPr>
          <w:rFonts w:asciiTheme="majorHAnsi" w:hAnsiTheme="majorHAnsi"/>
          <w:b/>
          <w:bCs/>
        </w:rPr>
      </w:pPr>
      <w:r w:rsidRPr="00B524F4">
        <w:rPr>
          <w:rFonts w:asciiTheme="majorHAnsi" w:hAnsiTheme="majorHAnsi"/>
          <w:b/>
          <w:bCs/>
        </w:rPr>
        <w:t>pt. „</w:t>
      </w:r>
      <w:bookmarkStart w:id="1" w:name="_Hlk53497514"/>
      <w:r w:rsidR="00FD2C8A" w:rsidRPr="00FD2C8A">
        <w:rPr>
          <w:rFonts w:asciiTheme="majorHAnsi" w:hAnsiTheme="majorHAnsi"/>
          <w:b/>
          <w:bCs/>
        </w:rPr>
        <w:t>Opracowanie panelu prezentującego pismo Braille’a dla osób nie</w:t>
      </w:r>
      <w:r w:rsidR="00F4206C">
        <w:rPr>
          <w:rFonts w:asciiTheme="majorHAnsi" w:hAnsiTheme="majorHAnsi"/>
          <w:b/>
          <w:bCs/>
        </w:rPr>
        <w:t>do</w:t>
      </w:r>
      <w:r w:rsidR="00FD2C8A" w:rsidRPr="00FD2C8A">
        <w:rPr>
          <w:rFonts w:asciiTheme="majorHAnsi" w:hAnsiTheme="majorHAnsi"/>
          <w:b/>
          <w:bCs/>
        </w:rPr>
        <w:t xml:space="preserve">widzących </w:t>
      </w:r>
      <w:r w:rsidR="00F4206C">
        <w:rPr>
          <w:rFonts w:asciiTheme="majorHAnsi" w:hAnsiTheme="majorHAnsi"/>
          <w:b/>
          <w:bCs/>
        </w:rPr>
        <w:br/>
      </w:r>
      <w:r w:rsidR="00FD2C8A" w:rsidRPr="00FD2C8A">
        <w:rPr>
          <w:rFonts w:asciiTheme="majorHAnsi" w:hAnsiTheme="majorHAnsi"/>
          <w:b/>
          <w:bCs/>
        </w:rPr>
        <w:t>i niewidomych” zgodnie z umową o dofinansowanie nr Rzeczy są dla ludzi/0063/2020-00 z dnia 15 grudnia 2021 r., realizowan</w:t>
      </w:r>
      <w:r w:rsidR="00067DDB">
        <w:rPr>
          <w:rFonts w:asciiTheme="majorHAnsi" w:hAnsiTheme="majorHAnsi"/>
          <w:b/>
          <w:bCs/>
        </w:rPr>
        <w:t>ego</w:t>
      </w:r>
      <w:r w:rsidR="00FD2C8A" w:rsidRPr="00FD2C8A">
        <w:rPr>
          <w:rFonts w:asciiTheme="majorHAnsi" w:hAnsiTheme="majorHAnsi"/>
          <w:b/>
          <w:bCs/>
        </w:rPr>
        <w:t xml:space="preserve"> w ramach Programu Rządowego </w:t>
      </w:r>
      <w:r w:rsidR="00DF5A40">
        <w:rPr>
          <w:rFonts w:asciiTheme="majorHAnsi" w:hAnsiTheme="majorHAnsi"/>
          <w:b/>
          <w:bCs/>
        </w:rPr>
        <w:br/>
      </w:r>
      <w:r w:rsidR="00FD2C8A" w:rsidRPr="00FD2C8A">
        <w:rPr>
          <w:rFonts w:asciiTheme="majorHAnsi" w:hAnsiTheme="majorHAnsi"/>
          <w:b/>
          <w:bCs/>
        </w:rPr>
        <w:t>Dostępność Plus, współfinansowanego przez Narodowe Centrum Badań i Rozwoju</w:t>
      </w:r>
      <w:r w:rsidR="00067DDB">
        <w:rPr>
          <w:rFonts w:asciiTheme="majorHAnsi" w:hAnsiTheme="majorHAnsi"/>
          <w:b/>
          <w:bCs/>
        </w:rPr>
        <w:t>.</w:t>
      </w:r>
    </w:p>
    <w:p w14:paraId="2D165873" w14:textId="08AAA156" w:rsidR="003E155A" w:rsidRPr="00FD2C8A" w:rsidRDefault="003E155A" w:rsidP="00B524F4">
      <w:pPr>
        <w:spacing w:after="0" w:line="240" w:lineRule="auto"/>
        <w:jc w:val="center"/>
        <w:rPr>
          <w:rFonts w:asciiTheme="majorHAnsi" w:hAnsiTheme="majorHAnsi"/>
          <w:b/>
          <w:bCs/>
        </w:rPr>
      </w:pP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8"/>
        <w:gridCol w:w="1390"/>
        <w:gridCol w:w="5245"/>
        <w:gridCol w:w="992"/>
        <w:gridCol w:w="1418"/>
      </w:tblGrid>
      <w:tr w:rsidR="009863DA" w:rsidRPr="00F25EFE" w14:paraId="504F08C0" w14:textId="77777777" w:rsidTr="00DB552A">
        <w:trPr>
          <w:trHeight w:val="300"/>
          <w:jc w:val="center"/>
        </w:trPr>
        <w:tc>
          <w:tcPr>
            <w:tcW w:w="9493" w:type="dxa"/>
            <w:gridSpan w:val="5"/>
            <w:shd w:val="clear" w:color="auto" w:fill="auto"/>
            <w:noWrap/>
            <w:vAlign w:val="center"/>
          </w:tcPr>
          <w:bookmarkEnd w:id="1"/>
          <w:p w14:paraId="1326BDE0" w14:textId="7B141014" w:rsidR="009863DA" w:rsidRPr="000A092B" w:rsidRDefault="009863DA" w:rsidP="00B14A22">
            <w:pPr>
              <w:spacing w:before="240"/>
              <w:jc w:val="center"/>
              <w:rPr>
                <w:rFonts w:ascii="Cambria" w:hAnsi="Cambria" w:cstheme="minorHAnsi"/>
                <w:bCs/>
              </w:rPr>
            </w:pPr>
            <w:r w:rsidRPr="000A092B">
              <w:rPr>
                <w:rFonts w:ascii="Cambria" w:eastAsia="Times New Roman" w:hAnsi="Cambria"/>
                <w:b/>
                <w:bCs/>
              </w:rPr>
              <w:t xml:space="preserve">Przedmiot zamówienia – </w:t>
            </w:r>
            <w:r w:rsidR="00612033">
              <w:rPr>
                <w:rFonts w:ascii="Cambria" w:eastAsia="Times New Roman" w:hAnsi="Cambria"/>
                <w:b/>
                <w:bCs/>
              </w:rPr>
              <w:t>zakup z</w:t>
            </w:r>
            <w:r w:rsidR="00636677">
              <w:rPr>
                <w:rFonts w:ascii="Cambria" w:eastAsia="Times New Roman" w:hAnsi="Cambria"/>
                <w:b/>
                <w:bCs/>
              </w:rPr>
              <w:t>estaw</w:t>
            </w:r>
            <w:r w:rsidR="00612033">
              <w:rPr>
                <w:rFonts w:ascii="Cambria" w:eastAsia="Times New Roman" w:hAnsi="Cambria"/>
                <w:b/>
                <w:bCs/>
              </w:rPr>
              <w:t>u</w:t>
            </w:r>
            <w:r w:rsidR="00636677">
              <w:rPr>
                <w:rFonts w:ascii="Cambria" w:eastAsia="Times New Roman" w:hAnsi="Cambria"/>
                <w:b/>
                <w:bCs/>
              </w:rPr>
              <w:t xml:space="preserve"> </w:t>
            </w:r>
            <w:r w:rsidR="00612033">
              <w:rPr>
                <w:rFonts w:ascii="Cambria" w:eastAsia="Times New Roman" w:hAnsi="Cambria"/>
                <w:b/>
                <w:bCs/>
              </w:rPr>
              <w:t>c</w:t>
            </w:r>
            <w:r w:rsidR="00636677">
              <w:rPr>
                <w:rFonts w:ascii="Cambria" w:eastAsia="Times New Roman" w:hAnsi="Cambria"/>
                <w:b/>
                <w:bCs/>
              </w:rPr>
              <w:t xml:space="preserve">entrum </w:t>
            </w:r>
            <w:r w:rsidR="00612033">
              <w:rPr>
                <w:rFonts w:ascii="Cambria" w:eastAsia="Times New Roman" w:hAnsi="Cambria"/>
                <w:b/>
                <w:bCs/>
              </w:rPr>
              <w:t>o</w:t>
            </w:r>
            <w:r w:rsidR="00636677">
              <w:rPr>
                <w:rFonts w:ascii="Cambria" w:eastAsia="Times New Roman" w:hAnsi="Cambria"/>
                <w:b/>
                <w:bCs/>
              </w:rPr>
              <w:t>bróbczego CNC</w:t>
            </w:r>
          </w:p>
        </w:tc>
      </w:tr>
      <w:tr w:rsidR="009863DA" w:rsidRPr="00F25EFE" w14:paraId="4ED21C16" w14:textId="77777777" w:rsidTr="00DB552A">
        <w:trPr>
          <w:trHeight w:val="300"/>
          <w:jc w:val="center"/>
        </w:trPr>
        <w:tc>
          <w:tcPr>
            <w:tcW w:w="448" w:type="dxa"/>
            <w:shd w:val="clear" w:color="auto" w:fill="auto"/>
            <w:noWrap/>
            <w:vAlign w:val="center"/>
            <w:hideMark/>
          </w:tcPr>
          <w:p w14:paraId="030F8771" w14:textId="77777777" w:rsidR="009863DA" w:rsidRPr="00C12FB5" w:rsidRDefault="009863DA" w:rsidP="00E97A2C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</w:rPr>
            </w:pPr>
            <w:bookmarkStart w:id="2" w:name="_Hlk93422063"/>
            <w:r w:rsidRPr="00C12FB5">
              <w:rPr>
                <w:rFonts w:ascii="Cambria" w:eastAsia="Times New Roman" w:hAnsi="Cambria"/>
                <w:b/>
                <w:bCs/>
              </w:rPr>
              <w:t>LP.</w:t>
            </w:r>
          </w:p>
        </w:tc>
        <w:tc>
          <w:tcPr>
            <w:tcW w:w="1390" w:type="dxa"/>
            <w:shd w:val="clear" w:color="auto" w:fill="auto"/>
            <w:noWrap/>
            <w:vAlign w:val="center"/>
            <w:hideMark/>
          </w:tcPr>
          <w:p w14:paraId="05CBBDCA" w14:textId="77777777" w:rsidR="009863DA" w:rsidRPr="00C12FB5" w:rsidRDefault="009863DA" w:rsidP="00E97A2C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</w:rPr>
            </w:pPr>
            <w:r w:rsidRPr="00C12FB5">
              <w:rPr>
                <w:rFonts w:ascii="Cambria" w:eastAsia="Times New Roman" w:hAnsi="Cambria"/>
                <w:b/>
                <w:bCs/>
              </w:rPr>
              <w:t>NAZWA</w:t>
            </w:r>
          </w:p>
        </w:tc>
        <w:tc>
          <w:tcPr>
            <w:tcW w:w="5245" w:type="dxa"/>
            <w:shd w:val="clear" w:color="auto" w:fill="auto"/>
            <w:noWrap/>
            <w:vAlign w:val="center"/>
            <w:hideMark/>
          </w:tcPr>
          <w:p w14:paraId="743CA9A7" w14:textId="77777777" w:rsidR="009863DA" w:rsidRPr="000A092B" w:rsidRDefault="009863DA" w:rsidP="00E97A2C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</w:rPr>
            </w:pPr>
            <w:r w:rsidRPr="000A092B">
              <w:rPr>
                <w:rFonts w:ascii="Cambria" w:eastAsia="Times New Roman" w:hAnsi="Cambria"/>
                <w:b/>
                <w:bCs/>
              </w:rPr>
              <w:t>SPECYFIKACJ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6455023" w14:textId="77777777" w:rsidR="009863DA" w:rsidRPr="000A092B" w:rsidRDefault="009863DA" w:rsidP="00E97A2C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</w:rPr>
            </w:pPr>
            <w:r w:rsidRPr="000A092B">
              <w:rPr>
                <w:rFonts w:ascii="Cambria" w:eastAsia="Times New Roman" w:hAnsi="Cambria"/>
                <w:b/>
                <w:bCs/>
              </w:rPr>
              <w:t>ILOŚĆ</w:t>
            </w:r>
          </w:p>
          <w:p w14:paraId="3C202F99" w14:textId="77777777" w:rsidR="009863DA" w:rsidRPr="000A092B" w:rsidRDefault="009863DA" w:rsidP="00377F93">
            <w:pPr>
              <w:spacing w:after="0" w:line="240" w:lineRule="auto"/>
              <w:contextualSpacing/>
              <w:rPr>
                <w:rFonts w:ascii="Cambria" w:eastAsia="Times New Roman" w:hAnsi="Cambria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9CED51A" w14:textId="77777777" w:rsidR="009863DA" w:rsidRPr="000A092B" w:rsidRDefault="009863DA" w:rsidP="00E97A2C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</w:rPr>
            </w:pPr>
            <w:r w:rsidRPr="000A092B">
              <w:rPr>
                <w:rFonts w:ascii="Cambria" w:eastAsia="Times New Roman" w:hAnsi="Cambria"/>
                <w:b/>
                <w:bCs/>
              </w:rPr>
              <w:t xml:space="preserve">JEDNOSTKA </w:t>
            </w:r>
          </w:p>
        </w:tc>
      </w:tr>
      <w:bookmarkEnd w:id="2"/>
      <w:tr w:rsidR="009863DA" w:rsidRPr="00F25EFE" w14:paraId="2AE17515" w14:textId="77777777" w:rsidTr="00DB552A">
        <w:trPr>
          <w:trHeight w:val="1086"/>
          <w:jc w:val="center"/>
        </w:trPr>
        <w:tc>
          <w:tcPr>
            <w:tcW w:w="448" w:type="dxa"/>
            <w:shd w:val="clear" w:color="auto" w:fill="auto"/>
            <w:noWrap/>
            <w:vAlign w:val="center"/>
            <w:hideMark/>
          </w:tcPr>
          <w:p w14:paraId="6D8C696E" w14:textId="77777777" w:rsidR="009863DA" w:rsidRPr="00CE6A86" w:rsidRDefault="009863DA" w:rsidP="00953622">
            <w:pPr>
              <w:tabs>
                <w:tab w:val="left" w:pos="3402"/>
              </w:tabs>
              <w:jc w:val="center"/>
              <w:rPr>
                <w:rFonts w:ascii="Cambria" w:hAnsi="Cambria" w:cstheme="minorHAnsi"/>
                <w:b/>
                <w:bCs/>
                <w:color w:val="000000" w:themeColor="text1"/>
                <w:shd w:val="clear" w:color="auto" w:fill="FFFFFF"/>
              </w:rPr>
            </w:pPr>
            <w:r w:rsidRPr="00CE6A86">
              <w:rPr>
                <w:rFonts w:ascii="Cambria" w:hAnsi="Cambria" w:cstheme="minorHAnsi"/>
                <w:b/>
                <w:bCs/>
                <w:color w:val="000000" w:themeColor="text1"/>
                <w:shd w:val="clear" w:color="auto" w:fill="FFFFFF"/>
              </w:rPr>
              <w:t>1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14:paraId="3EB5A150" w14:textId="6CA068FD" w:rsidR="009863DA" w:rsidRPr="00CE6A86" w:rsidRDefault="00636677" w:rsidP="00B14A22">
            <w:pPr>
              <w:tabs>
                <w:tab w:val="left" w:pos="3402"/>
              </w:tabs>
              <w:rPr>
                <w:rFonts w:ascii="Cambria" w:eastAsia="Times New Roman" w:hAnsi="Cambria"/>
                <w:b/>
                <w:bCs/>
                <w:color w:val="000000" w:themeColor="text1"/>
              </w:rPr>
            </w:pPr>
            <w:r>
              <w:rPr>
                <w:rFonts w:ascii="Cambria" w:eastAsia="Times New Roman" w:hAnsi="Cambria"/>
                <w:b/>
                <w:bCs/>
                <w:color w:val="000000" w:themeColor="text1"/>
              </w:rPr>
              <w:t xml:space="preserve">Zestaw </w:t>
            </w:r>
            <w:r w:rsidR="001D7C28">
              <w:rPr>
                <w:rFonts w:ascii="Cambria" w:eastAsia="Times New Roman" w:hAnsi="Cambria"/>
                <w:b/>
                <w:bCs/>
                <w:color w:val="000000" w:themeColor="text1"/>
              </w:rPr>
              <w:t>c</w:t>
            </w:r>
            <w:r>
              <w:rPr>
                <w:rFonts w:ascii="Cambria" w:eastAsia="Times New Roman" w:hAnsi="Cambria"/>
                <w:b/>
                <w:bCs/>
                <w:color w:val="000000" w:themeColor="text1"/>
              </w:rPr>
              <w:t xml:space="preserve">entrum </w:t>
            </w:r>
            <w:r w:rsidR="001D7C28">
              <w:rPr>
                <w:rFonts w:ascii="Cambria" w:eastAsia="Times New Roman" w:hAnsi="Cambria"/>
                <w:b/>
                <w:bCs/>
                <w:color w:val="000000" w:themeColor="text1"/>
              </w:rPr>
              <w:t>o</w:t>
            </w:r>
            <w:r>
              <w:rPr>
                <w:rFonts w:ascii="Cambria" w:eastAsia="Times New Roman" w:hAnsi="Cambria"/>
                <w:b/>
                <w:bCs/>
                <w:color w:val="000000" w:themeColor="text1"/>
              </w:rPr>
              <w:t>bróbczego CNC</w:t>
            </w:r>
          </w:p>
        </w:tc>
        <w:tc>
          <w:tcPr>
            <w:tcW w:w="5245" w:type="dxa"/>
            <w:shd w:val="clear" w:color="auto" w:fill="auto"/>
            <w:noWrap/>
            <w:vAlign w:val="center"/>
          </w:tcPr>
          <w:p w14:paraId="225052D1" w14:textId="77777777" w:rsidR="001D7C28" w:rsidRDefault="001D7C28" w:rsidP="00636677">
            <w:pPr>
              <w:tabs>
                <w:tab w:val="left" w:pos="3402"/>
              </w:tabs>
              <w:spacing w:after="120" w:line="240" w:lineRule="auto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</w:p>
          <w:p w14:paraId="73E833A1" w14:textId="5F964134" w:rsidR="009863DA" w:rsidRPr="004050E6" w:rsidRDefault="00636677" w:rsidP="00636677">
            <w:pPr>
              <w:tabs>
                <w:tab w:val="left" w:pos="3402"/>
              </w:tabs>
              <w:spacing w:after="120" w:line="240" w:lineRule="auto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 w:rsidRPr="004050E6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 xml:space="preserve">W skład </w:t>
            </w:r>
            <w:r w:rsidRPr="004050E6">
              <w:rPr>
                <w:rFonts w:ascii="Cambria" w:eastAsia="Times New Roman" w:hAnsi="Cambria" w:cs="Calibri"/>
                <w:b/>
                <w:bCs/>
                <w:color w:val="000000"/>
                <w:sz w:val="21"/>
                <w:szCs w:val="21"/>
                <w:u w:val="single"/>
              </w:rPr>
              <w:t>zestawu centrum obróbczego</w:t>
            </w:r>
            <w:r w:rsidRPr="004050E6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 xml:space="preserve"> </w:t>
            </w:r>
            <w:r w:rsidR="00804AED" w:rsidRPr="004050E6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 xml:space="preserve">CNC </w:t>
            </w:r>
            <w:r w:rsidRPr="004050E6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wchodzą:</w:t>
            </w:r>
          </w:p>
          <w:p w14:paraId="75D0F95A" w14:textId="64706E44" w:rsidR="00636677" w:rsidRPr="004050E6" w:rsidRDefault="00612033" w:rsidP="00EC0360">
            <w:pPr>
              <w:pStyle w:val="Akapitzlist"/>
              <w:numPr>
                <w:ilvl w:val="0"/>
                <w:numId w:val="24"/>
              </w:numPr>
              <w:tabs>
                <w:tab w:val="left" w:pos="3402"/>
              </w:tabs>
              <w:spacing w:after="120" w:line="240" w:lineRule="auto"/>
              <w:ind w:left="498" w:hanging="283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 w:rsidRPr="004050E6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c</w:t>
            </w:r>
            <w:r w:rsidR="00092516" w:rsidRPr="004050E6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entrum obróbcze</w:t>
            </w:r>
            <w:r w:rsidR="00636677" w:rsidRPr="004050E6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 xml:space="preserve"> CNC</w:t>
            </w:r>
            <w:r w:rsidR="00CA72DB" w:rsidRPr="004050E6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 xml:space="preserve"> wyposażone </w:t>
            </w:r>
            <w:r w:rsidR="00576092" w:rsidRPr="004050E6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br/>
            </w:r>
            <w:r w:rsidR="00CA72DB" w:rsidRPr="004050E6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w urządzenie pozwalające na kontrolę pomiarową wytwarzanych detali (sonda pomiarowa)</w:t>
            </w:r>
          </w:p>
          <w:p w14:paraId="69F5ED34" w14:textId="1536631C" w:rsidR="00636677" w:rsidRPr="004050E6" w:rsidRDefault="00612033" w:rsidP="00EC0360">
            <w:pPr>
              <w:pStyle w:val="Akapitzlist"/>
              <w:numPr>
                <w:ilvl w:val="0"/>
                <w:numId w:val="24"/>
              </w:numPr>
              <w:tabs>
                <w:tab w:val="left" w:pos="3402"/>
              </w:tabs>
              <w:spacing w:after="120" w:line="240" w:lineRule="auto"/>
              <w:ind w:left="498" w:hanging="283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 w:rsidRPr="004050E6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e</w:t>
            </w:r>
            <w:r w:rsidR="00092516" w:rsidRPr="004050E6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 xml:space="preserve">lementy umożliwiające pozycjonowanie </w:t>
            </w:r>
            <w:r w:rsidR="00F4206C" w:rsidRPr="004050E6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br/>
            </w:r>
            <w:r w:rsidR="00092516" w:rsidRPr="004050E6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i zamocowanie detalu w centrum obróbczym oraz komponenty i narzędzia skrawające umożliwiające obróbkę</w:t>
            </w:r>
          </w:p>
          <w:p w14:paraId="70711802" w14:textId="17633942" w:rsidR="00092516" w:rsidRPr="004050E6" w:rsidRDefault="00612033" w:rsidP="00EC0360">
            <w:pPr>
              <w:pStyle w:val="Akapitzlist"/>
              <w:numPr>
                <w:ilvl w:val="0"/>
                <w:numId w:val="24"/>
              </w:numPr>
              <w:tabs>
                <w:tab w:val="left" w:pos="3402"/>
              </w:tabs>
              <w:spacing w:after="120" w:line="240" w:lineRule="auto"/>
              <w:ind w:left="498" w:hanging="283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 w:rsidRPr="004050E6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o</w:t>
            </w:r>
            <w:r w:rsidR="00092516" w:rsidRPr="004050E6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programowanie wspomagające wytwarzanie (program CAM),</w:t>
            </w:r>
            <w:r w:rsidR="00F4206C" w:rsidRPr="004050E6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 xml:space="preserve"> SolidCAM bądź równoważne</w:t>
            </w:r>
          </w:p>
          <w:p w14:paraId="626DEB28" w14:textId="3E5A64B7" w:rsidR="00092516" w:rsidRPr="004050E6" w:rsidRDefault="00612033" w:rsidP="00EC0360">
            <w:pPr>
              <w:pStyle w:val="Akapitzlist"/>
              <w:numPr>
                <w:ilvl w:val="0"/>
                <w:numId w:val="24"/>
              </w:numPr>
              <w:tabs>
                <w:tab w:val="left" w:pos="3402"/>
              </w:tabs>
              <w:spacing w:after="120" w:line="240" w:lineRule="auto"/>
              <w:ind w:left="498" w:hanging="283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 w:rsidRPr="004050E6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s</w:t>
            </w:r>
            <w:r w:rsidR="00092516" w:rsidRPr="004050E6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zkolenie z obsługi obrabiarki CNC</w:t>
            </w:r>
          </w:p>
          <w:p w14:paraId="06174D4F" w14:textId="48431AC4" w:rsidR="00EC0360" w:rsidRPr="004050E6" w:rsidRDefault="00612033" w:rsidP="004050E6">
            <w:pPr>
              <w:pStyle w:val="Akapitzlist"/>
              <w:numPr>
                <w:ilvl w:val="0"/>
                <w:numId w:val="24"/>
              </w:numPr>
              <w:tabs>
                <w:tab w:val="left" w:pos="3402"/>
              </w:tabs>
              <w:spacing w:after="120" w:line="240" w:lineRule="auto"/>
              <w:ind w:left="498" w:hanging="283"/>
              <w:rPr>
                <w:rFonts w:ascii="Cambria" w:eastAsia="Times New Roman" w:hAnsi="Cambria" w:cs="Calibri"/>
                <w:b/>
                <w:bCs/>
                <w:color w:val="000000"/>
                <w:sz w:val="21"/>
                <w:szCs w:val="21"/>
                <w:u w:val="single"/>
              </w:rPr>
            </w:pPr>
            <w:r w:rsidRPr="004050E6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s</w:t>
            </w:r>
            <w:r w:rsidR="00092516" w:rsidRPr="004050E6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zkolenie z obsługi programu CAM</w:t>
            </w:r>
          </w:p>
          <w:p w14:paraId="2D57B3AB" w14:textId="72356958" w:rsidR="000B6170" w:rsidRPr="004050E6" w:rsidRDefault="000B6170" w:rsidP="000B6170">
            <w:pPr>
              <w:tabs>
                <w:tab w:val="left" w:pos="3402"/>
              </w:tabs>
              <w:spacing w:after="12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1"/>
                <w:szCs w:val="21"/>
                <w:u w:val="single"/>
              </w:rPr>
            </w:pPr>
            <w:r w:rsidRPr="004050E6">
              <w:rPr>
                <w:rFonts w:ascii="Cambria" w:eastAsia="Times New Roman" w:hAnsi="Cambria" w:cs="Calibri"/>
                <w:b/>
                <w:bCs/>
                <w:color w:val="000000"/>
                <w:sz w:val="21"/>
                <w:szCs w:val="21"/>
                <w:u w:val="single"/>
              </w:rPr>
              <w:t xml:space="preserve">Parametry </w:t>
            </w:r>
            <w:r w:rsidR="00612033" w:rsidRPr="004050E6">
              <w:rPr>
                <w:rFonts w:ascii="Cambria" w:eastAsia="Times New Roman" w:hAnsi="Cambria" w:cs="Calibri"/>
                <w:b/>
                <w:bCs/>
                <w:color w:val="000000"/>
                <w:sz w:val="21"/>
                <w:szCs w:val="21"/>
                <w:u w:val="single"/>
              </w:rPr>
              <w:t>c</w:t>
            </w:r>
            <w:r w:rsidRPr="004050E6">
              <w:rPr>
                <w:rFonts w:ascii="Cambria" w:eastAsia="Times New Roman" w:hAnsi="Cambria" w:cs="Calibri"/>
                <w:b/>
                <w:bCs/>
                <w:color w:val="000000"/>
                <w:sz w:val="21"/>
                <w:szCs w:val="21"/>
                <w:u w:val="single"/>
              </w:rPr>
              <w:t xml:space="preserve">entrum </w:t>
            </w:r>
            <w:r w:rsidR="00612033" w:rsidRPr="004050E6">
              <w:rPr>
                <w:rFonts w:ascii="Cambria" w:eastAsia="Times New Roman" w:hAnsi="Cambria" w:cs="Calibri"/>
                <w:b/>
                <w:bCs/>
                <w:color w:val="000000"/>
                <w:sz w:val="21"/>
                <w:szCs w:val="21"/>
                <w:u w:val="single"/>
              </w:rPr>
              <w:t>o</w:t>
            </w:r>
            <w:r w:rsidRPr="004050E6">
              <w:rPr>
                <w:rFonts w:ascii="Cambria" w:eastAsia="Times New Roman" w:hAnsi="Cambria" w:cs="Calibri"/>
                <w:b/>
                <w:bCs/>
                <w:color w:val="000000"/>
                <w:sz w:val="21"/>
                <w:szCs w:val="21"/>
                <w:u w:val="single"/>
              </w:rPr>
              <w:t>bróbczego CNC:</w:t>
            </w:r>
          </w:p>
          <w:p w14:paraId="3EBA5670" w14:textId="0ECF2D6C" w:rsidR="000B6170" w:rsidRPr="004050E6" w:rsidRDefault="000B6170" w:rsidP="00EC0360">
            <w:pPr>
              <w:pStyle w:val="Akapitzlist"/>
              <w:numPr>
                <w:ilvl w:val="0"/>
                <w:numId w:val="27"/>
              </w:numPr>
              <w:tabs>
                <w:tab w:val="left" w:pos="3402"/>
              </w:tabs>
              <w:spacing w:after="120" w:line="240" w:lineRule="auto"/>
              <w:ind w:left="356" w:hanging="283"/>
              <w:rPr>
                <w:rFonts w:ascii="Cambria" w:eastAsia="Times New Roman" w:hAnsi="Cambria" w:cs="Calibri"/>
                <w:b/>
                <w:bCs/>
                <w:color w:val="000000"/>
                <w:sz w:val="21"/>
                <w:szCs w:val="21"/>
              </w:rPr>
            </w:pPr>
            <w:r w:rsidRPr="004050E6">
              <w:rPr>
                <w:rFonts w:ascii="Cambria" w:eastAsia="Times New Roman" w:hAnsi="Cambria" w:cs="Calibri"/>
                <w:b/>
                <w:bCs/>
                <w:color w:val="000000"/>
                <w:sz w:val="21"/>
                <w:szCs w:val="21"/>
              </w:rPr>
              <w:t>Parametry stołu roboczego:</w:t>
            </w:r>
          </w:p>
          <w:p w14:paraId="308E42B3" w14:textId="6D17DF8B" w:rsidR="000B6170" w:rsidRPr="004050E6" w:rsidRDefault="00612033" w:rsidP="00EC0360">
            <w:pPr>
              <w:pStyle w:val="Akapitzlist"/>
              <w:numPr>
                <w:ilvl w:val="1"/>
                <w:numId w:val="25"/>
              </w:numPr>
              <w:tabs>
                <w:tab w:val="left" w:pos="3402"/>
              </w:tabs>
              <w:spacing w:after="120" w:line="240" w:lineRule="auto"/>
              <w:ind w:left="640" w:hanging="283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 w:rsidRPr="004050E6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d</w:t>
            </w:r>
            <w:r w:rsidR="000B6170" w:rsidRPr="004050E6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ługość robocza stołu</w:t>
            </w:r>
            <w:r w:rsidRPr="004050E6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:</w:t>
            </w:r>
            <w:r w:rsidR="000B6170" w:rsidRPr="004050E6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 xml:space="preserve"> min</w:t>
            </w:r>
            <w:r w:rsidRPr="004050E6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 xml:space="preserve">imum </w:t>
            </w:r>
            <w:r w:rsidR="000B6170" w:rsidRPr="004050E6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900</w:t>
            </w:r>
            <w:r w:rsidR="0026009A" w:rsidRPr="004050E6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 xml:space="preserve"> </w:t>
            </w:r>
            <w:r w:rsidR="000B6170" w:rsidRPr="004050E6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mm</w:t>
            </w:r>
          </w:p>
          <w:p w14:paraId="6ED4E469" w14:textId="3B3A23D8" w:rsidR="000B6170" w:rsidRPr="004050E6" w:rsidRDefault="00612033" w:rsidP="00EC0360">
            <w:pPr>
              <w:pStyle w:val="Akapitzlist"/>
              <w:numPr>
                <w:ilvl w:val="1"/>
                <w:numId w:val="25"/>
              </w:numPr>
              <w:tabs>
                <w:tab w:val="left" w:pos="3402"/>
              </w:tabs>
              <w:spacing w:after="120" w:line="240" w:lineRule="auto"/>
              <w:ind w:left="640" w:hanging="283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 w:rsidRPr="004050E6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s</w:t>
            </w:r>
            <w:r w:rsidR="000B6170" w:rsidRPr="004050E6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zerokość robocza stołu</w:t>
            </w:r>
            <w:r w:rsidRPr="004050E6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:</w:t>
            </w:r>
            <w:r w:rsidR="000B6170" w:rsidRPr="004050E6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 xml:space="preserve"> min</w:t>
            </w:r>
            <w:r w:rsidRPr="004050E6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imum</w:t>
            </w:r>
            <w:r w:rsidR="000B6170" w:rsidRPr="004050E6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 xml:space="preserve"> 300</w:t>
            </w:r>
            <w:r w:rsidR="0026009A" w:rsidRPr="004050E6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 xml:space="preserve"> </w:t>
            </w:r>
            <w:r w:rsidR="000B6170" w:rsidRPr="004050E6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mm</w:t>
            </w:r>
          </w:p>
          <w:p w14:paraId="78128E74" w14:textId="19BEDF0A" w:rsidR="000B6170" w:rsidRPr="004050E6" w:rsidRDefault="00612033" w:rsidP="00EC0360">
            <w:pPr>
              <w:pStyle w:val="Akapitzlist"/>
              <w:numPr>
                <w:ilvl w:val="1"/>
                <w:numId w:val="25"/>
              </w:numPr>
              <w:tabs>
                <w:tab w:val="left" w:pos="3402"/>
              </w:tabs>
              <w:spacing w:after="120" w:line="240" w:lineRule="auto"/>
              <w:ind w:left="640" w:hanging="283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 w:rsidRPr="004050E6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m</w:t>
            </w:r>
            <w:r w:rsidR="000B6170" w:rsidRPr="004050E6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aksymalne obciążenie stołu</w:t>
            </w:r>
            <w:r w:rsidRPr="004050E6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:</w:t>
            </w:r>
            <w:r w:rsidR="000B6170" w:rsidRPr="004050E6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 xml:space="preserve"> min</w:t>
            </w:r>
            <w:r w:rsidRPr="004050E6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imum</w:t>
            </w:r>
            <w:r w:rsidR="000B6170" w:rsidRPr="004050E6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 xml:space="preserve"> 600</w:t>
            </w:r>
            <w:r w:rsidR="0026009A" w:rsidRPr="004050E6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 xml:space="preserve"> </w:t>
            </w:r>
            <w:r w:rsidR="000B6170" w:rsidRPr="004050E6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kg</w:t>
            </w:r>
          </w:p>
          <w:p w14:paraId="07AE0689" w14:textId="739972E0" w:rsidR="000B6170" w:rsidRPr="004050E6" w:rsidRDefault="00612033" w:rsidP="00EC0360">
            <w:pPr>
              <w:pStyle w:val="Akapitzlist"/>
              <w:numPr>
                <w:ilvl w:val="1"/>
                <w:numId w:val="25"/>
              </w:numPr>
              <w:tabs>
                <w:tab w:val="left" w:pos="3402"/>
              </w:tabs>
              <w:spacing w:after="120" w:line="240" w:lineRule="auto"/>
              <w:ind w:left="640" w:hanging="283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 w:rsidRPr="004050E6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s</w:t>
            </w:r>
            <w:r w:rsidR="000B6170" w:rsidRPr="004050E6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zerokość rowków stołu roboczego</w:t>
            </w:r>
            <w:r w:rsidRPr="004050E6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 xml:space="preserve">: </w:t>
            </w:r>
            <w:r w:rsidR="000B6170" w:rsidRPr="004050E6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16</w:t>
            </w:r>
            <w:r w:rsidR="0026009A" w:rsidRPr="004050E6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 xml:space="preserve"> </w:t>
            </w:r>
            <w:r w:rsidR="000B6170" w:rsidRPr="004050E6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mm</w:t>
            </w:r>
          </w:p>
          <w:p w14:paraId="585FF1EB" w14:textId="77777777" w:rsidR="00EC0360" w:rsidRPr="004050E6" w:rsidRDefault="00EC0360" w:rsidP="00EC0360">
            <w:pPr>
              <w:pStyle w:val="Akapitzlist"/>
              <w:tabs>
                <w:tab w:val="left" w:pos="3402"/>
              </w:tabs>
              <w:spacing w:after="120" w:line="240" w:lineRule="auto"/>
              <w:ind w:left="782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</w:p>
          <w:p w14:paraId="19E4611D" w14:textId="3AE3D79D" w:rsidR="000B6170" w:rsidRPr="004050E6" w:rsidRDefault="000B6170" w:rsidP="00EC0360">
            <w:pPr>
              <w:pStyle w:val="Akapitzlist"/>
              <w:numPr>
                <w:ilvl w:val="0"/>
                <w:numId w:val="27"/>
              </w:numPr>
              <w:tabs>
                <w:tab w:val="left" w:pos="3402"/>
              </w:tabs>
              <w:spacing w:after="120" w:line="240" w:lineRule="auto"/>
              <w:ind w:left="356" w:hanging="283"/>
              <w:rPr>
                <w:rFonts w:ascii="Cambria" w:eastAsia="Times New Roman" w:hAnsi="Cambria" w:cs="Calibri"/>
                <w:b/>
                <w:bCs/>
                <w:color w:val="000000"/>
                <w:sz w:val="21"/>
                <w:szCs w:val="21"/>
              </w:rPr>
            </w:pPr>
            <w:r w:rsidRPr="004050E6">
              <w:rPr>
                <w:rFonts w:ascii="Cambria" w:eastAsia="Times New Roman" w:hAnsi="Cambria" w:cs="Calibri"/>
                <w:b/>
                <w:bCs/>
                <w:color w:val="000000"/>
                <w:sz w:val="21"/>
                <w:szCs w:val="21"/>
              </w:rPr>
              <w:t>Parametry wrzeciona:</w:t>
            </w:r>
          </w:p>
          <w:p w14:paraId="51D3841E" w14:textId="5F29D702" w:rsidR="000B6170" w:rsidRPr="004050E6" w:rsidRDefault="00612033" w:rsidP="00EC0360">
            <w:pPr>
              <w:pStyle w:val="Akapitzlist"/>
              <w:numPr>
                <w:ilvl w:val="1"/>
                <w:numId w:val="25"/>
              </w:numPr>
              <w:tabs>
                <w:tab w:val="left" w:pos="3402"/>
              </w:tabs>
              <w:spacing w:after="120" w:line="240" w:lineRule="auto"/>
              <w:ind w:left="640" w:hanging="284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 w:rsidRPr="004050E6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s</w:t>
            </w:r>
            <w:r w:rsidR="000B6170" w:rsidRPr="004050E6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tożek wrzeciona</w:t>
            </w:r>
            <w:r w:rsidR="005311F8" w:rsidRPr="004050E6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:</w:t>
            </w:r>
            <w:r w:rsidR="000B6170" w:rsidRPr="004050E6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 xml:space="preserve"> ISO 40</w:t>
            </w:r>
          </w:p>
          <w:p w14:paraId="206C7035" w14:textId="1BB96E91" w:rsidR="000B6170" w:rsidRPr="004050E6" w:rsidRDefault="00A45577" w:rsidP="00EC0360">
            <w:pPr>
              <w:pStyle w:val="Akapitzlist"/>
              <w:numPr>
                <w:ilvl w:val="1"/>
                <w:numId w:val="25"/>
              </w:numPr>
              <w:tabs>
                <w:tab w:val="left" w:pos="3402"/>
              </w:tabs>
              <w:spacing w:after="120" w:line="240" w:lineRule="auto"/>
              <w:ind w:left="640" w:hanging="284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 w:rsidRPr="004050E6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m</w:t>
            </w:r>
            <w:r w:rsidR="000B6170" w:rsidRPr="004050E6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aksymalna moc wrzeciona</w:t>
            </w:r>
            <w:r w:rsidR="005311F8" w:rsidRPr="004050E6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:</w:t>
            </w:r>
            <w:r w:rsidR="000B6170" w:rsidRPr="004050E6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 xml:space="preserve"> min</w:t>
            </w:r>
            <w:r w:rsidR="005311F8" w:rsidRPr="004050E6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 xml:space="preserve">imum </w:t>
            </w:r>
            <w:r w:rsidR="000B6170" w:rsidRPr="004050E6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20</w:t>
            </w:r>
            <w:r w:rsidR="0026009A" w:rsidRPr="004050E6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 xml:space="preserve"> </w:t>
            </w:r>
            <w:r w:rsidR="000B6170" w:rsidRPr="004050E6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kW</w:t>
            </w:r>
          </w:p>
          <w:p w14:paraId="63100FBE" w14:textId="233170C9" w:rsidR="000B6170" w:rsidRPr="004050E6" w:rsidRDefault="00A45577" w:rsidP="00EC0360">
            <w:pPr>
              <w:pStyle w:val="Akapitzlist"/>
              <w:numPr>
                <w:ilvl w:val="1"/>
                <w:numId w:val="25"/>
              </w:numPr>
              <w:tabs>
                <w:tab w:val="left" w:pos="3402"/>
              </w:tabs>
              <w:spacing w:after="120" w:line="240" w:lineRule="auto"/>
              <w:ind w:left="640" w:hanging="284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 w:rsidRPr="004050E6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m</w:t>
            </w:r>
            <w:r w:rsidR="000B6170" w:rsidRPr="004050E6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aksymalny moment obrotowy</w:t>
            </w:r>
            <w:r w:rsidR="001D7C28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:</w:t>
            </w:r>
            <w:r w:rsidR="000B6170" w:rsidRPr="004050E6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 xml:space="preserve"> min</w:t>
            </w:r>
            <w:r w:rsidR="005311F8" w:rsidRPr="004050E6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imum</w:t>
            </w:r>
            <w:r w:rsidR="000B6170" w:rsidRPr="004050E6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 xml:space="preserve"> </w:t>
            </w:r>
            <w:r w:rsidR="0026009A" w:rsidRPr="004050E6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br/>
            </w:r>
            <w:r w:rsidR="000B6170" w:rsidRPr="004050E6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120</w:t>
            </w:r>
            <w:r w:rsidR="0026009A" w:rsidRPr="004050E6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 xml:space="preserve"> </w:t>
            </w:r>
            <w:r w:rsidR="000B6170" w:rsidRPr="004050E6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Nm</w:t>
            </w:r>
          </w:p>
          <w:p w14:paraId="1C559EA2" w14:textId="5E6747CB" w:rsidR="000B6170" w:rsidRPr="004050E6" w:rsidRDefault="00A45577" w:rsidP="00EC0360">
            <w:pPr>
              <w:pStyle w:val="Akapitzlist"/>
              <w:numPr>
                <w:ilvl w:val="1"/>
                <w:numId w:val="25"/>
              </w:numPr>
              <w:tabs>
                <w:tab w:val="left" w:pos="3402"/>
              </w:tabs>
              <w:spacing w:after="120" w:line="240" w:lineRule="auto"/>
              <w:ind w:left="640" w:hanging="284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 w:rsidRPr="004050E6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m</w:t>
            </w:r>
            <w:r w:rsidR="000B6170" w:rsidRPr="004050E6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aksymalne obroty wrzeciona</w:t>
            </w:r>
            <w:r w:rsidR="001D7C28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:</w:t>
            </w:r>
            <w:r w:rsidR="000B6170" w:rsidRPr="004050E6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 xml:space="preserve"> min</w:t>
            </w:r>
            <w:r w:rsidR="005311F8" w:rsidRPr="004050E6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imum</w:t>
            </w:r>
            <w:r w:rsidR="00270396" w:rsidRPr="004050E6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br/>
            </w:r>
            <w:r w:rsidR="000B6170" w:rsidRPr="004050E6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8000 obr</w:t>
            </w:r>
            <w:r w:rsidR="00F4206C" w:rsidRPr="004050E6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.</w:t>
            </w:r>
            <w:r w:rsidR="000B6170" w:rsidRPr="004050E6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/min</w:t>
            </w:r>
          </w:p>
          <w:p w14:paraId="0618A51C" w14:textId="77777777" w:rsidR="00EC0360" w:rsidRPr="004050E6" w:rsidRDefault="00EC0360" w:rsidP="00EC0360">
            <w:pPr>
              <w:pStyle w:val="Akapitzlist"/>
              <w:tabs>
                <w:tab w:val="left" w:pos="3402"/>
              </w:tabs>
              <w:spacing w:after="120" w:line="240" w:lineRule="auto"/>
              <w:ind w:left="640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</w:p>
          <w:p w14:paraId="5F728F2E" w14:textId="64DAF624" w:rsidR="000B6170" w:rsidRPr="004050E6" w:rsidRDefault="000B6170" w:rsidP="00EC0360">
            <w:pPr>
              <w:pStyle w:val="Akapitzlist"/>
              <w:numPr>
                <w:ilvl w:val="0"/>
                <w:numId w:val="27"/>
              </w:numPr>
              <w:tabs>
                <w:tab w:val="left" w:pos="3402"/>
              </w:tabs>
              <w:spacing w:after="120" w:line="240" w:lineRule="auto"/>
              <w:ind w:left="356" w:hanging="283"/>
              <w:rPr>
                <w:rFonts w:ascii="Cambria" w:eastAsia="Times New Roman" w:hAnsi="Cambria" w:cs="Calibri"/>
                <w:b/>
                <w:bCs/>
                <w:color w:val="000000"/>
                <w:sz w:val="21"/>
                <w:szCs w:val="21"/>
              </w:rPr>
            </w:pPr>
            <w:r w:rsidRPr="004050E6">
              <w:rPr>
                <w:rFonts w:ascii="Cambria" w:eastAsia="Times New Roman" w:hAnsi="Cambria" w:cs="Calibri"/>
                <w:b/>
                <w:bCs/>
                <w:color w:val="000000"/>
                <w:sz w:val="21"/>
                <w:szCs w:val="21"/>
              </w:rPr>
              <w:t>Przejazd</w:t>
            </w:r>
            <w:r w:rsidR="00C0709D" w:rsidRPr="004050E6">
              <w:rPr>
                <w:rFonts w:ascii="Cambria" w:eastAsia="Times New Roman" w:hAnsi="Cambria" w:cs="Calibri"/>
                <w:b/>
                <w:bCs/>
                <w:color w:val="000000"/>
                <w:sz w:val="21"/>
                <w:szCs w:val="21"/>
              </w:rPr>
              <w:t>y</w:t>
            </w:r>
            <w:r w:rsidRPr="004050E6">
              <w:rPr>
                <w:rFonts w:ascii="Cambria" w:eastAsia="Times New Roman" w:hAnsi="Cambria" w:cs="Calibri"/>
                <w:b/>
                <w:bCs/>
                <w:color w:val="000000"/>
                <w:sz w:val="21"/>
                <w:szCs w:val="21"/>
              </w:rPr>
              <w:t xml:space="preserve"> i posuwy</w:t>
            </w:r>
            <w:r w:rsidR="005311F8" w:rsidRPr="004050E6">
              <w:rPr>
                <w:rFonts w:ascii="Cambria" w:eastAsia="Times New Roman" w:hAnsi="Cambria" w:cs="Calibri"/>
                <w:b/>
                <w:bCs/>
                <w:color w:val="000000"/>
                <w:sz w:val="21"/>
                <w:szCs w:val="21"/>
              </w:rPr>
              <w:t>:</w:t>
            </w:r>
          </w:p>
          <w:p w14:paraId="592A1010" w14:textId="16310A90" w:rsidR="00C0709D" w:rsidRPr="004050E6" w:rsidRDefault="004050E6" w:rsidP="00EC0360">
            <w:pPr>
              <w:pStyle w:val="Akapitzlist"/>
              <w:numPr>
                <w:ilvl w:val="1"/>
                <w:numId w:val="25"/>
              </w:numPr>
              <w:tabs>
                <w:tab w:val="left" w:pos="3402"/>
              </w:tabs>
              <w:spacing w:after="120" w:line="240" w:lineRule="auto"/>
              <w:ind w:left="640" w:hanging="283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p</w:t>
            </w:r>
            <w:r w:rsidR="00C0709D" w:rsidRPr="004050E6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rzejazd w osi X</w:t>
            </w:r>
            <w:r w:rsidR="005311F8" w:rsidRPr="004050E6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:</w:t>
            </w:r>
            <w:r w:rsidR="00C0709D" w:rsidRPr="004050E6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 xml:space="preserve"> min</w:t>
            </w:r>
            <w:r w:rsidR="005311F8" w:rsidRPr="004050E6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imum</w:t>
            </w:r>
            <w:r w:rsidR="00C0709D" w:rsidRPr="004050E6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 xml:space="preserve"> 750</w:t>
            </w:r>
            <w:r w:rsidR="001D7C28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 xml:space="preserve"> </w:t>
            </w:r>
            <w:r w:rsidR="00C0709D" w:rsidRPr="004050E6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mm</w:t>
            </w:r>
          </w:p>
          <w:p w14:paraId="09A378AF" w14:textId="726EE571" w:rsidR="00C0709D" w:rsidRPr="004050E6" w:rsidRDefault="004050E6" w:rsidP="00BF4A89">
            <w:pPr>
              <w:pStyle w:val="Akapitzlist"/>
              <w:numPr>
                <w:ilvl w:val="1"/>
                <w:numId w:val="25"/>
              </w:numPr>
              <w:tabs>
                <w:tab w:val="left" w:pos="3402"/>
              </w:tabs>
              <w:spacing w:after="120" w:line="240" w:lineRule="auto"/>
              <w:ind w:left="640" w:hanging="284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p</w:t>
            </w:r>
            <w:r w:rsidR="00C0709D" w:rsidRPr="004050E6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rzejazd w osi Y</w:t>
            </w:r>
            <w:r w:rsidR="005311F8" w:rsidRPr="004050E6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:</w:t>
            </w:r>
            <w:r w:rsidR="00C0709D" w:rsidRPr="004050E6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 xml:space="preserve"> min</w:t>
            </w:r>
            <w:r w:rsidR="005311F8" w:rsidRPr="004050E6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imum</w:t>
            </w:r>
            <w:r w:rsidR="00C0709D" w:rsidRPr="004050E6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 xml:space="preserve"> 400</w:t>
            </w:r>
            <w:r w:rsidR="001D7C28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 xml:space="preserve"> </w:t>
            </w:r>
            <w:r w:rsidR="00C0709D" w:rsidRPr="004050E6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mm</w:t>
            </w:r>
          </w:p>
          <w:p w14:paraId="4B5E5803" w14:textId="2365038F" w:rsidR="001D7C28" w:rsidRDefault="004050E6" w:rsidP="001D7C28">
            <w:pPr>
              <w:pStyle w:val="Akapitzlist"/>
              <w:numPr>
                <w:ilvl w:val="1"/>
                <w:numId w:val="25"/>
              </w:numPr>
              <w:tabs>
                <w:tab w:val="left" w:pos="3402"/>
              </w:tabs>
              <w:spacing w:after="120" w:line="240" w:lineRule="auto"/>
              <w:ind w:left="640" w:hanging="284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p</w:t>
            </w:r>
            <w:r w:rsidR="00C0709D" w:rsidRPr="004050E6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rzejazd w osi Z</w:t>
            </w:r>
            <w:r w:rsidR="005311F8" w:rsidRPr="004050E6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:</w:t>
            </w:r>
            <w:r w:rsidR="00C0709D" w:rsidRPr="004050E6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 xml:space="preserve"> min</w:t>
            </w:r>
            <w:r w:rsidR="005311F8" w:rsidRPr="004050E6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imum</w:t>
            </w:r>
            <w:r w:rsidR="00C0709D" w:rsidRPr="004050E6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 xml:space="preserve"> 500</w:t>
            </w:r>
            <w:r w:rsidR="001D7C28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 xml:space="preserve"> </w:t>
            </w:r>
            <w:r w:rsidR="00C0709D" w:rsidRPr="004050E6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mm</w:t>
            </w:r>
            <w:r w:rsidR="001D7C28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br/>
            </w:r>
          </w:p>
          <w:p w14:paraId="5872D438" w14:textId="48444F98" w:rsidR="001D7C28" w:rsidRDefault="001D7C28" w:rsidP="001D7C28">
            <w:pPr>
              <w:pStyle w:val="Akapitzlist"/>
              <w:tabs>
                <w:tab w:val="left" w:pos="3402"/>
              </w:tabs>
              <w:spacing w:after="120" w:line="240" w:lineRule="auto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</w:p>
          <w:p w14:paraId="7FAE5F98" w14:textId="77777777" w:rsidR="001D7C28" w:rsidRPr="001D7C28" w:rsidRDefault="001D7C28" w:rsidP="001D7C28">
            <w:pPr>
              <w:pStyle w:val="Akapitzlist"/>
              <w:tabs>
                <w:tab w:val="left" w:pos="3402"/>
              </w:tabs>
              <w:spacing w:after="120" w:line="240" w:lineRule="auto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</w:p>
          <w:p w14:paraId="249E6D88" w14:textId="3AB8815F" w:rsidR="004050E6" w:rsidRPr="001D7C28" w:rsidRDefault="00CC79C6" w:rsidP="001D7C28">
            <w:pPr>
              <w:pStyle w:val="Akapitzlist"/>
              <w:numPr>
                <w:ilvl w:val="0"/>
                <w:numId w:val="27"/>
              </w:numPr>
              <w:tabs>
                <w:tab w:val="left" w:pos="3402"/>
              </w:tabs>
              <w:spacing w:after="120" w:line="240" w:lineRule="auto"/>
              <w:ind w:left="356" w:hanging="283"/>
              <w:rPr>
                <w:rFonts w:ascii="Cambria" w:eastAsia="Times New Roman" w:hAnsi="Cambria" w:cs="Calibri"/>
                <w:b/>
                <w:bCs/>
                <w:color w:val="000000"/>
                <w:sz w:val="21"/>
                <w:szCs w:val="21"/>
              </w:rPr>
            </w:pPr>
            <w:r w:rsidRPr="004050E6">
              <w:rPr>
                <w:rFonts w:ascii="Cambria" w:eastAsia="Times New Roman" w:hAnsi="Cambria" w:cs="Calibri"/>
                <w:b/>
                <w:bCs/>
                <w:color w:val="000000"/>
                <w:sz w:val="21"/>
                <w:szCs w:val="21"/>
              </w:rPr>
              <w:t>Dokładności, które zapewnia maszyna</w:t>
            </w:r>
            <w:r w:rsidR="00280E73" w:rsidRPr="004050E6">
              <w:rPr>
                <w:rFonts w:ascii="Cambria" w:eastAsia="Times New Roman" w:hAnsi="Cambria" w:cs="Calibri"/>
                <w:b/>
                <w:bCs/>
                <w:color w:val="000000"/>
                <w:sz w:val="21"/>
                <w:szCs w:val="21"/>
              </w:rPr>
              <w:t>:</w:t>
            </w:r>
            <w:r w:rsidR="00760A3B" w:rsidRPr="004050E6">
              <w:rPr>
                <w:rFonts w:ascii="Cambria" w:eastAsia="Times New Roman" w:hAnsi="Cambria" w:cs="Calibri"/>
                <w:b/>
                <w:bCs/>
                <w:color w:val="000000"/>
                <w:sz w:val="21"/>
                <w:szCs w:val="21"/>
              </w:rPr>
              <w:t xml:space="preserve"> </w:t>
            </w:r>
          </w:p>
          <w:p w14:paraId="5074A5F8" w14:textId="57BB6EAA" w:rsidR="00E7331D" w:rsidRPr="004050E6" w:rsidRDefault="001D7C28" w:rsidP="00BF4A89">
            <w:pPr>
              <w:pStyle w:val="Akapitzlist"/>
              <w:numPr>
                <w:ilvl w:val="1"/>
                <w:numId w:val="25"/>
              </w:numPr>
              <w:tabs>
                <w:tab w:val="left" w:pos="3402"/>
              </w:tabs>
              <w:spacing w:after="120" w:line="240" w:lineRule="auto"/>
              <w:ind w:left="640" w:hanging="284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o</w:t>
            </w:r>
            <w:r w:rsidR="00E7331D" w:rsidRPr="004050E6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rientacja wrzeciona</w:t>
            </w:r>
            <w:r w:rsidR="005311F8" w:rsidRPr="004050E6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:</w:t>
            </w:r>
            <w:r w:rsidR="00E7331D" w:rsidRPr="004050E6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 xml:space="preserve"> +/-  0,1° </w:t>
            </w:r>
            <w:r w:rsidR="00C11238" w:rsidRPr="004050E6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br/>
            </w:r>
            <w:r w:rsidR="00E7331D" w:rsidRPr="004050E6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bądź dokładniejsza,</w:t>
            </w:r>
          </w:p>
          <w:p w14:paraId="44652C1C" w14:textId="7D3CDEB0" w:rsidR="00E7331D" w:rsidRPr="004050E6" w:rsidRDefault="001D7C28" w:rsidP="00BF4A89">
            <w:pPr>
              <w:pStyle w:val="Akapitzlist"/>
              <w:numPr>
                <w:ilvl w:val="1"/>
                <w:numId w:val="25"/>
              </w:numPr>
              <w:tabs>
                <w:tab w:val="left" w:pos="3402"/>
              </w:tabs>
              <w:spacing w:after="120" w:line="240" w:lineRule="auto"/>
              <w:ind w:left="640" w:hanging="284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d</w:t>
            </w:r>
            <w:r w:rsidR="00E7331D" w:rsidRPr="004050E6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 xml:space="preserve">okładność pozycjonowania maszyny </w:t>
            </w:r>
            <w:r w:rsidR="00BF4A89" w:rsidRPr="004050E6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br/>
            </w:r>
            <w:r w:rsidR="00E7331D" w:rsidRPr="004050E6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+/- 0,005</w:t>
            </w:r>
            <w:r w:rsidR="005D29DF" w:rsidRPr="004050E6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 xml:space="preserve"> </w:t>
            </w:r>
            <w:r w:rsidR="00E7331D" w:rsidRPr="004050E6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mm bądź dokładniejsza,</w:t>
            </w:r>
          </w:p>
          <w:p w14:paraId="64BA42E0" w14:textId="396FAC4F" w:rsidR="00E7331D" w:rsidRPr="004050E6" w:rsidRDefault="001D7C28" w:rsidP="00BF4A89">
            <w:pPr>
              <w:pStyle w:val="Akapitzlist"/>
              <w:numPr>
                <w:ilvl w:val="1"/>
                <w:numId w:val="25"/>
              </w:numPr>
              <w:tabs>
                <w:tab w:val="left" w:pos="3402"/>
              </w:tabs>
              <w:spacing w:after="120" w:line="240" w:lineRule="auto"/>
              <w:ind w:left="640" w:hanging="284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p</w:t>
            </w:r>
            <w:r w:rsidR="00E7331D" w:rsidRPr="004050E6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owtarzalność pozycjonowania</w:t>
            </w:r>
            <w:r w:rsidR="005311F8" w:rsidRPr="004050E6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:</w:t>
            </w:r>
            <w:r w:rsidR="00E7331D" w:rsidRPr="004050E6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 xml:space="preserve"> </w:t>
            </w:r>
            <w:r w:rsidR="00C11238" w:rsidRPr="004050E6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br/>
            </w:r>
            <w:r w:rsidR="00E7331D" w:rsidRPr="004050E6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+/- 0,005 mm bądź dokładniejsza,</w:t>
            </w:r>
          </w:p>
          <w:p w14:paraId="3D69794B" w14:textId="77777777" w:rsidR="00BF4A89" w:rsidRPr="004050E6" w:rsidRDefault="00BF4A89" w:rsidP="00BF4A89">
            <w:pPr>
              <w:pStyle w:val="Akapitzlist"/>
              <w:tabs>
                <w:tab w:val="left" w:pos="3402"/>
              </w:tabs>
              <w:spacing w:after="120" w:line="240" w:lineRule="auto"/>
              <w:ind w:left="1208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</w:p>
          <w:p w14:paraId="073D5717" w14:textId="1D18C2B0" w:rsidR="006F0E84" w:rsidRPr="004050E6" w:rsidRDefault="006F0E84" w:rsidP="00BF4A89">
            <w:pPr>
              <w:pStyle w:val="Akapitzlist"/>
              <w:numPr>
                <w:ilvl w:val="0"/>
                <w:numId w:val="27"/>
              </w:numPr>
              <w:tabs>
                <w:tab w:val="left" w:pos="3402"/>
              </w:tabs>
              <w:spacing w:after="120" w:line="240" w:lineRule="auto"/>
              <w:ind w:left="356" w:hanging="283"/>
              <w:rPr>
                <w:rFonts w:ascii="Cambria" w:eastAsia="Times New Roman" w:hAnsi="Cambria" w:cs="Calibri"/>
                <w:b/>
                <w:bCs/>
                <w:color w:val="000000"/>
                <w:sz w:val="21"/>
                <w:szCs w:val="21"/>
              </w:rPr>
            </w:pPr>
            <w:r w:rsidRPr="004050E6">
              <w:rPr>
                <w:rFonts w:ascii="Cambria" w:eastAsia="Times New Roman" w:hAnsi="Cambria" w:cs="Calibri"/>
                <w:b/>
                <w:bCs/>
                <w:color w:val="000000"/>
                <w:sz w:val="21"/>
                <w:szCs w:val="21"/>
              </w:rPr>
              <w:t xml:space="preserve">Parametry </w:t>
            </w:r>
            <w:r w:rsidR="0026009A" w:rsidRPr="004050E6">
              <w:rPr>
                <w:rFonts w:ascii="Cambria" w:eastAsia="Times New Roman" w:hAnsi="Cambria" w:cs="Calibri"/>
                <w:b/>
                <w:bCs/>
                <w:color w:val="000000"/>
                <w:sz w:val="21"/>
                <w:szCs w:val="21"/>
              </w:rPr>
              <w:t>i</w:t>
            </w:r>
            <w:r w:rsidRPr="004050E6">
              <w:rPr>
                <w:rFonts w:ascii="Cambria" w:eastAsia="Times New Roman" w:hAnsi="Cambria" w:cs="Calibri"/>
                <w:b/>
                <w:bCs/>
                <w:color w:val="000000"/>
                <w:sz w:val="21"/>
                <w:szCs w:val="21"/>
              </w:rPr>
              <w:t>nstalacyjne:</w:t>
            </w:r>
          </w:p>
          <w:p w14:paraId="3131F943" w14:textId="7A14B09F" w:rsidR="006F0E84" w:rsidRPr="004050E6" w:rsidRDefault="001D7C28" w:rsidP="00BF4A89">
            <w:pPr>
              <w:pStyle w:val="Akapitzlist"/>
              <w:numPr>
                <w:ilvl w:val="1"/>
                <w:numId w:val="25"/>
              </w:numPr>
              <w:tabs>
                <w:tab w:val="left" w:pos="3402"/>
              </w:tabs>
              <w:spacing w:after="120" w:line="240" w:lineRule="auto"/>
              <w:ind w:left="640" w:hanging="284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g</w:t>
            </w:r>
            <w:r w:rsidR="006F0E84" w:rsidRPr="004050E6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abaryty maszyny</w:t>
            </w:r>
            <w:r w:rsidR="00FE612A" w:rsidRPr="004050E6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 xml:space="preserve"> (</w:t>
            </w:r>
            <w:r w:rsidR="005311F8" w:rsidRPr="004050E6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d</w:t>
            </w:r>
            <w:r w:rsidR="00FE612A" w:rsidRPr="004050E6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ł</w:t>
            </w:r>
            <w:r w:rsidR="00576092" w:rsidRPr="004050E6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ugość</w:t>
            </w:r>
            <w:r w:rsidR="00FE612A" w:rsidRPr="004050E6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/</w:t>
            </w:r>
            <w:r w:rsidR="005311F8" w:rsidRPr="004050E6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s</w:t>
            </w:r>
            <w:r w:rsidR="00FE612A" w:rsidRPr="004050E6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zer</w:t>
            </w:r>
            <w:r w:rsidR="00576092" w:rsidRPr="004050E6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okość</w:t>
            </w:r>
            <w:r w:rsidR="00FE612A" w:rsidRPr="004050E6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/</w:t>
            </w:r>
            <w:r w:rsidR="005311F8" w:rsidRPr="004050E6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w</w:t>
            </w:r>
            <w:r w:rsidR="00FE612A" w:rsidRPr="004050E6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ys</w:t>
            </w:r>
            <w:r w:rsidR="00576092" w:rsidRPr="004050E6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okość</w:t>
            </w:r>
            <w:r w:rsidR="00FE612A" w:rsidRPr="004050E6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)</w:t>
            </w:r>
            <w:r w:rsidR="005311F8" w:rsidRPr="004050E6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:</w:t>
            </w:r>
            <w:r w:rsidR="00FE612A" w:rsidRPr="004050E6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 xml:space="preserve"> </w:t>
            </w:r>
            <w:r w:rsidR="006F0E84" w:rsidRPr="004050E6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 xml:space="preserve"> </w:t>
            </w:r>
            <w:r w:rsidR="00576092" w:rsidRPr="004050E6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br/>
            </w:r>
            <w:r w:rsidR="006F0E84" w:rsidRPr="004050E6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 xml:space="preserve">nie większe niż </w:t>
            </w:r>
            <w:r w:rsidR="00FE612A" w:rsidRPr="004050E6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3000mm/3500mm/3000mm</w:t>
            </w:r>
          </w:p>
          <w:p w14:paraId="368665D2" w14:textId="60B379A6" w:rsidR="006F0E84" w:rsidRPr="004050E6" w:rsidRDefault="001D7C28" w:rsidP="00BF4A89">
            <w:pPr>
              <w:pStyle w:val="Akapitzlist"/>
              <w:numPr>
                <w:ilvl w:val="1"/>
                <w:numId w:val="25"/>
              </w:numPr>
              <w:tabs>
                <w:tab w:val="left" w:pos="3402"/>
              </w:tabs>
              <w:spacing w:after="120" w:line="240" w:lineRule="auto"/>
              <w:ind w:left="640" w:hanging="284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w</w:t>
            </w:r>
            <w:r w:rsidR="006F0E84" w:rsidRPr="004050E6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aga maszyny</w:t>
            </w:r>
            <w:r w:rsidR="005311F8" w:rsidRPr="004050E6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:</w:t>
            </w:r>
            <w:r w:rsidR="006F0E84" w:rsidRPr="004050E6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 xml:space="preserve"> maksymalnie</w:t>
            </w:r>
            <w:r w:rsidR="00FE612A" w:rsidRPr="004050E6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 xml:space="preserve"> 4000</w:t>
            </w:r>
            <w:r w:rsidR="0026009A" w:rsidRPr="004050E6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 xml:space="preserve"> </w:t>
            </w:r>
            <w:r w:rsidR="00FE612A" w:rsidRPr="004050E6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kg</w:t>
            </w:r>
          </w:p>
          <w:p w14:paraId="467F667A" w14:textId="480074D3" w:rsidR="006F0E84" w:rsidRPr="004050E6" w:rsidRDefault="001D7C28" w:rsidP="00BF4A89">
            <w:pPr>
              <w:pStyle w:val="Akapitzlist"/>
              <w:numPr>
                <w:ilvl w:val="1"/>
                <w:numId w:val="25"/>
              </w:numPr>
              <w:tabs>
                <w:tab w:val="left" w:pos="3402"/>
              </w:tabs>
              <w:spacing w:after="120" w:line="240" w:lineRule="auto"/>
              <w:ind w:left="640" w:hanging="284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z</w:t>
            </w:r>
            <w:r w:rsidR="006F0E84" w:rsidRPr="004050E6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apotrzebowanie na moc elektryczn</w:t>
            </w:r>
            <w:r w:rsidR="00FE612A" w:rsidRPr="004050E6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ą</w:t>
            </w:r>
            <w:r w:rsidR="005311F8" w:rsidRPr="004050E6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:</w:t>
            </w:r>
            <w:r w:rsidR="00FE612A" w:rsidRPr="004050E6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 xml:space="preserve"> </w:t>
            </w:r>
            <w:r w:rsidR="006F0E84" w:rsidRPr="004050E6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maks</w:t>
            </w:r>
            <w:r w:rsidR="005311F8" w:rsidRPr="004050E6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ymalnie</w:t>
            </w:r>
            <w:r w:rsidR="00FE612A" w:rsidRPr="004050E6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 xml:space="preserve"> 50</w:t>
            </w:r>
            <w:r w:rsidR="005D29DF" w:rsidRPr="004050E6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 xml:space="preserve"> </w:t>
            </w:r>
            <w:r w:rsidR="00FE612A" w:rsidRPr="004050E6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kW</w:t>
            </w:r>
          </w:p>
          <w:p w14:paraId="5E64D444" w14:textId="77777777" w:rsidR="00BF4A89" w:rsidRPr="004050E6" w:rsidRDefault="00BF4A89" w:rsidP="00BF4A89">
            <w:pPr>
              <w:pStyle w:val="Akapitzlist"/>
              <w:tabs>
                <w:tab w:val="left" w:pos="3402"/>
              </w:tabs>
              <w:spacing w:after="120" w:line="240" w:lineRule="auto"/>
              <w:ind w:left="640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</w:p>
          <w:p w14:paraId="29321D21" w14:textId="4B52C69E" w:rsidR="00C0709D" w:rsidRPr="004050E6" w:rsidRDefault="00C0709D" w:rsidP="00270396">
            <w:pPr>
              <w:pStyle w:val="Akapitzlist"/>
              <w:numPr>
                <w:ilvl w:val="0"/>
                <w:numId w:val="27"/>
              </w:numPr>
              <w:tabs>
                <w:tab w:val="left" w:pos="3402"/>
              </w:tabs>
              <w:spacing w:after="120" w:line="240" w:lineRule="auto"/>
              <w:ind w:left="356" w:hanging="283"/>
              <w:rPr>
                <w:rFonts w:ascii="Cambria" w:eastAsia="Times New Roman" w:hAnsi="Cambria" w:cs="Calibri"/>
                <w:b/>
                <w:bCs/>
                <w:color w:val="000000"/>
                <w:sz w:val="21"/>
                <w:szCs w:val="21"/>
              </w:rPr>
            </w:pPr>
            <w:r w:rsidRPr="004050E6">
              <w:rPr>
                <w:rFonts w:ascii="Cambria" w:eastAsia="Times New Roman" w:hAnsi="Cambria" w:cs="Calibri"/>
                <w:b/>
                <w:bCs/>
                <w:color w:val="000000"/>
                <w:sz w:val="21"/>
                <w:szCs w:val="21"/>
              </w:rPr>
              <w:t>Wyposażenie dodatkowe:</w:t>
            </w:r>
          </w:p>
          <w:p w14:paraId="59CB02C3" w14:textId="7FF0AA1A" w:rsidR="00C0709D" w:rsidRPr="004050E6" w:rsidRDefault="001D7C28" w:rsidP="00270396">
            <w:pPr>
              <w:pStyle w:val="Akapitzlist"/>
              <w:numPr>
                <w:ilvl w:val="1"/>
                <w:numId w:val="25"/>
              </w:numPr>
              <w:tabs>
                <w:tab w:val="left" w:pos="3402"/>
              </w:tabs>
              <w:spacing w:after="120" w:line="240" w:lineRule="auto"/>
              <w:ind w:left="640" w:hanging="284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s</w:t>
            </w:r>
            <w:r w:rsidR="00C0709D" w:rsidRPr="004050E6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terowanie FANUC, Heidenhain</w:t>
            </w:r>
            <w:r w:rsidR="005311F8" w:rsidRPr="004050E6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 xml:space="preserve">, </w:t>
            </w:r>
            <w:r w:rsidR="00C0709D" w:rsidRPr="004050E6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Sinumerik</w:t>
            </w:r>
            <w:r w:rsidR="00C973EC" w:rsidRPr="004050E6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 xml:space="preserve"> bądź kompatybilne</w:t>
            </w:r>
          </w:p>
          <w:p w14:paraId="48BC109A" w14:textId="6B426BAA" w:rsidR="00C0709D" w:rsidRPr="004050E6" w:rsidRDefault="001D7C28" w:rsidP="00270396">
            <w:pPr>
              <w:pStyle w:val="Akapitzlist"/>
              <w:numPr>
                <w:ilvl w:val="1"/>
                <w:numId w:val="25"/>
              </w:numPr>
              <w:tabs>
                <w:tab w:val="left" w:pos="3402"/>
              </w:tabs>
              <w:spacing w:after="120" w:line="240" w:lineRule="auto"/>
              <w:ind w:left="640" w:hanging="284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s</w:t>
            </w:r>
            <w:r w:rsidR="00C0709D" w:rsidRPr="004050E6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terowanie w języku polskim</w:t>
            </w:r>
          </w:p>
          <w:p w14:paraId="0BCD937A" w14:textId="42695126" w:rsidR="00C0709D" w:rsidRPr="004050E6" w:rsidRDefault="001D7C28" w:rsidP="00270396">
            <w:pPr>
              <w:pStyle w:val="Akapitzlist"/>
              <w:numPr>
                <w:ilvl w:val="1"/>
                <w:numId w:val="25"/>
              </w:numPr>
              <w:tabs>
                <w:tab w:val="left" w:pos="3402"/>
              </w:tabs>
              <w:spacing w:after="120" w:line="240" w:lineRule="auto"/>
              <w:ind w:left="640" w:hanging="284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u</w:t>
            </w:r>
            <w:r w:rsidR="00C0709D" w:rsidRPr="004050E6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chylny pulpit sterujący</w:t>
            </w:r>
          </w:p>
          <w:p w14:paraId="2F881CB7" w14:textId="03D9BC73" w:rsidR="00C0709D" w:rsidRPr="004050E6" w:rsidRDefault="001D7C28" w:rsidP="00270396">
            <w:pPr>
              <w:pStyle w:val="Akapitzlist"/>
              <w:numPr>
                <w:ilvl w:val="1"/>
                <w:numId w:val="25"/>
              </w:numPr>
              <w:tabs>
                <w:tab w:val="left" w:pos="3402"/>
              </w:tabs>
              <w:spacing w:after="120" w:line="240" w:lineRule="auto"/>
              <w:ind w:left="640" w:hanging="284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e</w:t>
            </w:r>
            <w:r w:rsidR="00C0709D" w:rsidRPr="004050E6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kran o przekątnej 15’’ bądź większej</w:t>
            </w:r>
          </w:p>
          <w:p w14:paraId="4B5F25C8" w14:textId="6DF7D7E4" w:rsidR="00C0709D" w:rsidRPr="004050E6" w:rsidRDefault="001D7C28" w:rsidP="00270396">
            <w:pPr>
              <w:pStyle w:val="Akapitzlist"/>
              <w:numPr>
                <w:ilvl w:val="1"/>
                <w:numId w:val="25"/>
              </w:numPr>
              <w:tabs>
                <w:tab w:val="left" w:pos="3402"/>
              </w:tabs>
              <w:spacing w:after="120" w:line="240" w:lineRule="auto"/>
              <w:ind w:left="640" w:hanging="284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m</w:t>
            </w:r>
            <w:r w:rsidR="00C0709D" w:rsidRPr="004050E6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agazyn narzędzi o pojemności min</w:t>
            </w:r>
            <w:r w:rsidR="005311F8" w:rsidRPr="004050E6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imum</w:t>
            </w:r>
            <w:r w:rsidR="00C0709D" w:rsidRPr="004050E6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 xml:space="preserve"> </w:t>
            </w:r>
            <w:r w:rsidR="00BF4A89" w:rsidRPr="004050E6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br/>
            </w:r>
            <w:r w:rsidR="00C0709D" w:rsidRPr="004050E6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20 pozycji</w:t>
            </w:r>
          </w:p>
          <w:p w14:paraId="71BD816F" w14:textId="31A123CC" w:rsidR="00C0709D" w:rsidRPr="004050E6" w:rsidRDefault="001D7C28" w:rsidP="00270396">
            <w:pPr>
              <w:pStyle w:val="Akapitzlist"/>
              <w:numPr>
                <w:ilvl w:val="1"/>
                <w:numId w:val="25"/>
              </w:numPr>
              <w:tabs>
                <w:tab w:val="left" w:pos="3402"/>
              </w:tabs>
              <w:spacing w:after="120" w:line="240" w:lineRule="auto"/>
              <w:ind w:left="640" w:hanging="284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p</w:t>
            </w:r>
            <w:r w:rsidR="00C0709D" w:rsidRPr="004050E6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 xml:space="preserve">amięć </w:t>
            </w:r>
            <w:r w:rsidR="00760A3B" w:rsidRPr="004050E6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operacyjna</w:t>
            </w:r>
            <w:r w:rsidR="00C0709D" w:rsidRPr="004050E6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 xml:space="preserve"> min</w:t>
            </w:r>
            <w:r w:rsidR="005311F8" w:rsidRPr="004050E6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imum</w:t>
            </w:r>
            <w:r w:rsidR="00C0709D" w:rsidRPr="004050E6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 xml:space="preserve"> 1 GB</w:t>
            </w:r>
          </w:p>
          <w:p w14:paraId="69934AB7" w14:textId="77263698" w:rsidR="00C0709D" w:rsidRPr="004050E6" w:rsidRDefault="001D7C28" w:rsidP="00270396">
            <w:pPr>
              <w:pStyle w:val="Akapitzlist"/>
              <w:numPr>
                <w:ilvl w:val="1"/>
                <w:numId w:val="25"/>
              </w:numPr>
              <w:tabs>
                <w:tab w:val="left" w:pos="3402"/>
              </w:tabs>
              <w:spacing w:after="120" w:line="240" w:lineRule="auto"/>
              <w:ind w:left="640" w:hanging="284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o</w:t>
            </w:r>
            <w:r w:rsidR="00C0709D" w:rsidRPr="004050E6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świetlanie przestrzeni roboczej</w:t>
            </w:r>
          </w:p>
          <w:p w14:paraId="58AD8B76" w14:textId="50CA3155" w:rsidR="00C0709D" w:rsidRPr="004050E6" w:rsidRDefault="001D7C28" w:rsidP="00270396">
            <w:pPr>
              <w:pStyle w:val="Akapitzlist"/>
              <w:numPr>
                <w:ilvl w:val="1"/>
                <w:numId w:val="25"/>
              </w:numPr>
              <w:tabs>
                <w:tab w:val="left" w:pos="3402"/>
              </w:tabs>
              <w:spacing w:after="120" w:line="240" w:lineRule="auto"/>
              <w:ind w:left="640" w:hanging="284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p</w:t>
            </w:r>
            <w:r w:rsidR="00C0709D" w:rsidRPr="004050E6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ort USB</w:t>
            </w:r>
          </w:p>
          <w:p w14:paraId="79576C0D" w14:textId="042C7571" w:rsidR="00C0709D" w:rsidRPr="004050E6" w:rsidRDefault="001D7C28" w:rsidP="00270396">
            <w:pPr>
              <w:pStyle w:val="Akapitzlist"/>
              <w:numPr>
                <w:ilvl w:val="1"/>
                <w:numId w:val="25"/>
              </w:numPr>
              <w:tabs>
                <w:tab w:val="left" w:pos="3402"/>
              </w:tabs>
              <w:spacing w:after="120" w:line="240" w:lineRule="auto"/>
              <w:ind w:left="640" w:hanging="284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z</w:t>
            </w:r>
            <w:r w:rsidR="00C0709D" w:rsidRPr="004050E6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 xml:space="preserve">estaw pompy chłodziwa i zbiornik </w:t>
            </w:r>
            <w:r w:rsidR="00804AED" w:rsidRPr="004050E6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br/>
            </w:r>
            <w:r w:rsidR="00C0709D" w:rsidRPr="004050E6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o pojemności min</w:t>
            </w:r>
            <w:r w:rsidR="005311F8" w:rsidRPr="004050E6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imum</w:t>
            </w:r>
            <w:r w:rsidR="00C0709D" w:rsidRPr="004050E6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 xml:space="preserve"> 200</w:t>
            </w:r>
            <w:r w:rsidR="005311F8" w:rsidRPr="004050E6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 xml:space="preserve"> l</w:t>
            </w:r>
            <w:r w:rsidR="00804AED" w:rsidRPr="004050E6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itrów</w:t>
            </w:r>
          </w:p>
          <w:p w14:paraId="06905073" w14:textId="3EE38798" w:rsidR="00C0709D" w:rsidRPr="004050E6" w:rsidRDefault="001D7C28" w:rsidP="00270396">
            <w:pPr>
              <w:pStyle w:val="Akapitzlist"/>
              <w:numPr>
                <w:ilvl w:val="1"/>
                <w:numId w:val="25"/>
              </w:numPr>
              <w:tabs>
                <w:tab w:val="left" w:pos="3402"/>
              </w:tabs>
              <w:spacing w:after="120" w:line="240" w:lineRule="auto"/>
              <w:ind w:left="640" w:hanging="284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k</w:t>
            </w:r>
            <w:r w:rsidR="00C0709D" w:rsidRPr="004050E6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arta Sieciowa</w:t>
            </w:r>
            <w:r w:rsidR="006F0E84" w:rsidRPr="004050E6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 xml:space="preserve"> Ethernet + WIFI</w:t>
            </w:r>
          </w:p>
          <w:p w14:paraId="498CFFD6" w14:textId="566CFF27" w:rsidR="00C0709D" w:rsidRPr="004050E6" w:rsidRDefault="001D7C28" w:rsidP="00270396">
            <w:pPr>
              <w:pStyle w:val="Akapitzlist"/>
              <w:numPr>
                <w:ilvl w:val="1"/>
                <w:numId w:val="25"/>
              </w:numPr>
              <w:tabs>
                <w:tab w:val="left" w:pos="3402"/>
              </w:tabs>
              <w:spacing w:after="120" w:line="240" w:lineRule="auto"/>
              <w:ind w:left="640" w:hanging="284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m</w:t>
            </w:r>
            <w:r w:rsidR="00C0709D" w:rsidRPr="004050E6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oduł wczesnego wykrywania zaniku napięcia</w:t>
            </w:r>
          </w:p>
          <w:p w14:paraId="2CA2C1D7" w14:textId="4E5425CB" w:rsidR="00C0709D" w:rsidRPr="004050E6" w:rsidRDefault="001D7C28" w:rsidP="00270396">
            <w:pPr>
              <w:pStyle w:val="Akapitzlist"/>
              <w:numPr>
                <w:ilvl w:val="1"/>
                <w:numId w:val="25"/>
              </w:numPr>
              <w:tabs>
                <w:tab w:val="left" w:pos="3402"/>
              </w:tabs>
              <w:spacing w:after="120" w:line="240" w:lineRule="auto"/>
              <w:ind w:left="640" w:hanging="284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z</w:t>
            </w:r>
            <w:r w:rsidR="00C0709D" w:rsidRPr="004050E6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dalny monitoring stanu pracy maszyny na urządzeniu mobilnym</w:t>
            </w:r>
            <w:r w:rsidR="0051493B" w:rsidRPr="004050E6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 xml:space="preserve"> np. </w:t>
            </w:r>
            <w:r w:rsidR="005311F8" w:rsidRPr="004050E6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 xml:space="preserve">na </w:t>
            </w:r>
            <w:r w:rsidR="00C0709D" w:rsidRPr="004050E6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smartfon</w:t>
            </w:r>
            <w:r w:rsidR="005311F8" w:rsidRPr="004050E6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ie lub tablecie</w:t>
            </w:r>
          </w:p>
          <w:p w14:paraId="7CE0818C" w14:textId="32091665" w:rsidR="0051493B" w:rsidRPr="004050E6" w:rsidRDefault="001D7C28" w:rsidP="00270396">
            <w:pPr>
              <w:pStyle w:val="Akapitzlist"/>
              <w:numPr>
                <w:ilvl w:val="1"/>
                <w:numId w:val="25"/>
              </w:numPr>
              <w:tabs>
                <w:tab w:val="left" w:pos="3402"/>
              </w:tabs>
              <w:spacing w:after="120" w:line="240" w:lineRule="auto"/>
              <w:ind w:left="640" w:hanging="284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u</w:t>
            </w:r>
            <w:r w:rsidR="0051493B" w:rsidRPr="004050E6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kład centralnego automatycznego smarowania smarem stałym prowadnic i śrub pociągowych</w:t>
            </w:r>
          </w:p>
          <w:p w14:paraId="4B0B2AEA" w14:textId="15966329" w:rsidR="0038464B" w:rsidRPr="004050E6" w:rsidRDefault="001D7C28" w:rsidP="00270396">
            <w:pPr>
              <w:pStyle w:val="Akapitzlist"/>
              <w:numPr>
                <w:ilvl w:val="1"/>
                <w:numId w:val="25"/>
              </w:numPr>
              <w:tabs>
                <w:tab w:val="left" w:pos="3402"/>
              </w:tabs>
              <w:spacing w:after="120" w:line="240" w:lineRule="auto"/>
              <w:ind w:left="640" w:hanging="284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z</w:t>
            </w:r>
            <w:r w:rsidR="0038464B" w:rsidRPr="004050E6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estaw sond bez</w:t>
            </w:r>
            <w:r w:rsidR="005311F8" w:rsidRPr="004050E6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 xml:space="preserve"> </w:t>
            </w:r>
            <w:r w:rsidR="0038464B" w:rsidRPr="004050E6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kablowych do pomiaru narzędzi i detalu wraz z cyklami pomiarowymi</w:t>
            </w:r>
          </w:p>
          <w:p w14:paraId="271BB41A" w14:textId="00009407" w:rsidR="0038464B" w:rsidRPr="004050E6" w:rsidRDefault="001D7C28" w:rsidP="00270396">
            <w:pPr>
              <w:pStyle w:val="Akapitzlist"/>
              <w:numPr>
                <w:ilvl w:val="1"/>
                <w:numId w:val="25"/>
              </w:numPr>
              <w:tabs>
                <w:tab w:val="left" w:pos="3402"/>
              </w:tabs>
              <w:spacing w:after="120" w:line="240" w:lineRule="auto"/>
              <w:ind w:left="640" w:hanging="284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ś</w:t>
            </w:r>
            <w:r w:rsidR="0038464B" w:rsidRPr="004050E6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rubowy wyrzutnik wiórów</w:t>
            </w:r>
          </w:p>
          <w:p w14:paraId="096CFF36" w14:textId="532AA6A7" w:rsidR="0038464B" w:rsidRPr="004050E6" w:rsidRDefault="001D7C28" w:rsidP="00270396">
            <w:pPr>
              <w:pStyle w:val="Akapitzlist"/>
              <w:numPr>
                <w:ilvl w:val="1"/>
                <w:numId w:val="25"/>
              </w:numPr>
              <w:tabs>
                <w:tab w:val="left" w:pos="3402"/>
              </w:tabs>
              <w:spacing w:after="120" w:line="240" w:lineRule="auto"/>
              <w:ind w:left="640" w:hanging="284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w</w:t>
            </w:r>
            <w:r w:rsidR="0038464B" w:rsidRPr="004050E6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izualny system programowania</w:t>
            </w:r>
          </w:p>
          <w:p w14:paraId="61B06CEF" w14:textId="3BFBCE14" w:rsidR="00CA72DB" w:rsidRPr="004050E6" w:rsidRDefault="001D7C28" w:rsidP="00270396">
            <w:pPr>
              <w:pStyle w:val="Akapitzlist"/>
              <w:numPr>
                <w:ilvl w:val="1"/>
                <w:numId w:val="25"/>
              </w:numPr>
              <w:tabs>
                <w:tab w:val="left" w:pos="3402"/>
              </w:tabs>
              <w:spacing w:after="120" w:line="240" w:lineRule="auto"/>
              <w:ind w:left="640" w:hanging="284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m</w:t>
            </w:r>
            <w:r w:rsidR="00CA72DB" w:rsidRPr="004050E6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ożliwość pisania makroinstrukcji</w:t>
            </w:r>
          </w:p>
          <w:p w14:paraId="36ED8E19" w14:textId="7A1024C8" w:rsidR="00CA72DB" w:rsidRPr="004050E6" w:rsidRDefault="001D7C28" w:rsidP="00270396">
            <w:pPr>
              <w:pStyle w:val="Akapitzlist"/>
              <w:numPr>
                <w:ilvl w:val="1"/>
                <w:numId w:val="25"/>
              </w:numPr>
              <w:tabs>
                <w:tab w:val="left" w:pos="3402"/>
              </w:tabs>
              <w:spacing w:after="120" w:line="240" w:lineRule="auto"/>
              <w:ind w:left="640" w:hanging="284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o</w:t>
            </w:r>
            <w:r w:rsidR="00CA72DB" w:rsidRPr="004050E6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brót i skalowanie układu współrzędnych</w:t>
            </w:r>
          </w:p>
          <w:p w14:paraId="6F9A86C4" w14:textId="437D4819" w:rsidR="001D7C28" w:rsidRPr="001D7C28" w:rsidRDefault="001D7C28" w:rsidP="001D7C28">
            <w:pPr>
              <w:pStyle w:val="Akapitzlist"/>
              <w:numPr>
                <w:ilvl w:val="1"/>
                <w:numId w:val="25"/>
              </w:numPr>
              <w:tabs>
                <w:tab w:val="left" w:pos="3402"/>
              </w:tabs>
              <w:spacing w:after="120" w:line="240" w:lineRule="auto"/>
              <w:ind w:left="640" w:hanging="284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p</w:t>
            </w:r>
            <w:r w:rsidR="00CA72DB" w:rsidRPr="004050E6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rogramowalne położenie kątow</w:t>
            </w:r>
            <w:r w:rsidR="006F0E84" w:rsidRPr="004050E6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e</w:t>
            </w:r>
            <w:r w:rsidR="00CA72DB" w:rsidRPr="004050E6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 xml:space="preserve"> dyszy chłodziwa</w:t>
            </w:r>
          </w:p>
          <w:p w14:paraId="1E25455D" w14:textId="77777777" w:rsidR="00BF4A89" w:rsidRPr="004050E6" w:rsidRDefault="00BF4A89" w:rsidP="00BF4A89">
            <w:pPr>
              <w:pStyle w:val="Akapitzlist"/>
              <w:tabs>
                <w:tab w:val="left" w:pos="3402"/>
              </w:tabs>
              <w:spacing w:after="12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1"/>
                <w:szCs w:val="21"/>
              </w:rPr>
            </w:pPr>
          </w:p>
          <w:p w14:paraId="1F2DC83A" w14:textId="2DE0A4F6" w:rsidR="00C973EC" w:rsidRPr="004050E6" w:rsidRDefault="00C973EC" w:rsidP="00270396">
            <w:pPr>
              <w:pStyle w:val="Akapitzlist"/>
              <w:numPr>
                <w:ilvl w:val="0"/>
                <w:numId w:val="27"/>
              </w:numPr>
              <w:tabs>
                <w:tab w:val="left" w:pos="3402"/>
              </w:tabs>
              <w:spacing w:after="120" w:line="240" w:lineRule="auto"/>
              <w:ind w:left="356" w:hanging="283"/>
              <w:rPr>
                <w:rFonts w:ascii="Cambria" w:eastAsia="Times New Roman" w:hAnsi="Cambria" w:cs="Calibri"/>
                <w:b/>
                <w:bCs/>
                <w:color w:val="000000"/>
                <w:sz w:val="21"/>
                <w:szCs w:val="21"/>
              </w:rPr>
            </w:pPr>
            <w:r w:rsidRPr="004050E6">
              <w:rPr>
                <w:rFonts w:ascii="Cambria" w:eastAsia="Times New Roman" w:hAnsi="Cambria" w:cs="Calibri"/>
                <w:b/>
                <w:bCs/>
                <w:color w:val="000000"/>
                <w:sz w:val="21"/>
                <w:szCs w:val="21"/>
              </w:rPr>
              <w:t>Serwis i obsługa techniczna:</w:t>
            </w:r>
          </w:p>
          <w:p w14:paraId="696F6EFD" w14:textId="2FA9748F" w:rsidR="00C973EC" w:rsidRPr="004050E6" w:rsidRDefault="001D7C28" w:rsidP="00270396">
            <w:pPr>
              <w:pStyle w:val="Akapitzlist"/>
              <w:numPr>
                <w:ilvl w:val="1"/>
                <w:numId w:val="25"/>
              </w:numPr>
              <w:tabs>
                <w:tab w:val="left" w:pos="3402"/>
              </w:tabs>
              <w:spacing w:after="120" w:line="240" w:lineRule="auto"/>
              <w:ind w:left="640" w:hanging="284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i</w:t>
            </w:r>
            <w:r w:rsidR="00C973EC" w:rsidRPr="004050E6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nstalacja i uruchomienie</w:t>
            </w:r>
          </w:p>
          <w:p w14:paraId="365621D4" w14:textId="143861DF" w:rsidR="000652AE" w:rsidRPr="004050E6" w:rsidRDefault="001D7C28" w:rsidP="00270396">
            <w:pPr>
              <w:pStyle w:val="Akapitzlist"/>
              <w:numPr>
                <w:ilvl w:val="1"/>
                <w:numId w:val="25"/>
              </w:numPr>
              <w:tabs>
                <w:tab w:val="left" w:pos="3402"/>
              </w:tabs>
              <w:spacing w:after="120" w:line="240" w:lineRule="auto"/>
              <w:ind w:left="640" w:hanging="284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lastRenderedPageBreak/>
              <w:t>p</w:t>
            </w:r>
            <w:r w:rsidR="000652AE" w:rsidRPr="004050E6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rzeprowadzenie szkolenia w zakresie obsługi oraz programowania centrum obróbczego</w:t>
            </w:r>
          </w:p>
          <w:p w14:paraId="61984DF9" w14:textId="347A41F6" w:rsidR="00943788" w:rsidRPr="004050E6" w:rsidRDefault="001D7C28" w:rsidP="00270396">
            <w:pPr>
              <w:pStyle w:val="Akapitzlist"/>
              <w:numPr>
                <w:ilvl w:val="1"/>
                <w:numId w:val="25"/>
              </w:numPr>
              <w:tabs>
                <w:tab w:val="left" w:pos="3402"/>
              </w:tabs>
              <w:spacing w:after="120" w:line="240" w:lineRule="auto"/>
              <w:ind w:left="640" w:hanging="284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g</w:t>
            </w:r>
            <w:r w:rsidR="00D77473" w:rsidRPr="004050E6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warancja</w:t>
            </w:r>
            <w:r w:rsidR="00D02F66" w:rsidRPr="004050E6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:</w:t>
            </w:r>
            <w:r w:rsidR="00D77473" w:rsidRPr="004050E6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 xml:space="preserve"> </w:t>
            </w:r>
            <w:r w:rsidR="00D02F66" w:rsidRPr="004050E6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 xml:space="preserve">minimum </w:t>
            </w:r>
            <w:r w:rsidR="00D77473" w:rsidRPr="004050E6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12 miesięcy</w:t>
            </w:r>
          </w:p>
          <w:p w14:paraId="328CE59C" w14:textId="4E31F600" w:rsidR="00C973EC" w:rsidRPr="004050E6" w:rsidRDefault="001D7C28" w:rsidP="00270396">
            <w:pPr>
              <w:pStyle w:val="Akapitzlist"/>
              <w:numPr>
                <w:ilvl w:val="1"/>
                <w:numId w:val="25"/>
              </w:numPr>
              <w:tabs>
                <w:tab w:val="left" w:pos="3402"/>
              </w:tabs>
              <w:spacing w:after="120" w:line="240" w:lineRule="auto"/>
              <w:ind w:left="640" w:hanging="284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m</w:t>
            </w:r>
            <w:r w:rsidR="00943788" w:rsidRPr="004050E6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inimum roczny dostęp do telefonicznego wparcia technicznego (Hotline)</w:t>
            </w:r>
          </w:p>
          <w:p w14:paraId="4DF6D673" w14:textId="12E95430" w:rsidR="00725A73" w:rsidRPr="004050E6" w:rsidRDefault="001D7C28" w:rsidP="00270396">
            <w:pPr>
              <w:pStyle w:val="Akapitzlist"/>
              <w:numPr>
                <w:ilvl w:val="1"/>
                <w:numId w:val="25"/>
              </w:numPr>
              <w:tabs>
                <w:tab w:val="left" w:pos="3402"/>
              </w:tabs>
              <w:spacing w:after="120" w:line="240" w:lineRule="auto"/>
              <w:ind w:left="640" w:hanging="284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c</w:t>
            </w:r>
            <w:r w:rsidR="00725A73" w:rsidRPr="004050E6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zas reakcji serwisu</w:t>
            </w:r>
            <w:r w:rsidR="00270DC4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:</w:t>
            </w:r>
            <w:r w:rsidR="00725A73" w:rsidRPr="004050E6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 xml:space="preserve"> maksymalnie 72</w:t>
            </w:r>
            <w:r w:rsidR="00D02F66" w:rsidRPr="004050E6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 xml:space="preserve"> </w:t>
            </w:r>
            <w:r w:rsidR="00725A73" w:rsidRPr="004050E6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h</w:t>
            </w:r>
          </w:p>
          <w:p w14:paraId="39013ED0" w14:textId="504CB420" w:rsidR="000B6170" w:rsidRPr="004050E6" w:rsidRDefault="001D7C28" w:rsidP="000B6170">
            <w:pPr>
              <w:pStyle w:val="Akapitzlist"/>
              <w:numPr>
                <w:ilvl w:val="1"/>
                <w:numId w:val="25"/>
              </w:numPr>
              <w:tabs>
                <w:tab w:val="left" w:pos="3402"/>
              </w:tabs>
              <w:spacing w:after="120" w:line="240" w:lineRule="auto"/>
              <w:ind w:left="640" w:hanging="284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p</w:t>
            </w:r>
            <w:r w:rsidR="00943788" w:rsidRPr="004050E6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 xml:space="preserve">ierwsze napełnienie chłodziwem </w:t>
            </w:r>
            <w:r w:rsidR="002E00FC" w:rsidRPr="004050E6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po stronie dostawcy</w:t>
            </w:r>
          </w:p>
          <w:p w14:paraId="5EFD30CC" w14:textId="4BB9F29C" w:rsidR="00943788" w:rsidRPr="004050E6" w:rsidRDefault="00943788" w:rsidP="00943788">
            <w:pPr>
              <w:tabs>
                <w:tab w:val="left" w:pos="3402"/>
              </w:tabs>
              <w:spacing w:after="12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1"/>
                <w:szCs w:val="21"/>
              </w:rPr>
            </w:pPr>
            <w:r w:rsidRPr="004050E6">
              <w:rPr>
                <w:rFonts w:ascii="Cambria" w:eastAsia="Times New Roman" w:hAnsi="Cambria" w:cs="Calibri"/>
                <w:b/>
                <w:bCs/>
                <w:color w:val="000000"/>
                <w:sz w:val="21"/>
                <w:szCs w:val="21"/>
              </w:rPr>
              <w:t>Parametry oprogramowania wspomagającego wytwarzanie (program CAM):</w:t>
            </w:r>
          </w:p>
          <w:p w14:paraId="379D1D3E" w14:textId="0A84507D" w:rsidR="00DC4E26" w:rsidRPr="004050E6" w:rsidRDefault="001D7C28" w:rsidP="00DC4E26">
            <w:pPr>
              <w:pStyle w:val="Akapitzlist"/>
              <w:numPr>
                <w:ilvl w:val="0"/>
                <w:numId w:val="22"/>
              </w:numPr>
              <w:tabs>
                <w:tab w:val="left" w:pos="3402"/>
              </w:tabs>
              <w:spacing w:after="120" w:line="240" w:lineRule="auto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l</w:t>
            </w:r>
            <w:r w:rsidR="00DC4E26" w:rsidRPr="004050E6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iczba licencji</w:t>
            </w:r>
            <w:r w:rsidR="005311F8" w:rsidRPr="004050E6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:</w:t>
            </w:r>
            <w:r w:rsidR="00DC4E26" w:rsidRPr="004050E6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 xml:space="preserve"> min</w:t>
            </w:r>
            <w:r w:rsidR="005311F8" w:rsidRPr="004050E6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imum</w:t>
            </w:r>
            <w:r w:rsidR="00DC4E26" w:rsidRPr="004050E6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 xml:space="preserve"> 1</w:t>
            </w:r>
            <w:r w:rsidR="00C11238" w:rsidRPr="004050E6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 xml:space="preserve"> </w:t>
            </w:r>
            <w:r w:rsidR="00DC4E26" w:rsidRPr="004050E6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szt</w:t>
            </w:r>
            <w:r w:rsidR="00C11238" w:rsidRPr="004050E6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uka</w:t>
            </w:r>
          </w:p>
          <w:p w14:paraId="379FF6FE" w14:textId="421CCDE9" w:rsidR="00DC4E26" w:rsidRPr="004050E6" w:rsidRDefault="001D7C28" w:rsidP="00DC4E26">
            <w:pPr>
              <w:pStyle w:val="Akapitzlist"/>
              <w:numPr>
                <w:ilvl w:val="0"/>
                <w:numId w:val="22"/>
              </w:numPr>
              <w:tabs>
                <w:tab w:val="left" w:pos="3402"/>
              </w:tabs>
              <w:spacing w:after="120" w:line="240" w:lineRule="auto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t</w:t>
            </w:r>
            <w:r w:rsidR="00DC4E26" w:rsidRPr="004050E6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yp licencji</w:t>
            </w:r>
            <w:r w:rsidR="006F0E84" w:rsidRPr="004050E6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:</w:t>
            </w:r>
            <w:r w:rsidR="00DC4E26" w:rsidRPr="004050E6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 xml:space="preserve"> wieczysta</w:t>
            </w:r>
          </w:p>
          <w:p w14:paraId="227E4CBE" w14:textId="32848457" w:rsidR="00DC4E26" w:rsidRPr="004050E6" w:rsidRDefault="001D7C28" w:rsidP="00DC4E26">
            <w:pPr>
              <w:pStyle w:val="Akapitzlist"/>
              <w:numPr>
                <w:ilvl w:val="0"/>
                <w:numId w:val="22"/>
              </w:numPr>
              <w:tabs>
                <w:tab w:val="left" w:pos="3402"/>
              </w:tabs>
              <w:spacing w:after="120" w:line="240" w:lineRule="auto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u</w:t>
            </w:r>
            <w:r w:rsidR="00DC4E26" w:rsidRPr="004050E6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sieciowienie licencji (tzw. licencja pływająca)</w:t>
            </w:r>
          </w:p>
          <w:p w14:paraId="01353024" w14:textId="440AE0DE" w:rsidR="00DB552A" w:rsidRPr="004050E6" w:rsidRDefault="001D7C28" w:rsidP="00DC4E26">
            <w:pPr>
              <w:pStyle w:val="Akapitzlist"/>
              <w:numPr>
                <w:ilvl w:val="0"/>
                <w:numId w:val="22"/>
              </w:numPr>
              <w:tabs>
                <w:tab w:val="left" w:pos="3402"/>
              </w:tabs>
              <w:spacing w:after="120" w:line="240" w:lineRule="auto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p</w:t>
            </w:r>
            <w:r w:rsidR="00DC4E26" w:rsidRPr="004050E6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akiet konserwacyjny (aktualizacje oraz wsparcie techniczne)</w:t>
            </w:r>
            <w:r w:rsidR="00DB552A" w:rsidRPr="004050E6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 xml:space="preserve"> </w:t>
            </w:r>
            <w:r w:rsidR="00DC4E26" w:rsidRPr="004050E6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 xml:space="preserve">na okres nie krótszy </w:t>
            </w:r>
          </w:p>
          <w:p w14:paraId="33F7E5D7" w14:textId="3B22A9AA" w:rsidR="00DC4E26" w:rsidRPr="004050E6" w:rsidRDefault="00DC4E26" w:rsidP="00DB552A">
            <w:pPr>
              <w:pStyle w:val="Akapitzlist"/>
              <w:tabs>
                <w:tab w:val="left" w:pos="3402"/>
              </w:tabs>
              <w:spacing w:after="120" w:line="240" w:lineRule="auto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 w:rsidRPr="004050E6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niż 12 miesięcy</w:t>
            </w:r>
          </w:p>
          <w:p w14:paraId="624A3035" w14:textId="64AEF091" w:rsidR="00DC4E26" w:rsidRPr="004050E6" w:rsidRDefault="001D7C28" w:rsidP="00DC4E26">
            <w:pPr>
              <w:pStyle w:val="Akapitzlist"/>
              <w:numPr>
                <w:ilvl w:val="0"/>
                <w:numId w:val="22"/>
              </w:numPr>
              <w:tabs>
                <w:tab w:val="left" w:pos="3402"/>
              </w:tabs>
              <w:spacing w:after="120" w:line="240" w:lineRule="auto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p</w:t>
            </w:r>
            <w:r w:rsidR="00DC4E26" w:rsidRPr="004050E6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ostprocesor i szablon</w:t>
            </w:r>
            <w:r w:rsidR="00995D05" w:rsidRPr="004050E6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 xml:space="preserve"> bryłowy</w:t>
            </w:r>
            <w:r w:rsidR="00DC4E26" w:rsidRPr="004050E6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 xml:space="preserve"> do zaproponowanego centrum obróbczego</w:t>
            </w:r>
          </w:p>
          <w:p w14:paraId="29E43800" w14:textId="5FFBAD8D" w:rsidR="00DC4E26" w:rsidRPr="004050E6" w:rsidRDefault="001D7C28" w:rsidP="00DC4E26">
            <w:pPr>
              <w:pStyle w:val="Akapitzlist"/>
              <w:numPr>
                <w:ilvl w:val="0"/>
                <w:numId w:val="22"/>
              </w:numPr>
              <w:tabs>
                <w:tab w:val="left" w:pos="3402"/>
              </w:tabs>
              <w:spacing w:after="120" w:line="240" w:lineRule="auto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o</w:t>
            </w:r>
            <w:r w:rsidR="00DC4E26" w:rsidRPr="004050E6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programowanie pozwalające na przygotowanie programów roboczych wykonujących:</w:t>
            </w:r>
          </w:p>
          <w:p w14:paraId="4FAE7EAD" w14:textId="7C1935BE" w:rsidR="00DC4E26" w:rsidRPr="004050E6" w:rsidRDefault="006C6945" w:rsidP="00C11238">
            <w:pPr>
              <w:pStyle w:val="Akapitzlist"/>
              <w:numPr>
                <w:ilvl w:val="1"/>
                <w:numId w:val="26"/>
              </w:numPr>
              <w:tabs>
                <w:tab w:val="left" w:pos="3402"/>
              </w:tabs>
              <w:spacing w:after="120" w:line="240" w:lineRule="auto"/>
              <w:ind w:left="1065" w:hanging="283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 w:rsidRPr="004050E6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f</w:t>
            </w:r>
            <w:r w:rsidR="00DC4E26" w:rsidRPr="004050E6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rezowanie 2,5D</w:t>
            </w:r>
          </w:p>
          <w:p w14:paraId="0D0D373B" w14:textId="53A77596" w:rsidR="00DC4E26" w:rsidRPr="004050E6" w:rsidRDefault="006C6945" w:rsidP="00C11238">
            <w:pPr>
              <w:pStyle w:val="Akapitzlist"/>
              <w:numPr>
                <w:ilvl w:val="1"/>
                <w:numId w:val="26"/>
              </w:numPr>
              <w:tabs>
                <w:tab w:val="left" w:pos="3402"/>
              </w:tabs>
              <w:spacing w:after="120" w:line="240" w:lineRule="auto"/>
              <w:ind w:left="1065" w:hanging="283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 w:rsidRPr="004050E6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f</w:t>
            </w:r>
            <w:r w:rsidR="00DC4E26" w:rsidRPr="004050E6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rezowanie 3D (np. swobodne powierzchnie)</w:t>
            </w:r>
          </w:p>
          <w:p w14:paraId="58832172" w14:textId="0F745AFC" w:rsidR="00DC4E26" w:rsidRPr="004050E6" w:rsidRDefault="006C6945" w:rsidP="00C11238">
            <w:pPr>
              <w:pStyle w:val="Akapitzlist"/>
              <w:numPr>
                <w:ilvl w:val="1"/>
                <w:numId w:val="26"/>
              </w:numPr>
              <w:tabs>
                <w:tab w:val="left" w:pos="3402"/>
              </w:tabs>
              <w:spacing w:after="120" w:line="240" w:lineRule="auto"/>
              <w:ind w:left="1065" w:hanging="283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 w:rsidRPr="004050E6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w</w:t>
            </w:r>
            <w:r w:rsidR="00DC4E26" w:rsidRPr="004050E6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iercenie i gwintowani</w:t>
            </w:r>
            <w:r w:rsidR="00012960" w:rsidRPr="004050E6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e</w:t>
            </w:r>
          </w:p>
          <w:p w14:paraId="18F09939" w14:textId="41FCE477" w:rsidR="00E564B4" w:rsidRPr="004050E6" w:rsidRDefault="001D7C28" w:rsidP="00E564B4">
            <w:pPr>
              <w:pStyle w:val="Akapitzlist"/>
              <w:numPr>
                <w:ilvl w:val="0"/>
                <w:numId w:val="22"/>
              </w:numPr>
              <w:tabs>
                <w:tab w:val="left" w:pos="3402"/>
              </w:tabs>
              <w:spacing w:after="120" w:line="240" w:lineRule="auto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s</w:t>
            </w:r>
            <w:r w:rsidR="00E564B4" w:rsidRPr="004050E6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zkolenie z obsługi oprogramowania CAM przeprowadzone u</w:t>
            </w:r>
            <w:r w:rsidR="005311F8" w:rsidRPr="004050E6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 xml:space="preserve"> Zamawiającego</w:t>
            </w:r>
            <w:r w:rsidR="00E564B4" w:rsidRPr="004050E6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 xml:space="preserve"> bądź </w:t>
            </w:r>
            <w:r w:rsidR="00FE7B09" w:rsidRPr="004050E6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br/>
            </w:r>
            <w:r w:rsidR="00E564B4" w:rsidRPr="004050E6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w formie zdalnej (online)</w:t>
            </w:r>
          </w:p>
          <w:p w14:paraId="7C30DE5B" w14:textId="2AE4057F" w:rsidR="0097611F" w:rsidRPr="004050E6" w:rsidRDefault="0097611F" w:rsidP="0097611F">
            <w:pPr>
              <w:tabs>
                <w:tab w:val="left" w:pos="3402"/>
              </w:tabs>
              <w:spacing w:after="120" w:line="240" w:lineRule="auto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 w:rsidRPr="004050E6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 xml:space="preserve">W skład </w:t>
            </w:r>
            <w:r w:rsidRPr="004050E6">
              <w:rPr>
                <w:rFonts w:ascii="Cambria" w:eastAsia="Times New Roman" w:hAnsi="Cambria" w:cs="Calibri"/>
                <w:b/>
                <w:bCs/>
                <w:color w:val="000000"/>
                <w:sz w:val="21"/>
                <w:szCs w:val="21"/>
              </w:rPr>
              <w:t>zestawu umożliwiającego pozycjonowanie oraz obróbkę</w:t>
            </w:r>
            <w:r w:rsidRPr="004050E6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 xml:space="preserve"> wchodz</w:t>
            </w:r>
            <w:r w:rsidR="00C11238" w:rsidRPr="004050E6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ą</w:t>
            </w:r>
            <w:r w:rsidRPr="004050E6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:</w:t>
            </w:r>
          </w:p>
          <w:p w14:paraId="0D9CD997" w14:textId="0BAC7ECE" w:rsidR="0097611F" w:rsidRPr="004050E6" w:rsidRDefault="001D7C28" w:rsidP="001D7C28">
            <w:pPr>
              <w:pStyle w:val="Akapitzlist"/>
              <w:numPr>
                <w:ilvl w:val="0"/>
                <w:numId w:val="31"/>
              </w:numPr>
              <w:tabs>
                <w:tab w:val="left" w:pos="3402"/>
              </w:tabs>
              <w:spacing w:after="120" w:line="240" w:lineRule="auto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o</w:t>
            </w:r>
            <w:r w:rsidR="003421B5" w:rsidRPr="004050E6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prawki SK40</w:t>
            </w:r>
            <w:r w:rsidR="00C11238" w:rsidRPr="004050E6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:</w:t>
            </w:r>
            <w:r w:rsidR="003421B5" w:rsidRPr="004050E6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 xml:space="preserve"> min</w:t>
            </w:r>
            <w:r w:rsidR="00C11238" w:rsidRPr="004050E6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imum</w:t>
            </w:r>
            <w:r w:rsidR="003421B5" w:rsidRPr="004050E6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 xml:space="preserve"> 8 szt</w:t>
            </w:r>
            <w:r w:rsidR="00C11238" w:rsidRPr="004050E6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uk</w:t>
            </w:r>
          </w:p>
          <w:p w14:paraId="004F6BD9" w14:textId="786C76F4" w:rsidR="00C11238" w:rsidRPr="004050E6" w:rsidRDefault="001D7C28" w:rsidP="001D7C28">
            <w:pPr>
              <w:pStyle w:val="Akapitzlist"/>
              <w:numPr>
                <w:ilvl w:val="0"/>
                <w:numId w:val="31"/>
              </w:numPr>
              <w:tabs>
                <w:tab w:val="left" w:pos="3402"/>
              </w:tabs>
              <w:spacing w:after="120" w:line="240" w:lineRule="auto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k</w:t>
            </w:r>
            <w:r w:rsidR="003421B5" w:rsidRPr="004050E6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lucz do oprawek</w:t>
            </w:r>
            <w:r w:rsidR="005311F8" w:rsidRPr="004050E6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:</w:t>
            </w:r>
            <w:r w:rsidR="003421B5" w:rsidRPr="004050E6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 xml:space="preserve"> min</w:t>
            </w:r>
            <w:r w:rsidR="00C11238" w:rsidRPr="004050E6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imum</w:t>
            </w:r>
            <w:r w:rsidR="003421B5" w:rsidRPr="004050E6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 xml:space="preserve"> 1</w:t>
            </w:r>
            <w:r w:rsidR="00C11238" w:rsidRPr="004050E6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 xml:space="preserve"> </w:t>
            </w:r>
            <w:r w:rsidR="003421B5" w:rsidRPr="004050E6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szt</w:t>
            </w:r>
            <w:r w:rsidR="00C11238" w:rsidRPr="004050E6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uka</w:t>
            </w:r>
          </w:p>
          <w:p w14:paraId="672C1DB0" w14:textId="0128ADFB" w:rsidR="00C11238" w:rsidRPr="004050E6" w:rsidRDefault="001D7C28" w:rsidP="001D7C28">
            <w:pPr>
              <w:pStyle w:val="Akapitzlist"/>
              <w:numPr>
                <w:ilvl w:val="0"/>
                <w:numId w:val="31"/>
              </w:numPr>
              <w:tabs>
                <w:tab w:val="left" w:pos="3402"/>
              </w:tabs>
              <w:spacing w:after="120" w:line="240" w:lineRule="auto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k</w:t>
            </w:r>
            <w:r w:rsidR="003421B5" w:rsidRPr="004050E6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omplet tulejek</w:t>
            </w:r>
          </w:p>
          <w:p w14:paraId="3B7F0AA6" w14:textId="75C2A36A" w:rsidR="003421B5" w:rsidRPr="004050E6" w:rsidRDefault="001D7C28" w:rsidP="001D7C28">
            <w:pPr>
              <w:pStyle w:val="Akapitzlist"/>
              <w:numPr>
                <w:ilvl w:val="0"/>
                <w:numId w:val="31"/>
              </w:numPr>
              <w:tabs>
                <w:tab w:val="left" w:pos="3402"/>
              </w:tabs>
              <w:spacing w:after="120" w:line="240" w:lineRule="auto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i</w:t>
            </w:r>
            <w:r w:rsidR="003421B5" w:rsidRPr="004050E6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madło maszynowe precyzyjne</w:t>
            </w:r>
            <w:r w:rsidR="00971A5A" w:rsidRPr="004050E6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 xml:space="preserve"> wraz </w:t>
            </w:r>
            <w:r w:rsidR="00C11238" w:rsidRPr="004050E6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br/>
            </w:r>
            <w:r w:rsidR="00971A5A" w:rsidRPr="004050E6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z śrubami potrzebnymi do zamocowania na stole roboczym</w:t>
            </w:r>
            <w:r w:rsidR="005311F8" w:rsidRPr="004050E6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 xml:space="preserve"> o wymiarach:</w:t>
            </w:r>
          </w:p>
          <w:p w14:paraId="568970A3" w14:textId="54543C71" w:rsidR="003421B5" w:rsidRPr="004050E6" w:rsidRDefault="006C6945" w:rsidP="00C11238">
            <w:pPr>
              <w:pStyle w:val="Akapitzlist"/>
              <w:numPr>
                <w:ilvl w:val="1"/>
                <w:numId w:val="26"/>
              </w:numPr>
              <w:tabs>
                <w:tab w:val="left" w:pos="3402"/>
              </w:tabs>
              <w:spacing w:after="120" w:line="240" w:lineRule="auto"/>
              <w:ind w:left="1065" w:hanging="283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 w:rsidRPr="004050E6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s</w:t>
            </w:r>
            <w:r w:rsidR="003421B5" w:rsidRPr="004050E6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zerokość min</w:t>
            </w:r>
            <w:r w:rsidR="00270396" w:rsidRPr="004050E6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 xml:space="preserve">imum </w:t>
            </w:r>
            <w:r w:rsidR="003421B5" w:rsidRPr="004050E6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150mm</w:t>
            </w:r>
          </w:p>
          <w:p w14:paraId="73A90ECE" w14:textId="3E9FA47A" w:rsidR="003421B5" w:rsidRPr="004050E6" w:rsidRDefault="006C6945" w:rsidP="00C11238">
            <w:pPr>
              <w:pStyle w:val="Akapitzlist"/>
              <w:numPr>
                <w:ilvl w:val="1"/>
                <w:numId w:val="26"/>
              </w:numPr>
              <w:tabs>
                <w:tab w:val="left" w:pos="3402"/>
              </w:tabs>
              <w:spacing w:after="120" w:line="240" w:lineRule="auto"/>
              <w:ind w:left="1065" w:hanging="283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 w:rsidRPr="004050E6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w</w:t>
            </w:r>
            <w:r w:rsidR="003421B5" w:rsidRPr="004050E6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ysokość min</w:t>
            </w:r>
            <w:r w:rsidR="00270396" w:rsidRPr="004050E6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imum</w:t>
            </w:r>
            <w:r w:rsidR="003421B5" w:rsidRPr="004050E6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 xml:space="preserve"> 50mm</w:t>
            </w:r>
          </w:p>
          <w:p w14:paraId="2FE01609" w14:textId="1AB7CE5B" w:rsidR="003421B5" w:rsidRPr="004050E6" w:rsidRDefault="006C6945" w:rsidP="00C11238">
            <w:pPr>
              <w:pStyle w:val="Akapitzlist"/>
              <w:numPr>
                <w:ilvl w:val="1"/>
                <w:numId w:val="26"/>
              </w:numPr>
              <w:tabs>
                <w:tab w:val="left" w:pos="3402"/>
              </w:tabs>
              <w:spacing w:after="120" w:line="240" w:lineRule="auto"/>
              <w:ind w:left="1065" w:hanging="283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 w:rsidRPr="004050E6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r</w:t>
            </w:r>
            <w:r w:rsidR="003421B5" w:rsidRPr="004050E6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ozstaw min</w:t>
            </w:r>
            <w:r w:rsidR="00270396" w:rsidRPr="004050E6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imum</w:t>
            </w:r>
            <w:r w:rsidR="003421B5" w:rsidRPr="004050E6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 xml:space="preserve"> 200mm</w:t>
            </w:r>
          </w:p>
          <w:p w14:paraId="19D65E12" w14:textId="7F93E86B" w:rsidR="000B6170" w:rsidRPr="004050E6" w:rsidRDefault="001D7C28" w:rsidP="001D7C28">
            <w:pPr>
              <w:pStyle w:val="Akapitzlist"/>
              <w:numPr>
                <w:ilvl w:val="0"/>
                <w:numId w:val="31"/>
              </w:numPr>
              <w:tabs>
                <w:tab w:val="left" w:pos="3402"/>
              </w:tabs>
              <w:spacing w:after="120" w:line="240" w:lineRule="auto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z</w:t>
            </w:r>
            <w:r w:rsidR="00971A5A" w:rsidRPr="004050E6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estaw frezów pozwalających na obróbkę aluminium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BC675D9" w14:textId="638DD59C" w:rsidR="009863DA" w:rsidRPr="004050E6" w:rsidRDefault="00636677" w:rsidP="005117A0">
            <w:pPr>
              <w:tabs>
                <w:tab w:val="left" w:pos="3402"/>
              </w:tabs>
              <w:jc w:val="center"/>
              <w:rPr>
                <w:rFonts w:ascii="Cambria" w:eastAsia="Times New Roman" w:hAnsi="Cambria"/>
                <w:b/>
                <w:bCs/>
                <w:color w:val="000000" w:themeColor="text1"/>
                <w:sz w:val="21"/>
                <w:szCs w:val="21"/>
              </w:rPr>
            </w:pPr>
            <w:r w:rsidRPr="004050E6">
              <w:rPr>
                <w:rFonts w:ascii="Cambria" w:eastAsia="Times New Roman" w:hAnsi="Cambria"/>
                <w:b/>
                <w:bCs/>
                <w:color w:val="000000" w:themeColor="text1"/>
                <w:sz w:val="21"/>
                <w:szCs w:val="21"/>
              </w:rPr>
              <w:lastRenderedPageBreak/>
              <w:t>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7A4085C" w14:textId="35856FB2" w:rsidR="009863DA" w:rsidRPr="004050E6" w:rsidRDefault="00612033" w:rsidP="00B14A22">
            <w:pPr>
              <w:tabs>
                <w:tab w:val="left" w:pos="3402"/>
              </w:tabs>
              <w:jc w:val="center"/>
              <w:rPr>
                <w:rFonts w:ascii="Cambria" w:eastAsia="Times New Roman" w:hAnsi="Cambria"/>
                <w:b/>
                <w:bCs/>
                <w:color w:val="000000" w:themeColor="text1"/>
                <w:sz w:val="21"/>
                <w:szCs w:val="21"/>
              </w:rPr>
            </w:pPr>
            <w:r w:rsidRPr="004050E6">
              <w:rPr>
                <w:rFonts w:ascii="Cambria" w:eastAsia="Times New Roman" w:hAnsi="Cambria"/>
                <w:b/>
                <w:bCs/>
                <w:color w:val="000000" w:themeColor="text1"/>
                <w:sz w:val="21"/>
                <w:szCs w:val="21"/>
              </w:rPr>
              <w:t>s</w:t>
            </w:r>
            <w:r w:rsidR="00636677" w:rsidRPr="004050E6">
              <w:rPr>
                <w:rFonts w:ascii="Cambria" w:eastAsia="Times New Roman" w:hAnsi="Cambria"/>
                <w:b/>
                <w:bCs/>
                <w:color w:val="000000" w:themeColor="text1"/>
                <w:sz w:val="21"/>
                <w:szCs w:val="21"/>
              </w:rPr>
              <w:t>zt.</w:t>
            </w:r>
          </w:p>
        </w:tc>
      </w:tr>
    </w:tbl>
    <w:p w14:paraId="152217ED" w14:textId="77F5B381" w:rsidR="003F034C" w:rsidRDefault="003F034C" w:rsidP="003F034C">
      <w:pPr>
        <w:spacing w:before="100" w:beforeAutospacing="1" w:after="100" w:afterAutospacing="1" w:line="240" w:lineRule="auto"/>
        <w:rPr>
          <w:rFonts w:asciiTheme="majorHAnsi" w:hAnsiTheme="majorHAnsi"/>
          <w:b/>
          <w:bCs/>
        </w:rPr>
      </w:pPr>
    </w:p>
    <w:p w14:paraId="27F452DA" w14:textId="631B39C1" w:rsidR="00A67A74" w:rsidRDefault="00A67A74" w:rsidP="003F034C">
      <w:pPr>
        <w:spacing w:before="100" w:beforeAutospacing="1" w:after="100" w:afterAutospacing="1" w:line="240" w:lineRule="auto"/>
        <w:rPr>
          <w:rFonts w:asciiTheme="majorHAnsi" w:hAnsiTheme="majorHAnsi"/>
          <w:b/>
          <w:bCs/>
        </w:rPr>
      </w:pPr>
    </w:p>
    <w:p w14:paraId="268382AC" w14:textId="1E38C6FF" w:rsidR="00A67A74" w:rsidRDefault="00A67A74" w:rsidP="003F034C">
      <w:pPr>
        <w:spacing w:before="100" w:beforeAutospacing="1" w:after="100" w:afterAutospacing="1" w:line="240" w:lineRule="auto"/>
        <w:rPr>
          <w:rFonts w:asciiTheme="majorHAnsi" w:hAnsiTheme="majorHAnsi"/>
          <w:b/>
          <w:bCs/>
        </w:rPr>
      </w:pPr>
    </w:p>
    <w:p w14:paraId="2EDC24D3" w14:textId="2B945239" w:rsidR="00B524F4" w:rsidRPr="00B524F4" w:rsidRDefault="00B524F4" w:rsidP="004050E6">
      <w:pPr>
        <w:spacing w:before="100" w:beforeAutospacing="1" w:after="100" w:afterAutospacing="1" w:line="240" w:lineRule="auto"/>
        <w:jc w:val="center"/>
        <w:rPr>
          <w:rFonts w:asciiTheme="majorHAnsi" w:eastAsia="Times New Roman" w:hAnsiTheme="majorHAnsi" w:cstheme="minorHAnsi"/>
          <w:b/>
          <w:sz w:val="24"/>
          <w:szCs w:val="24"/>
          <w:lang w:eastAsia="pl-PL"/>
        </w:rPr>
      </w:pPr>
      <w:r w:rsidRPr="00B524F4">
        <w:rPr>
          <w:rFonts w:asciiTheme="majorHAnsi" w:eastAsia="Times New Roman" w:hAnsiTheme="majorHAnsi" w:cstheme="minorHAnsi"/>
          <w:b/>
          <w:sz w:val="24"/>
          <w:szCs w:val="24"/>
          <w:lang w:eastAsia="pl-PL"/>
        </w:rPr>
        <w:lastRenderedPageBreak/>
        <w:t>FORMULARZ OFERTOWY</w:t>
      </w:r>
    </w:p>
    <w:p w14:paraId="4E7D7A0F" w14:textId="77777777" w:rsidR="00B524F4" w:rsidRPr="00B524F4" w:rsidRDefault="00B524F4" w:rsidP="00B524F4">
      <w:pPr>
        <w:spacing w:after="0" w:line="240" w:lineRule="auto"/>
        <w:jc w:val="right"/>
        <w:rPr>
          <w:rFonts w:asciiTheme="majorHAnsi" w:hAnsiTheme="majorHAnsi" w:cs="Times New Roman"/>
        </w:rPr>
      </w:pPr>
      <w:r w:rsidRPr="00B524F4">
        <w:rPr>
          <w:rFonts w:asciiTheme="majorHAnsi" w:hAnsiTheme="majorHAnsi" w:cs="Times New Roman"/>
        </w:rPr>
        <w:t xml:space="preserve">………………... </w:t>
      </w:r>
      <w:r w:rsidRPr="00B524F4">
        <w:rPr>
          <w:rFonts w:asciiTheme="majorHAnsi" w:hAnsiTheme="majorHAnsi" w:cs="Times New Roman"/>
          <w:i/>
        </w:rPr>
        <w:t>(miejscowość, data)</w:t>
      </w:r>
      <w:r w:rsidRPr="00B524F4">
        <w:rPr>
          <w:rFonts w:asciiTheme="majorHAnsi" w:hAnsiTheme="majorHAnsi" w:cs="Times New Roman"/>
        </w:rPr>
        <w:t xml:space="preserve"> ………………...</w:t>
      </w:r>
    </w:p>
    <w:p w14:paraId="3EC06F43" w14:textId="77777777" w:rsidR="00B524F4" w:rsidRPr="00B524F4" w:rsidRDefault="00B524F4" w:rsidP="00B524F4">
      <w:pPr>
        <w:keepNext/>
        <w:suppressAutoHyphens/>
        <w:spacing w:after="0" w:line="240" w:lineRule="auto"/>
        <w:outlineLvl w:val="1"/>
        <w:rPr>
          <w:rFonts w:asciiTheme="majorHAnsi" w:eastAsia="Times New Roman" w:hAnsiTheme="majorHAnsi" w:cs="Times New Roman"/>
          <w:b/>
          <w:lang w:val="x-none" w:eastAsia="ar-SA"/>
        </w:rPr>
      </w:pPr>
    </w:p>
    <w:p w14:paraId="777920B3" w14:textId="77777777" w:rsidR="00B524F4" w:rsidRPr="00B524F4" w:rsidRDefault="00B524F4" w:rsidP="00B524F4">
      <w:pPr>
        <w:keepNext/>
        <w:suppressAutoHyphens/>
        <w:spacing w:after="0" w:line="240" w:lineRule="auto"/>
        <w:outlineLvl w:val="1"/>
        <w:rPr>
          <w:rFonts w:asciiTheme="majorHAnsi" w:eastAsia="Times New Roman" w:hAnsiTheme="majorHAnsi" w:cs="Times New Roman"/>
          <w:b/>
          <w:lang w:val="x-none" w:eastAsia="ar-SA"/>
        </w:rPr>
      </w:pPr>
      <w:r w:rsidRPr="00B524F4">
        <w:rPr>
          <w:rFonts w:asciiTheme="majorHAnsi" w:eastAsia="Times New Roman" w:hAnsiTheme="majorHAnsi" w:cs="Times New Roman"/>
          <w:b/>
          <w:lang w:val="x-none" w:eastAsia="ar-SA"/>
        </w:rPr>
        <w:t>Oferent:</w:t>
      </w:r>
    </w:p>
    <w:p w14:paraId="7CE8582D" w14:textId="77777777" w:rsidR="00B524F4" w:rsidRPr="00B524F4" w:rsidRDefault="00B524F4" w:rsidP="00B524F4">
      <w:pPr>
        <w:spacing w:after="0"/>
        <w:rPr>
          <w:rFonts w:asciiTheme="majorHAnsi" w:hAnsiTheme="majorHAnsi" w:cs="Times New Roman"/>
        </w:rPr>
      </w:pPr>
    </w:p>
    <w:p w14:paraId="788BBEF0" w14:textId="77777777" w:rsidR="00B524F4" w:rsidRPr="00B524F4" w:rsidRDefault="00B524F4" w:rsidP="00B524F4">
      <w:pPr>
        <w:spacing w:after="0"/>
        <w:rPr>
          <w:rFonts w:asciiTheme="majorHAnsi" w:hAnsiTheme="majorHAnsi" w:cs="Times New Roman"/>
        </w:rPr>
      </w:pPr>
      <w:r w:rsidRPr="00B524F4">
        <w:rPr>
          <w:rFonts w:asciiTheme="majorHAnsi" w:hAnsiTheme="majorHAnsi" w:cs="Times New Roman"/>
        </w:rPr>
        <w:t>……………………….………………………….……………………....</w:t>
      </w:r>
    </w:p>
    <w:p w14:paraId="2429027D" w14:textId="77777777" w:rsidR="00B524F4" w:rsidRPr="00B524F4" w:rsidRDefault="00B524F4" w:rsidP="00B524F4">
      <w:pPr>
        <w:spacing w:after="0"/>
        <w:rPr>
          <w:rFonts w:asciiTheme="majorHAnsi" w:hAnsiTheme="majorHAnsi" w:cs="Times New Roman"/>
        </w:rPr>
      </w:pPr>
      <w:r w:rsidRPr="00B524F4">
        <w:rPr>
          <w:rFonts w:asciiTheme="majorHAnsi" w:hAnsiTheme="majorHAnsi" w:cs="Times New Roman"/>
        </w:rPr>
        <w:t>……………………………………………………………………………</w:t>
      </w:r>
    </w:p>
    <w:p w14:paraId="54512E48" w14:textId="77777777" w:rsidR="00B524F4" w:rsidRPr="00B524F4" w:rsidRDefault="00B524F4" w:rsidP="00B524F4">
      <w:pPr>
        <w:spacing w:after="0"/>
        <w:rPr>
          <w:rFonts w:asciiTheme="majorHAnsi" w:hAnsiTheme="majorHAnsi" w:cs="Times New Roman"/>
        </w:rPr>
      </w:pPr>
      <w:r w:rsidRPr="00B524F4">
        <w:rPr>
          <w:rFonts w:asciiTheme="majorHAnsi" w:hAnsiTheme="majorHAnsi" w:cs="Times New Roman"/>
        </w:rPr>
        <w:t>……………………………………………………………………………</w:t>
      </w:r>
    </w:p>
    <w:p w14:paraId="496954D3" w14:textId="0D75A59B" w:rsidR="00B524F4" w:rsidRPr="00B524F4" w:rsidRDefault="00B524F4" w:rsidP="00B524F4">
      <w:pPr>
        <w:spacing w:after="0"/>
        <w:rPr>
          <w:rFonts w:asciiTheme="majorHAnsi" w:hAnsiTheme="majorHAnsi" w:cs="Times New Roman"/>
          <w:i/>
        </w:rPr>
      </w:pPr>
      <w:r w:rsidRPr="00B524F4">
        <w:rPr>
          <w:rFonts w:asciiTheme="majorHAnsi" w:hAnsiTheme="majorHAnsi" w:cs="Times New Roman"/>
          <w:i/>
        </w:rPr>
        <w:t xml:space="preserve">(pełna nazwa </w:t>
      </w:r>
      <w:r w:rsidR="005311F8">
        <w:rPr>
          <w:rFonts w:asciiTheme="majorHAnsi" w:hAnsiTheme="majorHAnsi" w:cs="Times New Roman"/>
          <w:i/>
        </w:rPr>
        <w:t xml:space="preserve">oferenta </w:t>
      </w:r>
      <w:r w:rsidRPr="00B524F4">
        <w:rPr>
          <w:rFonts w:asciiTheme="majorHAnsi" w:hAnsiTheme="majorHAnsi" w:cs="Times New Roman"/>
          <w:i/>
        </w:rPr>
        <w:t>i adres do korespondencji)</w:t>
      </w:r>
    </w:p>
    <w:p w14:paraId="68E8063B" w14:textId="77777777" w:rsidR="00B524F4" w:rsidRPr="00B524F4" w:rsidRDefault="00B524F4" w:rsidP="00B524F4">
      <w:pPr>
        <w:spacing w:after="0"/>
        <w:rPr>
          <w:rFonts w:asciiTheme="majorHAnsi" w:hAnsiTheme="majorHAnsi" w:cs="Times New Roman"/>
        </w:rPr>
      </w:pPr>
    </w:p>
    <w:p w14:paraId="2843EEA2" w14:textId="77777777" w:rsidR="00B524F4" w:rsidRPr="00B524F4" w:rsidRDefault="00B524F4" w:rsidP="00B524F4">
      <w:pPr>
        <w:spacing w:after="0"/>
        <w:rPr>
          <w:rFonts w:asciiTheme="majorHAnsi" w:hAnsiTheme="majorHAnsi" w:cs="Times New Roman"/>
        </w:rPr>
      </w:pPr>
      <w:r w:rsidRPr="00B524F4">
        <w:rPr>
          <w:rFonts w:asciiTheme="majorHAnsi" w:hAnsiTheme="majorHAnsi" w:cs="Times New Roman"/>
        </w:rPr>
        <w:t>tel.:……………….……………………………….</w:t>
      </w:r>
    </w:p>
    <w:p w14:paraId="51269797" w14:textId="77777777" w:rsidR="00B524F4" w:rsidRPr="00B524F4" w:rsidRDefault="00B524F4" w:rsidP="00B524F4">
      <w:pPr>
        <w:spacing w:after="0"/>
        <w:rPr>
          <w:rFonts w:asciiTheme="majorHAnsi" w:hAnsiTheme="majorHAnsi" w:cs="Times New Roman"/>
        </w:rPr>
      </w:pPr>
      <w:r w:rsidRPr="00B524F4">
        <w:rPr>
          <w:rFonts w:asciiTheme="majorHAnsi" w:hAnsiTheme="majorHAnsi" w:cs="Times New Roman"/>
        </w:rPr>
        <w:t>e-mail: ………….……………………………….</w:t>
      </w:r>
    </w:p>
    <w:p w14:paraId="5092546C" w14:textId="77777777" w:rsidR="00B524F4" w:rsidRPr="00B524F4" w:rsidRDefault="00B524F4" w:rsidP="00B524F4">
      <w:pPr>
        <w:spacing w:after="0"/>
        <w:rPr>
          <w:rFonts w:asciiTheme="majorHAnsi" w:hAnsiTheme="majorHAnsi" w:cs="Times New Roman"/>
        </w:rPr>
      </w:pPr>
    </w:p>
    <w:p w14:paraId="18BD818A" w14:textId="77777777" w:rsidR="00B524F4" w:rsidRPr="00B524F4" w:rsidRDefault="00B524F4" w:rsidP="00B524F4">
      <w:pPr>
        <w:spacing w:after="0"/>
        <w:rPr>
          <w:rFonts w:asciiTheme="majorHAnsi" w:hAnsiTheme="majorHAnsi" w:cs="Times New Roman"/>
        </w:rPr>
      </w:pPr>
      <w:r w:rsidRPr="00B524F4">
        <w:rPr>
          <w:rFonts w:asciiTheme="majorHAnsi" w:hAnsiTheme="majorHAnsi" w:cs="Times New Roman"/>
        </w:rPr>
        <w:t>…………………………………………………………………</w:t>
      </w:r>
    </w:p>
    <w:p w14:paraId="391F377E" w14:textId="77777777" w:rsidR="00B524F4" w:rsidRPr="00B524F4" w:rsidRDefault="00B524F4" w:rsidP="00B524F4">
      <w:pPr>
        <w:spacing w:after="0"/>
        <w:rPr>
          <w:rFonts w:asciiTheme="majorHAnsi" w:hAnsiTheme="majorHAnsi" w:cs="Times New Roman"/>
        </w:rPr>
      </w:pPr>
      <w:r w:rsidRPr="00B524F4">
        <w:rPr>
          <w:rFonts w:asciiTheme="majorHAnsi" w:hAnsiTheme="majorHAnsi" w:cs="Times New Roman"/>
        </w:rPr>
        <w:t>……………………………….…………………………………</w:t>
      </w:r>
    </w:p>
    <w:p w14:paraId="7DA0A4A0" w14:textId="77777777" w:rsidR="00B524F4" w:rsidRPr="00B524F4" w:rsidRDefault="00B524F4" w:rsidP="00B524F4">
      <w:pPr>
        <w:spacing w:after="0"/>
        <w:rPr>
          <w:rFonts w:asciiTheme="majorHAnsi" w:hAnsiTheme="majorHAnsi" w:cs="Times New Roman"/>
          <w:i/>
        </w:rPr>
      </w:pPr>
      <w:r w:rsidRPr="00B524F4">
        <w:rPr>
          <w:rFonts w:asciiTheme="majorHAnsi" w:hAnsiTheme="majorHAnsi" w:cs="Times New Roman"/>
          <w:i/>
        </w:rPr>
        <w:t>(osoba do kontaktu po stronie oferenta, imię nazwisko, tel.)</w:t>
      </w:r>
    </w:p>
    <w:p w14:paraId="16D895C0" w14:textId="77777777" w:rsidR="00B524F4" w:rsidRPr="00B524F4" w:rsidRDefault="00B524F4" w:rsidP="00B524F4">
      <w:pPr>
        <w:spacing w:after="0"/>
        <w:rPr>
          <w:rFonts w:asciiTheme="majorHAnsi" w:hAnsiTheme="majorHAnsi" w:cs="Times New Roman"/>
          <w:i/>
        </w:rPr>
      </w:pPr>
    </w:p>
    <w:p w14:paraId="0DF5918A" w14:textId="77777777" w:rsidR="00B524F4" w:rsidRPr="00B524F4" w:rsidRDefault="00B524F4" w:rsidP="00B524F4">
      <w:pPr>
        <w:spacing w:after="0"/>
        <w:rPr>
          <w:rFonts w:asciiTheme="majorHAnsi" w:hAnsiTheme="majorHAnsi" w:cs="Times New Roman"/>
          <w:i/>
        </w:rPr>
      </w:pPr>
    </w:p>
    <w:p w14:paraId="20DD03BF" w14:textId="77777777" w:rsidR="00B524F4" w:rsidRPr="00B524F4" w:rsidRDefault="00B524F4" w:rsidP="00B524F4">
      <w:pPr>
        <w:spacing w:after="0"/>
        <w:rPr>
          <w:rFonts w:asciiTheme="majorHAnsi" w:hAnsiTheme="majorHAnsi" w:cs="Times New Roman"/>
          <w:i/>
        </w:rPr>
      </w:pPr>
    </w:p>
    <w:p w14:paraId="59E57B18" w14:textId="77777777" w:rsidR="00B524F4" w:rsidRPr="00B524F4" w:rsidRDefault="00B524F4" w:rsidP="00B524F4">
      <w:pPr>
        <w:spacing w:after="0"/>
        <w:rPr>
          <w:rFonts w:asciiTheme="majorHAnsi" w:hAnsiTheme="majorHAnsi" w:cs="Times New Roman"/>
          <w:i/>
        </w:rPr>
      </w:pPr>
    </w:p>
    <w:p w14:paraId="53B03736" w14:textId="77777777" w:rsidR="00B524F4" w:rsidRPr="00B524F4" w:rsidRDefault="00B524F4" w:rsidP="00B524F4">
      <w:pPr>
        <w:tabs>
          <w:tab w:val="left" w:pos="1110"/>
        </w:tabs>
        <w:spacing w:after="0"/>
        <w:jc w:val="center"/>
        <w:outlineLvl w:val="0"/>
        <w:rPr>
          <w:rFonts w:asciiTheme="majorHAnsi" w:hAnsiTheme="majorHAnsi" w:cs="Times New Roman"/>
          <w:b/>
        </w:rPr>
      </w:pPr>
      <w:r w:rsidRPr="00B524F4">
        <w:rPr>
          <w:rFonts w:asciiTheme="majorHAnsi" w:hAnsiTheme="majorHAnsi" w:cs="Times New Roman"/>
          <w:b/>
        </w:rPr>
        <w:t xml:space="preserve">OFERTA </w:t>
      </w:r>
    </w:p>
    <w:p w14:paraId="6614038D" w14:textId="3F81C216" w:rsidR="00B524F4" w:rsidRDefault="00B524F4" w:rsidP="00B524F4">
      <w:pPr>
        <w:tabs>
          <w:tab w:val="left" w:pos="1110"/>
        </w:tabs>
        <w:spacing w:after="0"/>
        <w:jc w:val="center"/>
        <w:outlineLvl w:val="0"/>
        <w:rPr>
          <w:rFonts w:asciiTheme="majorHAnsi" w:hAnsiTheme="majorHAnsi" w:cs="Times New Roman"/>
          <w:b/>
        </w:rPr>
      </w:pPr>
      <w:r w:rsidRPr="00B524F4">
        <w:rPr>
          <w:rFonts w:asciiTheme="majorHAnsi" w:hAnsiTheme="majorHAnsi" w:cs="Times New Roman"/>
          <w:b/>
        </w:rPr>
        <w:t xml:space="preserve">w odpowiedzi na zapytanie ofertowe </w:t>
      </w:r>
      <w:r w:rsidR="005311F8" w:rsidRPr="009863DA">
        <w:rPr>
          <w:rFonts w:asciiTheme="majorHAnsi" w:hAnsiTheme="majorHAnsi"/>
          <w:b/>
        </w:rPr>
        <w:t>2022-</w:t>
      </w:r>
      <w:r w:rsidR="005311F8">
        <w:rPr>
          <w:rFonts w:asciiTheme="majorHAnsi" w:hAnsiTheme="majorHAnsi"/>
          <w:b/>
        </w:rPr>
        <w:t xml:space="preserve">BRAILLE-01 </w:t>
      </w:r>
      <w:r w:rsidRPr="00B524F4">
        <w:rPr>
          <w:rFonts w:asciiTheme="majorHAnsi" w:hAnsiTheme="majorHAnsi" w:cs="Times New Roman"/>
          <w:b/>
        </w:rPr>
        <w:t>z dn.</w:t>
      </w:r>
      <w:r w:rsidR="004050E6">
        <w:rPr>
          <w:rFonts w:asciiTheme="majorHAnsi" w:hAnsiTheme="majorHAnsi" w:cs="Times New Roman"/>
          <w:b/>
        </w:rPr>
        <w:t>0</w:t>
      </w:r>
      <w:r w:rsidR="00804C3C">
        <w:rPr>
          <w:rFonts w:asciiTheme="majorHAnsi" w:hAnsiTheme="majorHAnsi" w:cs="Times New Roman"/>
          <w:b/>
        </w:rPr>
        <w:t>5</w:t>
      </w:r>
      <w:r w:rsidR="004050E6">
        <w:rPr>
          <w:rFonts w:asciiTheme="majorHAnsi" w:hAnsiTheme="majorHAnsi" w:cs="Times New Roman"/>
          <w:b/>
        </w:rPr>
        <w:t>.09.2022 r.</w:t>
      </w:r>
    </w:p>
    <w:p w14:paraId="65E96052" w14:textId="77777777" w:rsidR="00B524F4" w:rsidRPr="00B524F4" w:rsidRDefault="00B524F4" w:rsidP="00B524F4">
      <w:pPr>
        <w:tabs>
          <w:tab w:val="left" w:pos="1110"/>
        </w:tabs>
        <w:spacing w:after="0"/>
        <w:jc w:val="center"/>
        <w:outlineLvl w:val="0"/>
        <w:rPr>
          <w:rFonts w:asciiTheme="majorHAnsi" w:hAnsiTheme="majorHAnsi" w:cs="Times New Roman"/>
        </w:rPr>
      </w:pPr>
    </w:p>
    <w:p w14:paraId="28D925FF" w14:textId="0D69585B" w:rsidR="00B524F4" w:rsidRPr="00B524F4" w:rsidRDefault="00B524F4" w:rsidP="00CE66A8">
      <w:pPr>
        <w:numPr>
          <w:ilvl w:val="0"/>
          <w:numId w:val="1"/>
        </w:numPr>
        <w:spacing w:after="0"/>
        <w:contextualSpacing/>
        <w:jc w:val="both"/>
        <w:rPr>
          <w:rFonts w:asciiTheme="majorHAnsi" w:hAnsiTheme="majorHAnsi" w:cs="Times New Roman"/>
          <w:b/>
        </w:rPr>
      </w:pPr>
      <w:r w:rsidRPr="00B524F4">
        <w:rPr>
          <w:rFonts w:asciiTheme="majorHAnsi" w:hAnsiTheme="majorHAnsi" w:cs="Times New Roman"/>
          <w:b/>
        </w:rPr>
        <w:t xml:space="preserve">Zakres </w:t>
      </w:r>
      <w:r w:rsidR="00C33C53">
        <w:rPr>
          <w:rFonts w:asciiTheme="majorHAnsi" w:hAnsiTheme="majorHAnsi" w:cs="Times New Roman"/>
          <w:b/>
        </w:rPr>
        <w:t>dostawy</w:t>
      </w:r>
      <w:r w:rsidRPr="00B524F4">
        <w:rPr>
          <w:rFonts w:asciiTheme="majorHAnsi" w:hAnsiTheme="majorHAnsi" w:cs="Times New Roman"/>
          <w:b/>
        </w:rPr>
        <w:t xml:space="preserve"> objętej ofertą:</w:t>
      </w:r>
    </w:p>
    <w:p w14:paraId="138C7DAE" w14:textId="0E9F9F62" w:rsidR="00D66B88" w:rsidRDefault="00B524F4" w:rsidP="00AD4DB2">
      <w:pPr>
        <w:spacing w:after="0"/>
        <w:ind w:left="502"/>
        <w:contextualSpacing/>
        <w:jc w:val="both"/>
        <w:rPr>
          <w:rFonts w:asciiTheme="majorHAnsi" w:hAnsiTheme="majorHAnsi" w:cs="Times New Roman"/>
        </w:rPr>
      </w:pPr>
      <w:r w:rsidRPr="00B524F4">
        <w:rPr>
          <w:rFonts w:asciiTheme="majorHAnsi" w:hAnsiTheme="majorHAnsi" w:cs="Times New Roman"/>
        </w:rPr>
        <w:t>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.….…………………………………………………………………………………………………………………………………….….…………………………………………………………………………………………………………………………………….….…………………………………………………………………………………………………………………………………….….…………………………………………………………………………………………………………………………………….….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.….…………………………………………………………………………………………………………………………………….….…………………………………………………………………………………………………………………………………….</w:t>
      </w:r>
    </w:p>
    <w:p w14:paraId="5AE7C706" w14:textId="40014BB5" w:rsidR="00D66B88" w:rsidRDefault="00D66B88" w:rsidP="00CE66A8">
      <w:pPr>
        <w:numPr>
          <w:ilvl w:val="0"/>
          <w:numId w:val="1"/>
        </w:numPr>
        <w:spacing w:before="240" w:after="0"/>
        <w:ind w:left="499" w:hanging="357"/>
        <w:contextualSpacing/>
        <w:jc w:val="both"/>
        <w:rPr>
          <w:rFonts w:ascii="Cambria" w:hAnsi="Cambria" w:cs="Times New Roman"/>
          <w:b/>
          <w:sz w:val="21"/>
          <w:szCs w:val="21"/>
        </w:rPr>
      </w:pPr>
      <w:r w:rsidRPr="000B6910">
        <w:rPr>
          <w:rFonts w:ascii="Cambria" w:hAnsi="Cambria" w:cs="Times New Roman"/>
          <w:b/>
          <w:sz w:val="21"/>
          <w:szCs w:val="21"/>
        </w:rPr>
        <w:t xml:space="preserve">Termin </w:t>
      </w:r>
      <w:r w:rsidR="008A6B3B">
        <w:rPr>
          <w:rFonts w:ascii="Cambria" w:hAnsi="Cambria" w:cs="Times New Roman"/>
          <w:b/>
          <w:sz w:val="21"/>
          <w:szCs w:val="21"/>
        </w:rPr>
        <w:t>dostawy</w:t>
      </w:r>
      <w:r w:rsidRPr="000B6910">
        <w:rPr>
          <w:rFonts w:ascii="Cambria" w:hAnsi="Cambria" w:cs="Times New Roman"/>
          <w:b/>
          <w:sz w:val="21"/>
          <w:szCs w:val="21"/>
        </w:rPr>
        <w:t xml:space="preserve"> przedmiotu zamówienia</w:t>
      </w:r>
      <w:r>
        <w:rPr>
          <w:rFonts w:ascii="Cambria" w:hAnsi="Cambria" w:cs="Times New Roman"/>
          <w:b/>
          <w:sz w:val="21"/>
          <w:szCs w:val="21"/>
        </w:rPr>
        <w:t xml:space="preserve"> </w:t>
      </w:r>
      <w:r w:rsidRPr="000B6910">
        <w:rPr>
          <w:rFonts w:ascii="Cambria" w:hAnsi="Cambria" w:cs="Times New Roman"/>
          <w:b/>
          <w:sz w:val="21"/>
          <w:szCs w:val="21"/>
        </w:rPr>
        <w:t>(liczony od dnia zawarcia umowy</w:t>
      </w:r>
      <w:r w:rsidR="00E24E57">
        <w:rPr>
          <w:rFonts w:ascii="Cambria" w:hAnsi="Cambria" w:cs="Times New Roman"/>
          <w:b/>
          <w:sz w:val="21"/>
          <w:szCs w:val="21"/>
        </w:rPr>
        <w:t xml:space="preserve"> </w:t>
      </w:r>
      <w:r w:rsidR="00783EA6">
        <w:rPr>
          <w:rFonts w:ascii="Cambria" w:hAnsi="Cambria" w:cs="Times New Roman"/>
          <w:b/>
          <w:sz w:val="21"/>
          <w:szCs w:val="21"/>
        </w:rPr>
        <w:t xml:space="preserve">w </w:t>
      </w:r>
      <w:r w:rsidR="00DF5F06">
        <w:rPr>
          <w:rFonts w:ascii="Cambria" w:hAnsi="Cambria" w:cs="Times New Roman"/>
          <w:b/>
          <w:sz w:val="21"/>
          <w:szCs w:val="21"/>
        </w:rPr>
        <w:t>tygodniach</w:t>
      </w:r>
      <w:r w:rsidR="00783EA6">
        <w:rPr>
          <w:rFonts w:ascii="Cambria" w:hAnsi="Cambria" w:cs="Times New Roman"/>
          <w:b/>
          <w:sz w:val="21"/>
          <w:szCs w:val="21"/>
        </w:rPr>
        <w:t>):</w:t>
      </w:r>
    </w:p>
    <w:p w14:paraId="08CB1AC2" w14:textId="77777777" w:rsidR="00D66B88" w:rsidRPr="00EE4C13" w:rsidRDefault="00D66B88" w:rsidP="00D66B88">
      <w:pPr>
        <w:spacing w:before="240" w:after="0"/>
        <w:ind w:left="499"/>
        <w:contextualSpacing/>
        <w:jc w:val="both"/>
        <w:rPr>
          <w:rFonts w:ascii="Cambria" w:hAnsi="Cambria" w:cs="Times New Roman"/>
          <w:b/>
          <w:sz w:val="16"/>
          <w:szCs w:val="16"/>
        </w:rPr>
      </w:pPr>
    </w:p>
    <w:p w14:paraId="72CE3554" w14:textId="77777777" w:rsidR="00D66B88" w:rsidRPr="00C56746" w:rsidRDefault="00D66B88" w:rsidP="00D66B88">
      <w:pPr>
        <w:spacing w:after="0" w:line="240" w:lineRule="auto"/>
        <w:ind w:left="502"/>
        <w:jc w:val="both"/>
        <w:rPr>
          <w:rFonts w:asciiTheme="majorHAnsi" w:hAnsiTheme="majorHAnsi" w:cs="Times New Roman"/>
        </w:rPr>
      </w:pPr>
      <w:r w:rsidRPr="003A7E56">
        <w:rPr>
          <w:rFonts w:asciiTheme="majorHAnsi" w:hAnsiTheme="majorHAnsi" w:cs="Times New Roman"/>
        </w:rPr>
        <w:t>Najpóźniej do</w:t>
      </w:r>
      <w:r>
        <w:rPr>
          <w:rFonts w:asciiTheme="majorHAnsi" w:hAnsiTheme="majorHAnsi" w:cs="Times New Roman"/>
        </w:rPr>
        <w:t>:</w:t>
      </w:r>
    </w:p>
    <w:p w14:paraId="6BE0C1D6" w14:textId="77777777" w:rsidR="00D66B88" w:rsidRPr="00C56746" w:rsidRDefault="00D66B88" w:rsidP="00D66B88">
      <w:pPr>
        <w:spacing w:after="0" w:line="240" w:lineRule="auto"/>
        <w:ind w:left="502"/>
        <w:jc w:val="both"/>
        <w:rPr>
          <w:rFonts w:asciiTheme="majorHAnsi" w:hAnsiTheme="majorHAnsi" w:cs="Times New Roman"/>
        </w:rPr>
      </w:pPr>
      <w:r w:rsidRPr="00C56746">
        <w:rPr>
          <w:rFonts w:asciiTheme="majorHAnsi" w:hAnsiTheme="majorHAnsi" w:cs="Times New Roman"/>
        </w:rPr>
        <w:t>………………………………………………………………………………………………………………………………………</w:t>
      </w:r>
      <w:r>
        <w:rPr>
          <w:rFonts w:asciiTheme="majorHAnsi" w:hAnsiTheme="majorHAnsi" w:cs="Times New Roman"/>
        </w:rPr>
        <w:t>..</w:t>
      </w:r>
      <w:r w:rsidRPr="00C56746">
        <w:rPr>
          <w:rFonts w:asciiTheme="majorHAnsi" w:hAnsiTheme="majorHAnsi" w:cs="Times New Roman"/>
        </w:rPr>
        <w:t>…………………………………………………………………</w:t>
      </w:r>
      <w:r>
        <w:rPr>
          <w:rFonts w:asciiTheme="majorHAnsi" w:hAnsiTheme="majorHAnsi" w:cs="Times New Roman"/>
        </w:rPr>
        <w:t>……………………………………………………………………..</w:t>
      </w:r>
    </w:p>
    <w:p w14:paraId="2879255B" w14:textId="77777777" w:rsidR="00D66B88" w:rsidRPr="00C56746" w:rsidRDefault="00D66B88" w:rsidP="00D66B88">
      <w:pPr>
        <w:spacing w:before="240" w:after="0"/>
        <w:contextualSpacing/>
        <w:jc w:val="both"/>
        <w:rPr>
          <w:rFonts w:asciiTheme="majorHAnsi" w:hAnsiTheme="majorHAnsi" w:cs="Times New Roman"/>
          <w:b/>
        </w:rPr>
      </w:pPr>
    </w:p>
    <w:p w14:paraId="1FB5FC85" w14:textId="33869874" w:rsidR="008A6B3B" w:rsidRPr="008A6B3B" w:rsidRDefault="00D66B88" w:rsidP="00B56794">
      <w:pPr>
        <w:numPr>
          <w:ilvl w:val="0"/>
          <w:numId w:val="1"/>
        </w:numPr>
        <w:spacing w:before="240" w:after="240" w:line="480" w:lineRule="auto"/>
        <w:ind w:left="499" w:hanging="357"/>
        <w:contextualSpacing/>
        <w:jc w:val="both"/>
        <w:rPr>
          <w:rFonts w:asciiTheme="majorHAnsi" w:hAnsiTheme="majorHAnsi" w:cs="Times New Roman"/>
        </w:rPr>
      </w:pPr>
      <w:r w:rsidRPr="008A6B3B">
        <w:rPr>
          <w:rFonts w:ascii="Cambria" w:hAnsi="Cambria" w:cs="Times New Roman"/>
          <w:b/>
          <w:sz w:val="21"/>
          <w:szCs w:val="21"/>
        </w:rPr>
        <w:lastRenderedPageBreak/>
        <w:t>Cena</w:t>
      </w:r>
      <w:r w:rsidR="008A6B3B">
        <w:rPr>
          <w:rFonts w:ascii="Cambria" w:hAnsi="Cambria" w:cs="Times New Roman"/>
          <w:b/>
          <w:sz w:val="21"/>
          <w:szCs w:val="21"/>
        </w:rPr>
        <w:t>:</w:t>
      </w:r>
    </w:p>
    <w:p w14:paraId="31FF00C0" w14:textId="16E59E00" w:rsidR="00D66B88" w:rsidRPr="008A6B3B" w:rsidRDefault="00D66B88" w:rsidP="008A6B3B">
      <w:pPr>
        <w:spacing w:before="240" w:after="240" w:line="480" w:lineRule="auto"/>
        <w:ind w:left="499"/>
        <w:contextualSpacing/>
        <w:rPr>
          <w:rFonts w:asciiTheme="majorHAnsi" w:hAnsiTheme="majorHAnsi" w:cs="Times New Roman"/>
        </w:rPr>
      </w:pPr>
      <w:r w:rsidRPr="008A6B3B">
        <w:rPr>
          <w:rFonts w:asciiTheme="majorHAnsi" w:hAnsiTheme="majorHAnsi" w:cs="Times New Roman"/>
        </w:rPr>
        <w:t xml:space="preserve">Oferowana cena </w:t>
      </w:r>
      <w:r w:rsidR="00067DDB">
        <w:rPr>
          <w:rFonts w:asciiTheme="majorHAnsi" w:hAnsiTheme="majorHAnsi" w:cs="Times New Roman"/>
        </w:rPr>
        <w:t xml:space="preserve">łączna </w:t>
      </w:r>
      <w:r w:rsidRPr="008A6B3B">
        <w:rPr>
          <w:rFonts w:asciiTheme="majorHAnsi" w:hAnsiTheme="majorHAnsi" w:cs="Times New Roman"/>
        </w:rPr>
        <w:t xml:space="preserve">przedmiotu zamówienia </w:t>
      </w:r>
      <w:r w:rsidRPr="008A6B3B">
        <w:rPr>
          <w:rFonts w:asciiTheme="majorHAnsi" w:hAnsiTheme="majorHAnsi" w:cs="Times New Roman"/>
          <w:b/>
          <w:bCs/>
          <w:u w:val="single"/>
        </w:rPr>
        <w:t>netto</w:t>
      </w:r>
      <w:r w:rsidRPr="008A6B3B">
        <w:rPr>
          <w:rFonts w:asciiTheme="majorHAnsi" w:hAnsiTheme="majorHAnsi" w:cs="Times New Roman"/>
        </w:rPr>
        <w:t xml:space="preserve"> z symbolem waluty:</w:t>
      </w:r>
      <w:r w:rsidR="008A6B3B" w:rsidRPr="008A6B3B">
        <w:rPr>
          <w:rFonts w:asciiTheme="majorHAnsi" w:hAnsiTheme="majorHAnsi" w:cs="Times New Roman"/>
        </w:rPr>
        <w:t xml:space="preserve"> </w:t>
      </w:r>
      <w:r w:rsidRPr="008A6B3B">
        <w:rPr>
          <w:rFonts w:asciiTheme="majorHAnsi" w:hAnsiTheme="majorHAnsi" w:cs="Times New Roman"/>
        </w:rPr>
        <w:t>………………………………………………………………………………………………………………………………………., słownie:.............................................................................................................................................................................……………………………………………………………………………………………………………………………………….</w:t>
      </w:r>
    </w:p>
    <w:p w14:paraId="02018664" w14:textId="35C5ECB8" w:rsidR="00D66B88" w:rsidRDefault="00D66B88" w:rsidP="008A6B3B">
      <w:pPr>
        <w:spacing w:before="240" w:after="240" w:line="480" w:lineRule="auto"/>
        <w:ind w:left="499"/>
        <w:contextualSpacing/>
        <w:rPr>
          <w:rFonts w:asciiTheme="majorHAnsi" w:hAnsiTheme="majorHAnsi" w:cs="Times New Roman"/>
        </w:rPr>
      </w:pPr>
      <w:r w:rsidRPr="00C56746">
        <w:rPr>
          <w:rFonts w:asciiTheme="majorHAnsi" w:hAnsiTheme="majorHAnsi" w:cs="Times New Roman"/>
        </w:rPr>
        <w:t>Oferowana cena</w:t>
      </w:r>
      <w:r w:rsidR="0045443A">
        <w:rPr>
          <w:rFonts w:asciiTheme="majorHAnsi" w:hAnsiTheme="majorHAnsi" w:cs="Times New Roman"/>
        </w:rPr>
        <w:t xml:space="preserve"> </w:t>
      </w:r>
      <w:r w:rsidR="00067DDB">
        <w:rPr>
          <w:rFonts w:asciiTheme="majorHAnsi" w:hAnsiTheme="majorHAnsi" w:cs="Times New Roman"/>
        </w:rPr>
        <w:t xml:space="preserve">łączna </w:t>
      </w:r>
      <w:r w:rsidRPr="00C56746">
        <w:rPr>
          <w:rFonts w:asciiTheme="majorHAnsi" w:hAnsiTheme="majorHAnsi" w:cs="Times New Roman"/>
        </w:rPr>
        <w:t xml:space="preserve">przedmiotu zamówienia </w:t>
      </w:r>
      <w:r w:rsidRPr="008A6B3B">
        <w:rPr>
          <w:rFonts w:asciiTheme="majorHAnsi" w:hAnsiTheme="majorHAnsi" w:cs="Times New Roman"/>
          <w:b/>
          <w:bCs/>
          <w:u w:val="single"/>
        </w:rPr>
        <w:t>brutto</w:t>
      </w:r>
      <w:r>
        <w:rPr>
          <w:rFonts w:asciiTheme="majorHAnsi" w:hAnsiTheme="majorHAnsi" w:cs="Times New Roman"/>
        </w:rPr>
        <w:t xml:space="preserve"> z symbolem waluty</w:t>
      </w:r>
      <w:r w:rsidRPr="00C56746">
        <w:rPr>
          <w:rFonts w:asciiTheme="majorHAnsi" w:hAnsiTheme="majorHAnsi" w:cs="Times New Roman"/>
        </w:rPr>
        <w:t>: …………………………</w:t>
      </w:r>
      <w:r>
        <w:rPr>
          <w:rFonts w:asciiTheme="majorHAnsi" w:hAnsiTheme="majorHAnsi" w:cs="Times New Roman"/>
        </w:rPr>
        <w:t>…………………………………………………………………………………………………</w:t>
      </w:r>
      <w:r w:rsidRPr="00C56746">
        <w:rPr>
          <w:rFonts w:asciiTheme="majorHAnsi" w:hAnsiTheme="majorHAnsi" w:cs="Times New Roman"/>
        </w:rPr>
        <w:t>………….</w:t>
      </w:r>
      <w:r w:rsidR="000554FB">
        <w:rPr>
          <w:rFonts w:asciiTheme="majorHAnsi" w:hAnsiTheme="majorHAnsi" w:cs="Times New Roman"/>
        </w:rPr>
        <w:t>.</w:t>
      </w:r>
      <w:r w:rsidRPr="00C56746">
        <w:rPr>
          <w:rFonts w:asciiTheme="majorHAnsi" w:hAnsiTheme="majorHAnsi" w:cs="Times New Roman"/>
        </w:rPr>
        <w:t xml:space="preserve"> słownie:.............................................................................................................................................</w:t>
      </w:r>
      <w:r>
        <w:rPr>
          <w:rFonts w:asciiTheme="majorHAnsi" w:hAnsiTheme="majorHAnsi" w:cs="Times New Roman"/>
        </w:rPr>
        <w:t>...............................</w:t>
      </w:r>
      <w:r w:rsidRPr="00C56746">
        <w:rPr>
          <w:rFonts w:asciiTheme="majorHAnsi" w:hAnsiTheme="majorHAnsi" w:cs="Times New Roman"/>
        </w:rPr>
        <w:t>.……………………………………………………………………………………………………</w:t>
      </w:r>
      <w:r>
        <w:rPr>
          <w:rFonts w:asciiTheme="majorHAnsi" w:hAnsiTheme="majorHAnsi" w:cs="Times New Roman"/>
        </w:rPr>
        <w:t>………………………………….</w:t>
      </w:r>
    </w:p>
    <w:p w14:paraId="277DDBC1" w14:textId="77777777" w:rsidR="00252BC4" w:rsidRPr="00783EA6" w:rsidRDefault="00252BC4" w:rsidP="00783EA6">
      <w:pPr>
        <w:spacing w:before="240" w:after="240" w:line="480" w:lineRule="auto"/>
        <w:contextualSpacing/>
        <w:rPr>
          <w:rFonts w:asciiTheme="majorHAnsi" w:hAnsiTheme="majorHAnsi" w:cs="Times New Roman"/>
          <w:sz w:val="16"/>
          <w:szCs w:val="16"/>
        </w:rPr>
      </w:pPr>
    </w:p>
    <w:p w14:paraId="0F8D6D05" w14:textId="26D13505" w:rsidR="00D66B88" w:rsidRPr="00C56746" w:rsidRDefault="00E2558C" w:rsidP="00CE66A8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505"/>
        <w:contextualSpacing/>
        <w:jc w:val="both"/>
        <w:rPr>
          <w:rFonts w:asciiTheme="majorHAnsi" w:hAnsiTheme="majorHAnsi" w:cs="Times New Roman"/>
          <w:b/>
        </w:rPr>
      </w:pPr>
      <w:r>
        <w:rPr>
          <w:rFonts w:asciiTheme="majorHAnsi" w:hAnsiTheme="majorHAnsi" w:cs="Times New Roman"/>
          <w:b/>
        </w:rPr>
        <w:t>Dodatkowe informacje:</w:t>
      </w:r>
    </w:p>
    <w:p w14:paraId="7FAAAAE2" w14:textId="7B3A5EAB" w:rsidR="000554FB" w:rsidRDefault="00D66B88" w:rsidP="000554FB">
      <w:pPr>
        <w:spacing w:after="0" w:line="360" w:lineRule="auto"/>
        <w:ind w:left="505"/>
        <w:contextualSpacing/>
        <w:jc w:val="both"/>
        <w:rPr>
          <w:rFonts w:asciiTheme="majorHAnsi" w:hAnsiTheme="majorHAnsi" w:cs="Times New Roman"/>
        </w:rPr>
      </w:pPr>
      <w:r w:rsidRPr="00C56746">
        <w:rPr>
          <w:rFonts w:asciiTheme="majorHAnsi" w:hAnsiTheme="majorHAnsi" w:cs="Times New Roman"/>
        </w:rPr>
        <w:t>………………………………………………………..………………………………………………………………………………</w:t>
      </w:r>
      <w:bookmarkStart w:id="3" w:name="_Hlk90059593"/>
      <w:r w:rsidRPr="00C56746">
        <w:rPr>
          <w:rFonts w:asciiTheme="majorHAnsi" w:hAnsiTheme="majorHAnsi" w:cs="Times New Roman"/>
        </w:rPr>
        <w:t>………………………………………………………………………………………………………………………………………</w:t>
      </w:r>
      <w:r>
        <w:rPr>
          <w:rFonts w:asciiTheme="majorHAnsi" w:hAnsiTheme="majorHAnsi" w:cs="Times New Roman"/>
        </w:rPr>
        <w:t>..</w:t>
      </w:r>
      <w:bookmarkEnd w:id="3"/>
    </w:p>
    <w:p w14:paraId="4D5F5B18" w14:textId="40F92292" w:rsidR="000554FB" w:rsidRDefault="000554FB" w:rsidP="000554FB">
      <w:pPr>
        <w:spacing w:after="0" w:line="360" w:lineRule="auto"/>
        <w:ind w:left="505"/>
        <w:contextualSpacing/>
        <w:jc w:val="both"/>
        <w:rPr>
          <w:rFonts w:asciiTheme="majorHAnsi" w:hAnsiTheme="majorHAnsi" w:cs="Times New Roman"/>
        </w:rPr>
      </w:pPr>
      <w:bookmarkStart w:id="4" w:name="_Hlk90059606"/>
      <w:r w:rsidRPr="00C56746">
        <w:rPr>
          <w:rFonts w:asciiTheme="majorHAnsi" w:hAnsiTheme="majorHAnsi" w:cs="Times New Roman"/>
        </w:rPr>
        <w:t>………………………………………………………………………………………………………………………………………</w:t>
      </w:r>
      <w:r>
        <w:rPr>
          <w:rFonts w:asciiTheme="majorHAnsi" w:hAnsiTheme="majorHAnsi" w:cs="Times New Roman"/>
        </w:rPr>
        <w:t>..</w:t>
      </w:r>
    </w:p>
    <w:p w14:paraId="387928D3" w14:textId="481540B6" w:rsidR="000554FB" w:rsidRPr="00783EA6" w:rsidRDefault="000554FB" w:rsidP="000554FB">
      <w:pPr>
        <w:spacing w:after="0" w:line="360" w:lineRule="auto"/>
        <w:ind w:left="505"/>
        <w:contextualSpacing/>
        <w:jc w:val="both"/>
        <w:rPr>
          <w:rFonts w:asciiTheme="majorHAnsi" w:hAnsiTheme="majorHAnsi" w:cs="Times New Roman"/>
          <w:sz w:val="16"/>
          <w:szCs w:val="16"/>
        </w:rPr>
      </w:pPr>
    </w:p>
    <w:bookmarkEnd w:id="4"/>
    <w:p w14:paraId="2EF91215" w14:textId="77777777" w:rsidR="00D66B88" w:rsidRPr="00EE4C13" w:rsidRDefault="00D66B88" w:rsidP="00D66B88">
      <w:pPr>
        <w:spacing w:after="0" w:line="240" w:lineRule="auto"/>
        <w:jc w:val="right"/>
        <w:rPr>
          <w:rFonts w:asciiTheme="majorHAnsi" w:hAnsiTheme="majorHAnsi" w:cs="Times New Roman"/>
          <w:sz w:val="20"/>
          <w:szCs w:val="20"/>
        </w:rPr>
      </w:pPr>
    </w:p>
    <w:p w14:paraId="24378A38" w14:textId="0CEE19BE" w:rsidR="00D66B88" w:rsidRPr="008D7973" w:rsidRDefault="00D66B88" w:rsidP="000554FB">
      <w:pPr>
        <w:spacing w:after="0" w:line="240" w:lineRule="auto"/>
        <w:jc w:val="right"/>
        <w:rPr>
          <w:rFonts w:asciiTheme="majorHAnsi" w:hAnsiTheme="majorHAnsi" w:cs="Times New Roman"/>
          <w:sz w:val="18"/>
          <w:szCs w:val="18"/>
        </w:rPr>
      </w:pPr>
      <w:bookmarkStart w:id="5" w:name="_Hlk81992143"/>
      <w:bookmarkStart w:id="6" w:name="_Hlk88820617"/>
      <w:r>
        <w:rPr>
          <w:rFonts w:asciiTheme="majorHAnsi" w:hAnsiTheme="majorHAnsi" w:cs="Times New Roman"/>
          <w:sz w:val="18"/>
          <w:szCs w:val="18"/>
        </w:rPr>
        <w:t>…</w:t>
      </w:r>
      <w:r w:rsidRPr="008D7973">
        <w:rPr>
          <w:rFonts w:asciiTheme="majorHAnsi" w:hAnsiTheme="majorHAnsi" w:cs="Times New Roman"/>
          <w:sz w:val="18"/>
          <w:szCs w:val="18"/>
        </w:rPr>
        <w:t>……………..……………………………………………</w:t>
      </w:r>
      <w:r w:rsidR="000554FB">
        <w:rPr>
          <w:rFonts w:asciiTheme="majorHAnsi" w:hAnsiTheme="majorHAnsi" w:cs="Times New Roman"/>
          <w:sz w:val="18"/>
          <w:szCs w:val="18"/>
        </w:rPr>
        <w:t>…</w:t>
      </w:r>
      <w:r w:rsidRPr="008D7973">
        <w:rPr>
          <w:rFonts w:asciiTheme="majorHAnsi" w:hAnsiTheme="majorHAnsi" w:cs="Times New Roman"/>
          <w:sz w:val="18"/>
          <w:szCs w:val="18"/>
        </w:rPr>
        <w:t>.</w:t>
      </w:r>
    </w:p>
    <w:p w14:paraId="5C1BE967" w14:textId="77777777" w:rsidR="000554FB" w:rsidRDefault="00D66B88" w:rsidP="000554FB">
      <w:pPr>
        <w:spacing w:after="0" w:line="240" w:lineRule="auto"/>
        <w:ind w:left="4956" w:firstLine="708"/>
        <w:jc w:val="center"/>
        <w:rPr>
          <w:rFonts w:asciiTheme="majorHAnsi" w:hAnsiTheme="majorHAnsi" w:cs="Times New Roman"/>
          <w:i/>
          <w:sz w:val="16"/>
          <w:szCs w:val="16"/>
        </w:rPr>
      </w:pPr>
      <w:r w:rsidRPr="008D7973">
        <w:rPr>
          <w:rFonts w:asciiTheme="majorHAnsi" w:hAnsiTheme="majorHAnsi" w:cs="Times New Roman"/>
          <w:sz w:val="18"/>
          <w:szCs w:val="18"/>
        </w:rPr>
        <w:t xml:space="preserve"> </w:t>
      </w:r>
      <w:r w:rsidRPr="008D7973">
        <w:rPr>
          <w:rFonts w:asciiTheme="majorHAnsi" w:hAnsiTheme="majorHAnsi" w:cs="Times New Roman"/>
          <w:i/>
          <w:sz w:val="18"/>
          <w:szCs w:val="18"/>
        </w:rPr>
        <w:t>(</w:t>
      </w:r>
      <w:r w:rsidRPr="000554FB">
        <w:rPr>
          <w:rFonts w:asciiTheme="majorHAnsi" w:hAnsiTheme="majorHAnsi" w:cs="Times New Roman"/>
          <w:i/>
          <w:sz w:val="16"/>
          <w:szCs w:val="16"/>
        </w:rPr>
        <w:t xml:space="preserve">pieczęć i czytelny podpis osoby </w:t>
      </w:r>
    </w:p>
    <w:p w14:paraId="7C8B62B8" w14:textId="1F6BD83F" w:rsidR="000B2E20" w:rsidRPr="008A6B3B" w:rsidRDefault="00D66B88" w:rsidP="008A6B3B">
      <w:pPr>
        <w:spacing w:after="0" w:line="240" w:lineRule="auto"/>
        <w:ind w:left="4956" w:firstLine="708"/>
        <w:jc w:val="center"/>
        <w:rPr>
          <w:rFonts w:asciiTheme="majorHAnsi" w:hAnsiTheme="majorHAnsi" w:cs="Times New Roman"/>
          <w:b/>
          <w:sz w:val="16"/>
          <w:szCs w:val="16"/>
        </w:rPr>
      </w:pPr>
      <w:r w:rsidRPr="000554FB">
        <w:rPr>
          <w:rFonts w:asciiTheme="majorHAnsi" w:hAnsiTheme="majorHAnsi" w:cs="Times New Roman"/>
          <w:i/>
          <w:sz w:val="16"/>
          <w:szCs w:val="16"/>
        </w:rPr>
        <w:t>upoważnionej do reprezentacji oferenta</w:t>
      </w:r>
      <w:bookmarkEnd w:id="5"/>
      <w:bookmarkEnd w:id="6"/>
      <w:r w:rsidR="00466042">
        <w:rPr>
          <w:rFonts w:asciiTheme="majorHAnsi" w:hAnsiTheme="majorHAnsi" w:cs="Times New Roman"/>
          <w:i/>
          <w:sz w:val="16"/>
          <w:szCs w:val="16"/>
        </w:rPr>
        <w:t>)</w:t>
      </w:r>
    </w:p>
    <w:p w14:paraId="4D5997D4" w14:textId="77777777" w:rsidR="000B2E20" w:rsidRDefault="000B2E20" w:rsidP="00783EA6">
      <w:pPr>
        <w:spacing w:after="0" w:line="240" w:lineRule="auto"/>
        <w:ind w:left="4956" w:firstLine="708"/>
        <w:jc w:val="center"/>
        <w:rPr>
          <w:rFonts w:asciiTheme="majorHAnsi" w:hAnsiTheme="majorHAnsi" w:cs="Times New Roman"/>
          <w:b/>
        </w:rPr>
      </w:pPr>
    </w:p>
    <w:p w14:paraId="77ED5022" w14:textId="77777777" w:rsidR="00AD4DB2" w:rsidRDefault="00AD4DB2" w:rsidP="00B524F4">
      <w:pPr>
        <w:spacing w:after="0" w:line="360" w:lineRule="auto"/>
        <w:jc w:val="center"/>
        <w:rPr>
          <w:rFonts w:asciiTheme="majorHAnsi" w:hAnsiTheme="majorHAnsi" w:cs="Times New Roman"/>
          <w:b/>
        </w:rPr>
      </w:pPr>
    </w:p>
    <w:p w14:paraId="2E39C6FF" w14:textId="1CB21C1D" w:rsidR="00B524F4" w:rsidRPr="00B524F4" w:rsidRDefault="00B524F4" w:rsidP="00B524F4">
      <w:pPr>
        <w:spacing w:after="0" w:line="360" w:lineRule="auto"/>
        <w:jc w:val="center"/>
        <w:rPr>
          <w:rFonts w:asciiTheme="majorHAnsi" w:hAnsiTheme="majorHAnsi" w:cs="Times New Roman"/>
          <w:b/>
        </w:rPr>
      </w:pPr>
      <w:r w:rsidRPr="00B524F4">
        <w:rPr>
          <w:rFonts w:asciiTheme="majorHAnsi" w:hAnsiTheme="majorHAnsi" w:cs="Times New Roman"/>
          <w:b/>
        </w:rPr>
        <w:t>OŚWIADCZENIA OFERENTA:</w:t>
      </w:r>
    </w:p>
    <w:p w14:paraId="79940118" w14:textId="77777777" w:rsidR="00B524F4" w:rsidRPr="00B524F4" w:rsidRDefault="00B524F4" w:rsidP="00B524F4">
      <w:pPr>
        <w:spacing w:after="60" w:line="240" w:lineRule="auto"/>
        <w:jc w:val="both"/>
        <w:rPr>
          <w:rFonts w:asciiTheme="majorHAnsi" w:hAnsiTheme="majorHAnsi" w:cs="Times New Roman"/>
        </w:rPr>
      </w:pPr>
      <w:r w:rsidRPr="00B524F4">
        <w:rPr>
          <w:rFonts w:asciiTheme="majorHAnsi" w:hAnsiTheme="majorHAnsi" w:cs="Times New Roman"/>
        </w:rPr>
        <w:t xml:space="preserve">Niniejszym oświadczam, że oferent ………………..…. </w:t>
      </w:r>
      <w:r w:rsidRPr="00B524F4">
        <w:rPr>
          <w:rFonts w:asciiTheme="majorHAnsi" w:hAnsiTheme="majorHAnsi" w:cs="Times New Roman"/>
          <w:i/>
        </w:rPr>
        <w:t>(nazwa oferenta)</w:t>
      </w:r>
      <w:r w:rsidRPr="00B524F4">
        <w:rPr>
          <w:rFonts w:asciiTheme="majorHAnsi" w:hAnsiTheme="majorHAnsi" w:cs="Times New Roman"/>
        </w:rPr>
        <w:t>:</w:t>
      </w:r>
    </w:p>
    <w:p w14:paraId="3DFAFB77" w14:textId="77777777" w:rsidR="00B524F4" w:rsidRPr="00B524F4" w:rsidRDefault="00B524F4" w:rsidP="00CE66A8">
      <w:pPr>
        <w:numPr>
          <w:ilvl w:val="0"/>
          <w:numId w:val="2"/>
        </w:numPr>
        <w:spacing w:after="60" w:line="240" w:lineRule="auto"/>
        <w:ind w:left="357" w:hanging="357"/>
        <w:jc w:val="both"/>
        <w:rPr>
          <w:rFonts w:asciiTheme="majorHAnsi" w:hAnsiTheme="majorHAnsi" w:cs="Times New Roman"/>
        </w:rPr>
      </w:pPr>
      <w:r w:rsidRPr="00B524F4">
        <w:rPr>
          <w:rFonts w:asciiTheme="majorHAnsi" w:hAnsiTheme="majorHAnsi" w:cs="Times New Roman"/>
        </w:rPr>
        <w:t>zatrudnia personel posiadający niezbędną wiedzę i doświadczenie konieczne do wykonania przedmiotu zamówienia;</w:t>
      </w:r>
    </w:p>
    <w:p w14:paraId="608DE6E9" w14:textId="77777777" w:rsidR="00B524F4" w:rsidRPr="00B524F4" w:rsidRDefault="00B524F4" w:rsidP="00CE66A8">
      <w:pPr>
        <w:numPr>
          <w:ilvl w:val="0"/>
          <w:numId w:val="2"/>
        </w:numPr>
        <w:spacing w:after="60" w:line="240" w:lineRule="auto"/>
        <w:ind w:left="357" w:hanging="357"/>
        <w:jc w:val="both"/>
        <w:rPr>
          <w:rFonts w:asciiTheme="majorHAnsi" w:hAnsiTheme="majorHAnsi" w:cs="Times New Roman"/>
        </w:rPr>
      </w:pPr>
      <w:r w:rsidRPr="00B524F4">
        <w:rPr>
          <w:rFonts w:asciiTheme="majorHAnsi" w:hAnsiTheme="majorHAnsi" w:cs="Times New Roman"/>
        </w:rPr>
        <w:t>posiada potencjał techniczny niezbędny do wykonania przedmiotu zamówienia;</w:t>
      </w:r>
    </w:p>
    <w:p w14:paraId="18547C38" w14:textId="77777777" w:rsidR="00A25A76" w:rsidRDefault="00B524F4" w:rsidP="00A25A76">
      <w:pPr>
        <w:numPr>
          <w:ilvl w:val="0"/>
          <w:numId w:val="2"/>
        </w:numPr>
        <w:spacing w:after="60" w:line="240" w:lineRule="auto"/>
        <w:ind w:left="357" w:hanging="357"/>
        <w:jc w:val="both"/>
        <w:rPr>
          <w:rFonts w:asciiTheme="majorHAnsi" w:hAnsiTheme="majorHAnsi" w:cs="Times New Roman"/>
        </w:rPr>
      </w:pPr>
      <w:r w:rsidRPr="00B524F4">
        <w:rPr>
          <w:rFonts w:asciiTheme="majorHAnsi" w:hAnsiTheme="majorHAnsi" w:cs="Times New Roman"/>
        </w:rPr>
        <w:t>znajduje się w sytuacji ekonomicznej i finansowej zapewniającej wykonanie przedmiotu zamówienia</w:t>
      </w:r>
      <w:r w:rsidR="00A25A76">
        <w:rPr>
          <w:rFonts w:asciiTheme="majorHAnsi" w:hAnsiTheme="majorHAnsi" w:cs="Times New Roman"/>
        </w:rPr>
        <w:t>;</w:t>
      </w:r>
    </w:p>
    <w:p w14:paraId="727080A7" w14:textId="4C20BBAF" w:rsidR="00A25A76" w:rsidRPr="006E7E87" w:rsidRDefault="00A25A76" w:rsidP="006E7E87">
      <w:pPr>
        <w:numPr>
          <w:ilvl w:val="0"/>
          <w:numId w:val="2"/>
        </w:numPr>
        <w:spacing w:after="60" w:line="240" w:lineRule="auto"/>
        <w:ind w:left="357" w:hanging="357"/>
        <w:jc w:val="both"/>
        <w:rPr>
          <w:rFonts w:asciiTheme="majorHAnsi" w:hAnsiTheme="majorHAnsi" w:cs="Times New Roman"/>
        </w:rPr>
      </w:pPr>
      <w:r w:rsidRPr="00A25A76">
        <w:rPr>
          <w:rFonts w:asciiTheme="majorHAnsi" w:hAnsiTheme="majorHAnsi" w:cs="Times New Roman"/>
        </w:rPr>
        <w:t xml:space="preserve">nie podlega wykluczeniu na podstawie </w:t>
      </w:r>
      <w:r w:rsidRPr="00A25A76">
        <w:rPr>
          <w:rFonts w:ascii="Cambria" w:hAnsi="Cambria"/>
        </w:rPr>
        <w:t xml:space="preserve">art. 7 ust. 1 ustawy z dnia 13 kwietnia 2022 r. o szczególnych rozwiązaniach w zakresie przeciwdziałania wspieraniu agresji na Ukrainę oraz służących ochronie bezpieczeństwa narodowego, </w:t>
      </w:r>
      <w:r>
        <w:rPr>
          <w:rFonts w:ascii="Cambria" w:hAnsi="Cambria"/>
        </w:rPr>
        <w:t xml:space="preserve">na podstawie którego </w:t>
      </w:r>
      <w:r w:rsidRPr="00A25A76">
        <w:rPr>
          <w:rFonts w:ascii="Cambria" w:hAnsi="Cambria"/>
        </w:rPr>
        <w:t>wyklucza się z postępowania:</w:t>
      </w:r>
    </w:p>
    <w:p w14:paraId="61046A2C" w14:textId="77777777" w:rsidR="00A25A76" w:rsidRPr="00B4705C" w:rsidRDefault="00A25A76" w:rsidP="006E7E87">
      <w:pPr>
        <w:pStyle w:val="Akapitzlist"/>
        <w:numPr>
          <w:ilvl w:val="0"/>
          <w:numId w:val="7"/>
        </w:numPr>
        <w:tabs>
          <w:tab w:val="left" w:pos="1815"/>
        </w:tabs>
        <w:jc w:val="both"/>
        <w:rPr>
          <w:rFonts w:ascii="Cambria" w:hAnsi="Cambria"/>
        </w:rPr>
      </w:pPr>
      <w:r w:rsidRPr="00B4705C">
        <w:rPr>
          <w:rFonts w:ascii="Cambria" w:hAnsi="Cambria"/>
        </w:rPr>
        <w:t xml:space="preserve">wykonawcę oraz uczestnika konkursu wymienionego w wykazach określonych w rozporządzeniu 765/2006 i rozporządzeniu 269/2014 albo wpisanego na listę na </w:t>
      </w:r>
      <w:r w:rsidRPr="00B4705C">
        <w:rPr>
          <w:rFonts w:ascii="Cambria" w:hAnsi="Cambria"/>
        </w:rPr>
        <w:lastRenderedPageBreak/>
        <w:t>podstawie decyzji w sprawie wpisu na listę rozstrzygającej o zastosowaniu środka, o którym mowa w art. 1 pkt 3 ustawy;</w:t>
      </w:r>
    </w:p>
    <w:p w14:paraId="0169FC38" w14:textId="12A99E84" w:rsidR="00A25A76" w:rsidRPr="00B4705C" w:rsidRDefault="00A25A76" w:rsidP="006E7E87">
      <w:pPr>
        <w:pStyle w:val="Akapitzlist"/>
        <w:numPr>
          <w:ilvl w:val="0"/>
          <w:numId w:val="7"/>
        </w:numPr>
        <w:tabs>
          <w:tab w:val="left" w:pos="1815"/>
        </w:tabs>
        <w:jc w:val="both"/>
        <w:rPr>
          <w:rFonts w:ascii="Cambria" w:hAnsi="Cambria"/>
        </w:rPr>
      </w:pPr>
      <w:r w:rsidRPr="00B4705C">
        <w:rPr>
          <w:rFonts w:ascii="Cambria" w:hAnsi="Cambria"/>
        </w:rPr>
        <w:t xml:space="preserve">wykonawcę oraz uczestnika konkursu, którego beneficjentem rzeczywistym w rozumieniu ustawy z dnia 1 marca 2018 r. o przeciwdziałaniu praniu pieniędzy oraz finansowaniu terroryzmu (Dz. U. z 2022 r. poz. 593 i 655) jest osoba wymieniona </w:t>
      </w:r>
      <w:r w:rsidR="00AD3B07">
        <w:rPr>
          <w:rFonts w:ascii="Cambria" w:hAnsi="Cambria"/>
        </w:rPr>
        <w:br/>
      </w:r>
      <w:r w:rsidRPr="00B4705C">
        <w:rPr>
          <w:rFonts w:ascii="Cambria" w:hAnsi="Cambria"/>
        </w:rPr>
        <w:t>w wykazach określonych w rozporządzeniu 765/2006 i rozporządzeniu 269/2014 albo wpisana na listę lub będąca takim beneficjentem rzeczywistym od dnia 24 lutego 2022 r., o ile została wpisana na listę na podstawie decyzji w sprawie wpisu na listę rozstrzygającej o zastosowaniu środka, o którym mowa w art. 1 pkt 3 ustawy;</w:t>
      </w:r>
    </w:p>
    <w:p w14:paraId="2100875B" w14:textId="0CF711A8" w:rsidR="00A25A76" w:rsidRPr="006C6945" w:rsidRDefault="00A25A76" w:rsidP="006C6945">
      <w:pPr>
        <w:pStyle w:val="Akapitzlist"/>
        <w:numPr>
          <w:ilvl w:val="0"/>
          <w:numId w:val="7"/>
        </w:numPr>
        <w:tabs>
          <w:tab w:val="left" w:pos="1815"/>
        </w:tabs>
        <w:jc w:val="both"/>
        <w:rPr>
          <w:rFonts w:ascii="Cambria" w:hAnsi="Cambria"/>
        </w:rPr>
      </w:pPr>
      <w:r w:rsidRPr="00B4705C">
        <w:rPr>
          <w:rFonts w:ascii="Cambria" w:hAnsi="Cambria"/>
        </w:rPr>
        <w:t>wykonawcę oraz uczestnika konkursu, którego jednostką dominującą w rozumieniu art. 3 ust. 1 pkt 37 ustawy z dnia 29 września 1994 r. o rachunkowości (Dz. U. z 2021 r. poz. 217, 2105 i 2106), jest podmiot wymieniony w wykazach określonych w rozporządzeniu 765/2006 i rozporządzeniu 269/2014 albo wpisany na listę lub będący taką jednostką dominującą od dnia 24 lutego 2022 r., o ile został wpisany na listę na podstawie decyzji w sprawie wpisu na listę rozstrzygającej o zastosowaniu środka, o którym mowa w art. 1 pkt 3 ustawy.</w:t>
      </w:r>
    </w:p>
    <w:p w14:paraId="747399E0" w14:textId="77777777" w:rsidR="00B524F4" w:rsidRPr="00B524F4" w:rsidRDefault="00B524F4" w:rsidP="00B524F4">
      <w:pPr>
        <w:spacing w:after="0" w:line="240" w:lineRule="auto"/>
        <w:jc w:val="both"/>
        <w:rPr>
          <w:rFonts w:asciiTheme="majorHAnsi" w:hAnsiTheme="majorHAnsi" w:cs="Times New Roman"/>
        </w:rPr>
      </w:pPr>
    </w:p>
    <w:p w14:paraId="5AB33B63" w14:textId="41DDD5A7" w:rsidR="008B1CCE" w:rsidRDefault="008B1CCE" w:rsidP="00B524F4">
      <w:pPr>
        <w:spacing w:after="0" w:line="240" w:lineRule="auto"/>
        <w:rPr>
          <w:rFonts w:asciiTheme="majorHAnsi" w:hAnsiTheme="majorHAnsi" w:cs="Times New Roman"/>
          <w:b/>
        </w:rPr>
      </w:pPr>
    </w:p>
    <w:p w14:paraId="765A434D" w14:textId="77777777" w:rsidR="008B1CCE" w:rsidRPr="00B524F4" w:rsidRDefault="008B1CCE" w:rsidP="00B524F4">
      <w:pPr>
        <w:spacing w:after="0" w:line="240" w:lineRule="auto"/>
        <w:rPr>
          <w:rFonts w:asciiTheme="majorHAnsi" w:hAnsiTheme="majorHAnsi" w:cs="Times New Roman"/>
          <w:b/>
        </w:rPr>
      </w:pPr>
    </w:p>
    <w:p w14:paraId="7B02DA16" w14:textId="77777777" w:rsidR="00B524F4" w:rsidRPr="00B524F4" w:rsidRDefault="00B524F4" w:rsidP="00B524F4">
      <w:pPr>
        <w:spacing w:after="0" w:line="240" w:lineRule="auto"/>
        <w:rPr>
          <w:rFonts w:asciiTheme="majorHAnsi" w:hAnsiTheme="majorHAnsi" w:cs="Times New Roman"/>
          <w:b/>
        </w:rPr>
      </w:pPr>
    </w:p>
    <w:p w14:paraId="7CB308A5" w14:textId="77777777" w:rsidR="000554FB" w:rsidRPr="000554FB" w:rsidRDefault="000554FB" w:rsidP="000554FB">
      <w:pPr>
        <w:spacing w:after="0" w:line="240" w:lineRule="auto"/>
        <w:jc w:val="right"/>
        <w:rPr>
          <w:rFonts w:asciiTheme="majorHAnsi" w:hAnsiTheme="majorHAnsi" w:cs="Times New Roman"/>
          <w:sz w:val="18"/>
          <w:szCs w:val="18"/>
        </w:rPr>
      </w:pPr>
      <w:r w:rsidRPr="000554FB">
        <w:rPr>
          <w:rFonts w:asciiTheme="majorHAnsi" w:hAnsiTheme="majorHAnsi" w:cs="Times New Roman"/>
          <w:sz w:val="18"/>
          <w:szCs w:val="18"/>
        </w:rPr>
        <w:t>………………..……………………………………………….</w:t>
      </w:r>
    </w:p>
    <w:p w14:paraId="7B5F9780" w14:textId="77777777" w:rsidR="000554FB" w:rsidRPr="000554FB" w:rsidRDefault="000554FB" w:rsidP="000554FB">
      <w:pPr>
        <w:spacing w:after="0" w:line="240" w:lineRule="auto"/>
        <w:ind w:left="4956" w:firstLine="708"/>
        <w:jc w:val="center"/>
        <w:rPr>
          <w:rFonts w:asciiTheme="majorHAnsi" w:hAnsiTheme="majorHAnsi" w:cs="Times New Roman"/>
          <w:i/>
          <w:sz w:val="16"/>
          <w:szCs w:val="16"/>
        </w:rPr>
      </w:pPr>
      <w:r w:rsidRPr="000554FB">
        <w:rPr>
          <w:rFonts w:asciiTheme="majorHAnsi" w:hAnsiTheme="majorHAnsi" w:cs="Times New Roman"/>
          <w:sz w:val="18"/>
          <w:szCs w:val="18"/>
        </w:rPr>
        <w:t xml:space="preserve"> </w:t>
      </w:r>
      <w:r w:rsidRPr="00783EA6">
        <w:rPr>
          <w:rFonts w:asciiTheme="majorHAnsi" w:hAnsiTheme="majorHAnsi" w:cs="Times New Roman"/>
          <w:i/>
          <w:sz w:val="16"/>
          <w:szCs w:val="16"/>
        </w:rPr>
        <w:t>(</w:t>
      </w:r>
      <w:r w:rsidRPr="000554FB">
        <w:rPr>
          <w:rFonts w:asciiTheme="majorHAnsi" w:hAnsiTheme="majorHAnsi" w:cs="Times New Roman"/>
          <w:i/>
          <w:sz w:val="16"/>
          <w:szCs w:val="16"/>
        </w:rPr>
        <w:t xml:space="preserve">pieczęć i czytelny podpis osoby </w:t>
      </w:r>
    </w:p>
    <w:p w14:paraId="1D44098E" w14:textId="5D121587" w:rsidR="000554FB" w:rsidRDefault="000554FB" w:rsidP="000554FB">
      <w:pPr>
        <w:spacing w:after="0" w:line="240" w:lineRule="auto"/>
        <w:ind w:left="4956" w:firstLine="708"/>
        <w:jc w:val="center"/>
        <w:rPr>
          <w:rFonts w:asciiTheme="majorHAnsi" w:hAnsiTheme="majorHAnsi" w:cs="Times New Roman"/>
          <w:i/>
          <w:sz w:val="16"/>
          <w:szCs w:val="16"/>
        </w:rPr>
      </w:pPr>
      <w:r w:rsidRPr="000554FB">
        <w:rPr>
          <w:rFonts w:asciiTheme="majorHAnsi" w:hAnsiTheme="majorHAnsi" w:cs="Times New Roman"/>
          <w:i/>
          <w:sz w:val="16"/>
          <w:szCs w:val="16"/>
        </w:rPr>
        <w:t>upoważnionej do reprezentacji oferenta)</w:t>
      </w:r>
    </w:p>
    <w:p w14:paraId="19D0CA1E" w14:textId="2FBD1401" w:rsidR="009967C4" w:rsidRDefault="009967C4" w:rsidP="000554FB">
      <w:pPr>
        <w:spacing w:after="0" w:line="240" w:lineRule="auto"/>
        <w:ind w:left="4956" w:firstLine="708"/>
        <w:jc w:val="center"/>
        <w:rPr>
          <w:rFonts w:asciiTheme="majorHAnsi" w:hAnsiTheme="majorHAnsi" w:cs="Times New Roman"/>
          <w:i/>
          <w:sz w:val="16"/>
          <w:szCs w:val="16"/>
        </w:rPr>
      </w:pPr>
    </w:p>
    <w:p w14:paraId="7B524D1F" w14:textId="40F3EFA9" w:rsidR="009967C4" w:rsidRDefault="009967C4" w:rsidP="000554FB">
      <w:pPr>
        <w:spacing w:after="0" w:line="240" w:lineRule="auto"/>
        <w:ind w:left="4956" w:firstLine="708"/>
        <w:jc w:val="center"/>
        <w:rPr>
          <w:rFonts w:asciiTheme="majorHAnsi" w:hAnsiTheme="majorHAnsi" w:cs="Times New Roman"/>
          <w:i/>
          <w:sz w:val="16"/>
          <w:szCs w:val="16"/>
        </w:rPr>
      </w:pPr>
    </w:p>
    <w:p w14:paraId="693E0181" w14:textId="3CF86D00" w:rsidR="009967C4" w:rsidRDefault="009967C4" w:rsidP="000554FB">
      <w:pPr>
        <w:spacing w:after="0" w:line="240" w:lineRule="auto"/>
        <w:ind w:left="4956" w:firstLine="708"/>
        <w:jc w:val="center"/>
        <w:rPr>
          <w:rFonts w:asciiTheme="majorHAnsi" w:hAnsiTheme="majorHAnsi" w:cs="Times New Roman"/>
          <w:i/>
          <w:sz w:val="16"/>
          <w:szCs w:val="16"/>
        </w:rPr>
      </w:pPr>
    </w:p>
    <w:p w14:paraId="217A7E28" w14:textId="7B07F56C" w:rsidR="009967C4" w:rsidRDefault="009967C4" w:rsidP="000554FB">
      <w:pPr>
        <w:spacing w:after="0" w:line="240" w:lineRule="auto"/>
        <w:ind w:left="4956" w:firstLine="708"/>
        <w:jc w:val="center"/>
        <w:rPr>
          <w:rFonts w:asciiTheme="majorHAnsi" w:hAnsiTheme="majorHAnsi" w:cs="Times New Roman"/>
          <w:i/>
          <w:sz w:val="16"/>
          <w:szCs w:val="16"/>
        </w:rPr>
      </w:pPr>
    </w:p>
    <w:p w14:paraId="7B5F1A41" w14:textId="77777777" w:rsidR="009967C4" w:rsidRDefault="009967C4" w:rsidP="000554FB">
      <w:pPr>
        <w:spacing w:after="0" w:line="240" w:lineRule="auto"/>
        <w:ind w:left="4956" w:firstLine="708"/>
        <w:jc w:val="center"/>
        <w:rPr>
          <w:rFonts w:asciiTheme="majorHAnsi" w:hAnsiTheme="majorHAnsi" w:cs="Times New Roman"/>
          <w:i/>
          <w:sz w:val="16"/>
          <w:szCs w:val="16"/>
        </w:rPr>
      </w:pPr>
    </w:p>
    <w:p w14:paraId="33A37730" w14:textId="4CB05E76" w:rsidR="00B524F4" w:rsidRPr="00B524F4" w:rsidRDefault="00B524F4" w:rsidP="00107BE5">
      <w:pPr>
        <w:tabs>
          <w:tab w:val="left" w:pos="1110"/>
        </w:tabs>
        <w:spacing w:after="0" w:line="240" w:lineRule="auto"/>
        <w:jc w:val="center"/>
        <w:rPr>
          <w:rFonts w:asciiTheme="majorHAnsi" w:hAnsiTheme="majorHAnsi" w:cs="Times New Roman"/>
          <w:b/>
        </w:rPr>
      </w:pPr>
      <w:r w:rsidRPr="00B524F4">
        <w:rPr>
          <w:rFonts w:asciiTheme="majorHAnsi" w:hAnsiTheme="majorHAnsi" w:cs="Times New Roman"/>
          <w:b/>
          <w:u w:val="single"/>
        </w:rPr>
        <w:t>OŚWIADCZENIE O BRAKU POWIĄZAŃ KAPITAŁOWYCH I</w:t>
      </w:r>
      <w:r w:rsidR="00A929B4">
        <w:rPr>
          <w:rFonts w:asciiTheme="majorHAnsi" w:hAnsiTheme="majorHAnsi" w:cs="Times New Roman"/>
          <w:b/>
          <w:u w:val="single"/>
        </w:rPr>
        <w:t>/LUB</w:t>
      </w:r>
      <w:r w:rsidRPr="00B524F4">
        <w:rPr>
          <w:rFonts w:asciiTheme="majorHAnsi" w:hAnsiTheme="majorHAnsi" w:cs="Times New Roman"/>
          <w:b/>
          <w:u w:val="single"/>
        </w:rPr>
        <w:t xml:space="preserve"> OSOBOWYCH </w:t>
      </w:r>
      <w:r w:rsidRPr="00B524F4">
        <w:rPr>
          <w:rFonts w:asciiTheme="majorHAnsi" w:hAnsiTheme="majorHAnsi" w:cs="Times New Roman"/>
          <w:b/>
          <w:u w:val="single"/>
        </w:rPr>
        <w:br/>
        <w:t>Z CENTRUM BADAŃ I ROZWOJU TECHNOLOGII DLA PRZEMYSŁU S.A.</w:t>
      </w:r>
    </w:p>
    <w:p w14:paraId="21204C93" w14:textId="77777777" w:rsidR="00B524F4" w:rsidRPr="00B524F4" w:rsidRDefault="00B524F4" w:rsidP="00B524F4">
      <w:pPr>
        <w:tabs>
          <w:tab w:val="left" w:pos="1110"/>
        </w:tabs>
        <w:spacing w:after="0" w:line="240" w:lineRule="auto"/>
        <w:jc w:val="center"/>
        <w:rPr>
          <w:rFonts w:asciiTheme="majorHAnsi" w:hAnsiTheme="majorHAnsi" w:cs="Times New Roman"/>
          <w:b/>
        </w:rPr>
      </w:pPr>
    </w:p>
    <w:p w14:paraId="6F265899" w14:textId="77777777" w:rsidR="00B524F4" w:rsidRPr="00B524F4" w:rsidRDefault="00B524F4" w:rsidP="00B524F4">
      <w:pPr>
        <w:spacing w:after="0" w:line="240" w:lineRule="auto"/>
        <w:contextualSpacing/>
        <w:jc w:val="both"/>
        <w:rPr>
          <w:rFonts w:asciiTheme="majorHAnsi" w:hAnsiTheme="majorHAnsi" w:cs="Times New Roman"/>
          <w:i/>
        </w:rPr>
      </w:pPr>
    </w:p>
    <w:p w14:paraId="0CA06F87" w14:textId="3E051025" w:rsidR="00067DDB" w:rsidRDefault="00B524F4" w:rsidP="00E97A2C">
      <w:pPr>
        <w:spacing w:after="0" w:line="240" w:lineRule="auto"/>
        <w:jc w:val="both"/>
        <w:rPr>
          <w:rFonts w:asciiTheme="majorHAnsi" w:hAnsiTheme="majorHAnsi"/>
          <w:b/>
          <w:bCs/>
        </w:rPr>
      </w:pPr>
      <w:r w:rsidRPr="00B524F4">
        <w:rPr>
          <w:rFonts w:asciiTheme="majorHAnsi" w:hAnsiTheme="majorHAnsi" w:cs="Times New Roman"/>
        </w:rPr>
        <w:t>Dotyczy</w:t>
      </w:r>
      <w:r w:rsidRPr="00B524F4">
        <w:rPr>
          <w:rFonts w:asciiTheme="majorHAnsi" w:hAnsiTheme="majorHAnsi" w:cs="Times New Roman"/>
          <w:i/>
        </w:rPr>
        <w:t xml:space="preserve">: Zapytania ofertowego </w:t>
      </w:r>
      <w:r w:rsidRPr="004050E6">
        <w:rPr>
          <w:rFonts w:asciiTheme="majorHAnsi" w:hAnsiTheme="majorHAnsi" w:cs="Times New Roman"/>
          <w:i/>
        </w:rPr>
        <w:t>nr</w:t>
      </w:r>
      <w:r w:rsidR="005311F8">
        <w:rPr>
          <w:rFonts w:asciiTheme="majorHAnsi" w:hAnsiTheme="majorHAnsi" w:cs="Times New Roman"/>
          <w:i/>
        </w:rPr>
        <w:t xml:space="preserve"> </w:t>
      </w:r>
      <w:r w:rsidR="005311F8" w:rsidRPr="004050E6">
        <w:rPr>
          <w:rFonts w:asciiTheme="majorHAnsi" w:hAnsiTheme="majorHAnsi" w:cs="Times New Roman"/>
          <w:i/>
        </w:rPr>
        <w:t>2022-BRAILLE-01</w:t>
      </w:r>
      <w:r w:rsidR="005311F8">
        <w:rPr>
          <w:rFonts w:asciiTheme="majorHAnsi" w:hAnsiTheme="majorHAnsi"/>
          <w:b/>
        </w:rPr>
        <w:t xml:space="preserve"> </w:t>
      </w:r>
      <w:r w:rsidRPr="00B524F4">
        <w:rPr>
          <w:rFonts w:asciiTheme="majorHAnsi" w:hAnsiTheme="majorHAnsi" w:cs="Times New Roman"/>
          <w:b/>
          <w:i/>
        </w:rPr>
        <w:t xml:space="preserve">z dnia </w:t>
      </w:r>
      <w:r w:rsidR="004050E6">
        <w:rPr>
          <w:rFonts w:asciiTheme="majorHAnsi" w:hAnsiTheme="majorHAnsi" w:cs="Times New Roman"/>
          <w:b/>
          <w:i/>
        </w:rPr>
        <w:t>0</w:t>
      </w:r>
      <w:r w:rsidR="00804C3C">
        <w:rPr>
          <w:rFonts w:asciiTheme="majorHAnsi" w:hAnsiTheme="majorHAnsi" w:cs="Times New Roman"/>
          <w:b/>
          <w:i/>
        </w:rPr>
        <w:t>5</w:t>
      </w:r>
      <w:r w:rsidR="004050E6">
        <w:rPr>
          <w:rFonts w:asciiTheme="majorHAnsi" w:hAnsiTheme="majorHAnsi" w:cs="Times New Roman"/>
          <w:b/>
          <w:i/>
        </w:rPr>
        <w:t>.09.2022 r.</w:t>
      </w:r>
      <w:r w:rsidRPr="00B524F4">
        <w:rPr>
          <w:rFonts w:asciiTheme="majorHAnsi" w:hAnsiTheme="majorHAnsi" w:cs="Times New Roman"/>
          <w:b/>
          <w:i/>
        </w:rPr>
        <w:t xml:space="preserve"> </w:t>
      </w:r>
      <w:r w:rsidRPr="00E97A2C">
        <w:rPr>
          <w:rFonts w:asciiTheme="majorHAnsi" w:eastAsia="Times New Roman" w:hAnsiTheme="majorHAnsi" w:cs="Times New Roman"/>
          <w:i/>
          <w:iCs/>
          <w:lang w:eastAsia="pl-PL"/>
        </w:rPr>
        <w:t>na potrzeby</w:t>
      </w:r>
      <w:r w:rsidRPr="00B524F4">
        <w:rPr>
          <w:rFonts w:asciiTheme="majorHAnsi" w:eastAsia="Times New Roman" w:hAnsiTheme="majorHAnsi" w:cs="Times New Roman"/>
          <w:lang w:eastAsia="pl-PL"/>
        </w:rPr>
        <w:t xml:space="preserve"> </w:t>
      </w:r>
      <w:r w:rsidRPr="00B524F4">
        <w:rPr>
          <w:rFonts w:asciiTheme="majorHAnsi" w:hAnsiTheme="majorHAnsi" w:cs="Times New Roman"/>
          <w:i/>
        </w:rPr>
        <w:t xml:space="preserve">projektu pt. „Opracowanie </w:t>
      </w:r>
      <w:r w:rsidR="00067DDB" w:rsidRPr="00067DDB">
        <w:rPr>
          <w:rFonts w:asciiTheme="majorHAnsi" w:hAnsiTheme="majorHAnsi" w:cs="Times New Roman"/>
          <w:i/>
        </w:rPr>
        <w:t>panelu prezentującego pismo Braille’a dla osób nie</w:t>
      </w:r>
      <w:r w:rsidR="003A644E">
        <w:rPr>
          <w:rFonts w:asciiTheme="majorHAnsi" w:hAnsiTheme="majorHAnsi" w:cs="Times New Roman"/>
          <w:i/>
        </w:rPr>
        <w:t>do</w:t>
      </w:r>
      <w:r w:rsidR="00067DDB" w:rsidRPr="00067DDB">
        <w:rPr>
          <w:rFonts w:asciiTheme="majorHAnsi" w:hAnsiTheme="majorHAnsi" w:cs="Times New Roman"/>
          <w:i/>
        </w:rPr>
        <w:t>widzących i niewidomych” zgodnie z umową o dofinansowanie nr Rzeczy są dla ludzi/0063/2020-00 z dnia 15 grudnia 2021 r., realizowan</w:t>
      </w:r>
      <w:r w:rsidR="00067DDB">
        <w:rPr>
          <w:rFonts w:asciiTheme="majorHAnsi" w:hAnsiTheme="majorHAnsi" w:cs="Times New Roman"/>
          <w:i/>
        </w:rPr>
        <w:t>ego</w:t>
      </w:r>
      <w:r w:rsidR="00067DDB" w:rsidRPr="00067DDB">
        <w:rPr>
          <w:rFonts w:asciiTheme="majorHAnsi" w:hAnsiTheme="majorHAnsi" w:cs="Times New Roman"/>
          <w:i/>
        </w:rPr>
        <w:t xml:space="preserve"> w ramach Programu Rządowego Dostępność Plus, współfinansowanego przez Narodowe Centrum Badań i Rozwoju</w:t>
      </w:r>
    </w:p>
    <w:p w14:paraId="08456419" w14:textId="01E33562" w:rsidR="00B524F4" w:rsidRPr="00B524F4" w:rsidRDefault="00B524F4" w:rsidP="001E5ED2">
      <w:pPr>
        <w:spacing w:after="0"/>
        <w:jc w:val="both"/>
        <w:rPr>
          <w:rFonts w:asciiTheme="majorHAnsi" w:eastAsia="Cambria,Times New Roman" w:hAnsiTheme="majorHAnsi" w:cs="Times New Roman"/>
        </w:rPr>
      </w:pPr>
    </w:p>
    <w:p w14:paraId="691DCA87" w14:textId="77777777" w:rsidR="00B524F4" w:rsidRPr="006E7E87" w:rsidRDefault="00B524F4" w:rsidP="00B524F4">
      <w:pPr>
        <w:spacing w:after="0" w:line="240" w:lineRule="auto"/>
        <w:contextualSpacing/>
        <w:jc w:val="both"/>
        <w:rPr>
          <w:rFonts w:asciiTheme="majorHAnsi" w:hAnsiTheme="majorHAnsi" w:cs="Times New Roman"/>
          <w:sz w:val="16"/>
          <w:szCs w:val="16"/>
          <w:shd w:val="clear" w:color="auto" w:fill="FFFFFF"/>
        </w:rPr>
      </w:pPr>
    </w:p>
    <w:p w14:paraId="4D338900" w14:textId="425346A6" w:rsidR="00B524F4" w:rsidRPr="00B524F4" w:rsidRDefault="00B524F4" w:rsidP="00B524F4">
      <w:pPr>
        <w:spacing w:after="60" w:line="240" w:lineRule="auto"/>
        <w:jc w:val="both"/>
        <w:rPr>
          <w:rFonts w:asciiTheme="majorHAnsi" w:hAnsiTheme="majorHAnsi" w:cs="Times New Roman"/>
          <w:shd w:val="clear" w:color="auto" w:fill="FFFFFF"/>
        </w:rPr>
      </w:pPr>
      <w:r w:rsidRPr="00B524F4">
        <w:rPr>
          <w:rFonts w:asciiTheme="majorHAnsi" w:hAnsiTheme="majorHAnsi" w:cs="Times New Roman"/>
          <w:shd w:val="clear" w:color="auto" w:fill="FFFFFF"/>
        </w:rPr>
        <w:t>Ja, niżej podpisany/a</w:t>
      </w:r>
      <w:bookmarkStart w:id="7" w:name="_Hlk55841742"/>
      <w:r w:rsidRPr="00B524F4">
        <w:rPr>
          <w:rFonts w:asciiTheme="majorHAnsi" w:hAnsiTheme="majorHAnsi" w:cs="Times New Roman"/>
          <w:shd w:val="clear" w:color="auto" w:fill="FFFFFF"/>
          <w:vertAlign w:val="superscript"/>
        </w:rPr>
        <w:t>*</w:t>
      </w:r>
      <w:bookmarkEnd w:id="7"/>
      <w:r w:rsidRPr="00B524F4">
        <w:rPr>
          <w:rFonts w:asciiTheme="majorHAnsi" w:hAnsiTheme="majorHAnsi" w:cs="Times New Roman"/>
          <w:shd w:val="clear" w:color="auto" w:fill="FFFFFF"/>
        </w:rPr>
        <w:t>……………………… działający/a</w:t>
      </w:r>
      <w:r w:rsidRPr="00B524F4">
        <w:rPr>
          <w:rFonts w:asciiTheme="majorHAnsi" w:hAnsiTheme="majorHAnsi" w:cs="Times New Roman"/>
          <w:shd w:val="clear" w:color="auto" w:fill="FFFFFF"/>
          <w:vertAlign w:val="superscript"/>
        </w:rPr>
        <w:t>*</w:t>
      </w:r>
      <w:r w:rsidRPr="00B524F4">
        <w:rPr>
          <w:rFonts w:asciiTheme="majorHAnsi" w:hAnsiTheme="majorHAnsi" w:cs="Times New Roman"/>
          <w:shd w:val="clear" w:color="auto" w:fill="FFFFFF"/>
        </w:rPr>
        <w:t xml:space="preserve"> w imieniu ………………..……… </w:t>
      </w:r>
      <w:r w:rsidRPr="00B524F4">
        <w:rPr>
          <w:rFonts w:asciiTheme="majorHAnsi" w:hAnsiTheme="majorHAnsi" w:cs="Times New Roman"/>
          <w:i/>
          <w:shd w:val="clear" w:color="auto" w:fill="FFFFFF"/>
        </w:rPr>
        <w:t>(nazwa oferenta)</w:t>
      </w:r>
      <w:r w:rsidRPr="00B524F4">
        <w:rPr>
          <w:rFonts w:asciiTheme="majorHAnsi" w:hAnsiTheme="majorHAnsi" w:cs="Times New Roman"/>
          <w:shd w:val="clear" w:color="auto" w:fill="FFFFFF"/>
        </w:rPr>
        <w:t xml:space="preserve"> ………………………………….., niniejszym oświadczam o braku powiązań kapitałowych </w:t>
      </w:r>
      <w:r w:rsidR="00A929B4">
        <w:rPr>
          <w:rFonts w:asciiTheme="majorHAnsi" w:hAnsiTheme="majorHAnsi" w:cs="Times New Roman"/>
          <w:shd w:val="clear" w:color="auto" w:fill="FFFFFF"/>
        </w:rPr>
        <w:t>i/</w:t>
      </w:r>
      <w:r w:rsidRPr="00B524F4">
        <w:rPr>
          <w:rFonts w:asciiTheme="majorHAnsi" w:hAnsiTheme="majorHAnsi" w:cs="Times New Roman"/>
          <w:shd w:val="clear" w:color="auto" w:fill="FFFFFF"/>
        </w:rPr>
        <w:t>lub osobowych z firmą Centrum Badań i Rozwoju Technologii dla Przemysłu S.A.</w:t>
      </w:r>
      <w:r w:rsidR="002025A3">
        <w:rPr>
          <w:rFonts w:asciiTheme="majorHAnsi" w:hAnsiTheme="majorHAnsi" w:cs="Times New Roman"/>
          <w:shd w:val="clear" w:color="auto" w:fill="FFFFFF"/>
        </w:rPr>
        <w:t xml:space="preserve"> (zwana dalej ,,CBRTP S.A.” lub </w:t>
      </w:r>
      <w:r w:rsidR="008B1CCE">
        <w:rPr>
          <w:rFonts w:asciiTheme="majorHAnsi" w:hAnsiTheme="majorHAnsi" w:cs="Times New Roman"/>
          <w:shd w:val="clear" w:color="auto" w:fill="FFFFFF"/>
        </w:rPr>
        <w:t>„</w:t>
      </w:r>
      <w:r w:rsidR="002025A3">
        <w:rPr>
          <w:rFonts w:asciiTheme="majorHAnsi" w:hAnsiTheme="majorHAnsi" w:cs="Times New Roman"/>
          <w:shd w:val="clear" w:color="auto" w:fill="FFFFFF"/>
        </w:rPr>
        <w:t>zamawiającym”)</w:t>
      </w:r>
      <w:r w:rsidRPr="00B524F4">
        <w:rPr>
          <w:rFonts w:asciiTheme="majorHAnsi" w:hAnsiTheme="majorHAnsi" w:cs="Times New Roman"/>
          <w:shd w:val="clear" w:color="auto" w:fill="FFFFFF"/>
        </w:rPr>
        <w:t xml:space="preserve">, rozumianych jako wzajemne powiązania między </w:t>
      </w:r>
      <w:r w:rsidR="002025A3">
        <w:rPr>
          <w:rFonts w:asciiTheme="majorHAnsi" w:hAnsiTheme="majorHAnsi" w:cs="Times New Roman"/>
          <w:shd w:val="clear" w:color="auto" w:fill="FFFFFF"/>
        </w:rPr>
        <w:t>,,CBRTP S.A.”</w:t>
      </w:r>
      <w:r w:rsidRPr="00B524F4">
        <w:rPr>
          <w:rFonts w:asciiTheme="majorHAnsi" w:hAnsiTheme="majorHAnsi" w:cs="Times New Roman"/>
          <w:shd w:val="clear" w:color="auto" w:fill="FFFFFF"/>
        </w:rPr>
        <w:t xml:space="preserve"> </w:t>
      </w:r>
      <w:r w:rsidR="00A929B4">
        <w:rPr>
          <w:rFonts w:asciiTheme="majorHAnsi" w:hAnsiTheme="majorHAnsi" w:cs="Times New Roman"/>
          <w:shd w:val="clear" w:color="auto" w:fill="FFFFFF"/>
        </w:rPr>
        <w:t>i/</w:t>
      </w:r>
      <w:r w:rsidRPr="00B524F4">
        <w:rPr>
          <w:rFonts w:asciiTheme="majorHAnsi" w:hAnsiTheme="majorHAnsi" w:cs="Times New Roman"/>
          <w:shd w:val="clear" w:color="auto" w:fill="FFFFFF"/>
        </w:rPr>
        <w:t xml:space="preserve">lub osobami upoważnionymi do zaciągania zobowiązań w imieniu </w:t>
      </w:r>
      <w:r w:rsidR="002025A3">
        <w:rPr>
          <w:rFonts w:asciiTheme="majorHAnsi" w:hAnsiTheme="majorHAnsi" w:cs="Times New Roman"/>
          <w:shd w:val="clear" w:color="auto" w:fill="FFFFFF"/>
        </w:rPr>
        <w:t>,,CBRTP</w:t>
      </w:r>
      <w:r w:rsidRPr="00B524F4">
        <w:rPr>
          <w:rFonts w:asciiTheme="majorHAnsi" w:hAnsiTheme="majorHAnsi" w:cs="Times New Roman"/>
          <w:shd w:val="clear" w:color="auto" w:fill="FFFFFF"/>
        </w:rPr>
        <w:t xml:space="preserve"> S.A.</w:t>
      </w:r>
      <w:r w:rsidR="002025A3">
        <w:rPr>
          <w:rFonts w:asciiTheme="majorHAnsi" w:hAnsiTheme="majorHAnsi" w:cs="Times New Roman"/>
          <w:shd w:val="clear" w:color="auto" w:fill="FFFFFF"/>
        </w:rPr>
        <w:t>”</w:t>
      </w:r>
      <w:r w:rsidRPr="00B524F4">
        <w:rPr>
          <w:rFonts w:asciiTheme="majorHAnsi" w:hAnsiTheme="majorHAnsi" w:cs="Times New Roman"/>
          <w:shd w:val="clear" w:color="auto" w:fill="FFFFFF"/>
        </w:rPr>
        <w:t xml:space="preserve"> </w:t>
      </w:r>
      <w:r w:rsidR="00A929B4">
        <w:rPr>
          <w:rFonts w:asciiTheme="majorHAnsi" w:hAnsiTheme="majorHAnsi" w:cs="Times New Roman"/>
          <w:shd w:val="clear" w:color="auto" w:fill="FFFFFF"/>
        </w:rPr>
        <w:t>i/</w:t>
      </w:r>
      <w:r w:rsidRPr="00B524F4">
        <w:rPr>
          <w:rFonts w:asciiTheme="majorHAnsi" w:hAnsiTheme="majorHAnsi" w:cs="Times New Roman"/>
          <w:shd w:val="clear" w:color="auto" w:fill="FFFFFF"/>
        </w:rPr>
        <w:t xml:space="preserve">lub osobami wykonującymi w imieniu </w:t>
      </w:r>
      <w:r w:rsidR="002025A3">
        <w:rPr>
          <w:rFonts w:asciiTheme="majorHAnsi" w:hAnsiTheme="majorHAnsi" w:cs="Times New Roman"/>
          <w:shd w:val="clear" w:color="auto" w:fill="FFFFFF"/>
        </w:rPr>
        <w:t>,,CBRTP</w:t>
      </w:r>
      <w:r w:rsidRPr="00B524F4">
        <w:rPr>
          <w:rFonts w:asciiTheme="majorHAnsi" w:hAnsiTheme="majorHAnsi" w:cs="Times New Roman"/>
          <w:shd w:val="clear" w:color="auto" w:fill="FFFFFF"/>
        </w:rPr>
        <w:t xml:space="preserve"> S.A.</w:t>
      </w:r>
      <w:r w:rsidR="002025A3">
        <w:rPr>
          <w:rFonts w:asciiTheme="majorHAnsi" w:hAnsiTheme="majorHAnsi" w:cs="Times New Roman"/>
          <w:shd w:val="clear" w:color="auto" w:fill="FFFFFF"/>
        </w:rPr>
        <w:t>”</w:t>
      </w:r>
      <w:r w:rsidRPr="00B524F4">
        <w:rPr>
          <w:rFonts w:asciiTheme="majorHAnsi" w:hAnsiTheme="majorHAnsi" w:cs="Times New Roman"/>
          <w:shd w:val="clear" w:color="auto" w:fill="FFFFFF"/>
        </w:rPr>
        <w:t xml:space="preserve"> czynności związane z przygotowaniem </w:t>
      </w:r>
      <w:r w:rsidR="008B1CCE">
        <w:rPr>
          <w:rFonts w:asciiTheme="majorHAnsi" w:hAnsiTheme="majorHAnsi" w:cs="Times New Roman"/>
          <w:shd w:val="clear" w:color="auto" w:fill="FFFFFF"/>
        </w:rPr>
        <w:br/>
      </w:r>
      <w:r w:rsidRPr="00B524F4">
        <w:rPr>
          <w:rFonts w:asciiTheme="majorHAnsi" w:hAnsiTheme="majorHAnsi" w:cs="Times New Roman"/>
          <w:shd w:val="clear" w:color="auto" w:fill="FFFFFF"/>
        </w:rPr>
        <w:lastRenderedPageBreak/>
        <w:t xml:space="preserve">i przeprowadzeniem procedury wyboru oferenta a mną jako oferentem, polegające </w:t>
      </w:r>
      <w:r w:rsidR="008B1CCE">
        <w:rPr>
          <w:rFonts w:asciiTheme="majorHAnsi" w:hAnsiTheme="majorHAnsi" w:cs="Times New Roman"/>
          <w:shd w:val="clear" w:color="auto" w:fill="FFFFFF"/>
        </w:rPr>
        <w:br/>
      </w:r>
      <w:r w:rsidRPr="00B524F4">
        <w:rPr>
          <w:rFonts w:asciiTheme="majorHAnsi" w:hAnsiTheme="majorHAnsi" w:cs="Times New Roman"/>
          <w:shd w:val="clear" w:color="auto" w:fill="FFFFFF"/>
        </w:rPr>
        <w:t>w szczególności na:</w:t>
      </w:r>
    </w:p>
    <w:p w14:paraId="38A66466" w14:textId="2566CBD5" w:rsidR="00B524F4" w:rsidRDefault="002025A3" w:rsidP="00CE66A8">
      <w:pPr>
        <w:numPr>
          <w:ilvl w:val="0"/>
          <w:numId w:val="3"/>
        </w:numPr>
        <w:spacing w:after="60" w:line="240" w:lineRule="auto"/>
        <w:ind w:left="284" w:hanging="284"/>
        <w:jc w:val="both"/>
        <w:rPr>
          <w:rFonts w:asciiTheme="majorHAnsi" w:hAnsiTheme="majorHAnsi" w:cs="Times New Roman"/>
          <w:shd w:val="clear" w:color="auto" w:fill="FFFFFF"/>
        </w:rPr>
      </w:pPr>
      <w:r w:rsidRPr="002025A3">
        <w:rPr>
          <w:rFonts w:asciiTheme="majorHAnsi" w:hAnsiTheme="majorHAnsi" w:cs="Times New Roman"/>
          <w:shd w:val="clear" w:color="auto" w:fill="FFFFFF"/>
        </w:rPr>
        <w:t>powiązaniu lub byciu jednostką zależną, współzależną lub dominującą w relacji z ,,CBRTP S.A." w rozumieniu ustawy z dnia 29 września 1994 r. o rachunkowości;</w:t>
      </w:r>
    </w:p>
    <w:p w14:paraId="73A67887" w14:textId="4C1F89C6" w:rsidR="002025A3" w:rsidRDefault="002025A3" w:rsidP="00CE66A8">
      <w:pPr>
        <w:numPr>
          <w:ilvl w:val="0"/>
          <w:numId w:val="3"/>
        </w:numPr>
        <w:spacing w:after="60" w:line="240" w:lineRule="auto"/>
        <w:ind w:left="284" w:hanging="284"/>
        <w:jc w:val="both"/>
        <w:rPr>
          <w:rFonts w:asciiTheme="majorHAnsi" w:hAnsiTheme="majorHAnsi" w:cs="Times New Roman"/>
          <w:shd w:val="clear" w:color="auto" w:fill="FFFFFF"/>
        </w:rPr>
      </w:pPr>
      <w:r>
        <w:rPr>
          <w:rFonts w:asciiTheme="majorHAnsi" w:hAnsiTheme="majorHAnsi" w:cs="Times New Roman"/>
          <w:shd w:val="clear" w:color="auto" w:fill="FFFFFF"/>
        </w:rPr>
        <w:t>pozostawaniu</w:t>
      </w:r>
      <w:r w:rsidRPr="002025A3">
        <w:rPr>
          <w:rFonts w:asciiTheme="majorHAnsi" w:hAnsiTheme="majorHAnsi" w:cs="Times New Roman"/>
          <w:shd w:val="clear" w:color="auto" w:fill="FFFFFF"/>
        </w:rPr>
        <w:t xml:space="preserve"> z ,,CBRTP S.A.” lub członkami jej organów w takim stosunku faktycznym lub prawnym, który może budzić uzasadnione wątpliwości co do bezstronności w wyborze oferenta, w szczególności w  pozostawaniu w związku małżeńskim, stosunku pokrewieństwa lub powinowactwa do drugiego stopnia włącznie, stosunku przysposobienia, opieki lub kurateli, także poprzez członkostwo w organach dostawcy towaru lub usług</w:t>
      </w:r>
      <w:r>
        <w:rPr>
          <w:rFonts w:asciiTheme="majorHAnsi" w:hAnsiTheme="majorHAnsi" w:cs="Times New Roman"/>
          <w:shd w:val="clear" w:color="auto" w:fill="FFFFFF"/>
        </w:rPr>
        <w:t>;</w:t>
      </w:r>
    </w:p>
    <w:p w14:paraId="20A573D0" w14:textId="22F62557" w:rsidR="002025A3" w:rsidRDefault="002025A3" w:rsidP="00CE66A8">
      <w:pPr>
        <w:numPr>
          <w:ilvl w:val="0"/>
          <w:numId w:val="3"/>
        </w:numPr>
        <w:spacing w:after="60" w:line="240" w:lineRule="auto"/>
        <w:ind w:left="284" w:hanging="284"/>
        <w:jc w:val="both"/>
        <w:rPr>
          <w:rFonts w:asciiTheme="majorHAnsi" w:hAnsiTheme="majorHAnsi" w:cs="Times New Roman"/>
          <w:shd w:val="clear" w:color="auto" w:fill="FFFFFF"/>
        </w:rPr>
      </w:pPr>
      <w:r w:rsidRPr="002025A3">
        <w:rPr>
          <w:rFonts w:asciiTheme="majorHAnsi" w:hAnsiTheme="majorHAnsi" w:cs="Times New Roman"/>
          <w:shd w:val="clear" w:color="auto" w:fill="FFFFFF"/>
        </w:rPr>
        <w:t xml:space="preserve">byciu podmiotem powiązanym lub podmiotem partnerskim w stosunku do zamawiającego </w:t>
      </w:r>
      <w:r w:rsidR="008B1CCE">
        <w:rPr>
          <w:rFonts w:asciiTheme="majorHAnsi" w:hAnsiTheme="majorHAnsi" w:cs="Times New Roman"/>
          <w:shd w:val="clear" w:color="auto" w:fill="FFFFFF"/>
        </w:rPr>
        <w:br/>
      </w:r>
      <w:r w:rsidRPr="002025A3">
        <w:rPr>
          <w:rFonts w:asciiTheme="majorHAnsi" w:hAnsiTheme="majorHAnsi" w:cs="Times New Roman"/>
          <w:shd w:val="clear" w:color="auto" w:fill="FFFFFF"/>
        </w:rPr>
        <w:t>w rozumieniu Rozporządzenia nr 651/2014</w:t>
      </w:r>
      <w:r w:rsidR="008B1CCE">
        <w:rPr>
          <w:rFonts w:asciiTheme="majorHAnsi" w:hAnsiTheme="majorHAnsi" w:cs="Times New Roman"/>
          <w:shd w:val="clear" w:color="auto" w:fill="FFFFFF"/>
        </w:rPr>
        <w:t>;</w:t>
      </w:r>
    </w:p>
    <w:p w14:paraId="78DCE5D0" w14:textId="7828E8D2" w:rsidR="00B524F4" w:rsidRPr="002025A3" w:rsidRDefault="002025A3" w:rsidP="002025A3">
      <w:pPr>
        <w:numPr>
          <w:ilvl w:val="0"/>
          <w:numId w:val="3"/>
        </w:numPr>
        <w:spacing w:after="60" w:line="240" w:lineRule="auto"/>
        <w:ind w:left="284" w:hanging="284"/>
        <w:jc w:val="both"/>
        <w:rPr>
          <w:rFonts w:asciiTheme="majorHAnsi" w:hAnsiTheme="majorHAnsi" w:cs="Times New Roman"/>
          <w:shd w:val="clear" w:color="auto" w:fill="FFFFFF"/>
        </w:rPr>
      </w:pPr>
      <w:r w:rsidRPr="002025A3">
        <w:rPr>
          <w:rFonts w:asciiTheme="majorHAnsi" w:hAnsiTheme="majorHAnsi" w:cs="Times New Roman"/>
          <w:shd w:val="clear" w:color="auto" w:fill="FFFFFF"/>
        </w:rPr>
        <w:t xml:space="preserve">byciu podmiotem powiązanym osobowo z ,,CBRTP S.A." w rozumieniu art. 32 ust. 2 ustawy </w:t>
      </w:r>
      <w:r w:rsidR="008B1CCE">
        <w:rPr>
          <w:rFonts w:asciiTheme="majorHAnsi" w:hAnsiTheme="majorHAnsi" w:cs="Times New Roman"/>
          <w:shd w:val="clear" w:color="auto" w:fill="FFFFFF"/>
        </w:rPr>
        <w:br/>
      </w:r>
      <w:r w:rsidRPr="002025A3">
        <w:rPr>
          <w:rFonts w:asciiTheme="majorHAnsi" w:hAnsiTheme="majorHAnsi" w:cs="Times New Roman"/>
          <w:shd w:val="clear" w:color="auto" w:fill="FFFFFF"/>
        </w:rPr>
        <w:t>z dnia 11 marca 2004 r. o podatku od towarów i usług.</w:t>
      </w:r>
    </w:p>
    <w:p w14:paraId="66A5E9A3" w14:textId="77A76518" w:rsidR="00B45C08" w:rsidRDefault="00B45C08" w:rsidP="00B524F4">
      <w:pPr>
        <w:spacing w:after="0" w:line="240" w:lineRule="auto"/>
        <w:contextualSpacing/>
        <w:jc w:val="both"/>
        <w:rPr>
          <w:rFonts w:asciiTheme="majorHAnsi" w:hAnsiTheme="majorHAnsi" w:cs="Times New Roman"/>
          <w:shd w:val="clear" w:color="auto" w:fill="FFFFFF"/>
        </w:rPr>
      </w:pPr>
    </w:p>
    <w:p w14:paraId="6BDE36D0" w14:textId="77777777" w:rsidR="008B1CCE" w:rsidRDefault="008B1CCE" w:rsidP="00B524F4">
      <w:pPr>
        <w:spacing w:after="0" w:line="240" w:lineRule="auto"/>
        <w:contextualSpacing/>
        <w:jc w:val="both"/>
        <w:rPr>
          <w:rFonts w:asciiTheme="majorHAnsi" w:hAnsiTheme="majorHAnsi" w:cs="Times New Roman"/>
          <w:shd w:val="clear" w:color="auto" w:fill="FFFFFF"/>
        </w:rPr>
      </w:pPr>
    </w:p>
    <w:p w14:paraId="3C6D3773" w14:textId="77777777" w:rsidR="000554FB" w:rsidRDefault="000554FB" w:rsidP="00B524F4">
      <w:pPr>
        <w:spacing w:after="0" w:line="240" w:lineRule="auto"/>
        <w:contextualSpacing/>
        <w:jc w:val="both"/>
        <w:rPr>
          <w:rFonts w:asciiTheme="majorHAnsi" w:hAnsiTheme="majorHAnsi" w:cs="Times New Roman"/>
          <w:shd w:val="clear" w:color="auto" w:fill="FFFFFF"/>
        </w:rPr>
      </w:pPr>
    </w:p>
    <w:p w14:paraId="6B80039B" w14:textId="77777777" w:rsidR="008B1CCE" w:rsidRDefault="008B1CCE" w:rsidP="000554FB">
      <w:pPr>
        <w:spacing w:after="0" w:line="240" w:lineRule="auto"/>
        <w:jc w:val="right"/>
        <w:rPr>
          <w:rFonts w:asciiTheme="majorHAnsi" w:hAnsiTheme="majorHAnsi" w:cs="Times New Roman"/>
          <w:sz w:val="18"/>
          <w:szCs w:val="18"/>
        </w:rPr>
      </w:pPr>
    </w:p>
    <w:p w14:paraId="3F7A5F03" w14:textId="2F8063C3" w:rsidR="000554FB" w:rsidRPr="000554FB" w:rsidRDefault="000554FB" w:rsidP="000554FB">
      <w:pPr>
        <w:spacing w:after="0" w:line="240" w:lineRule="auto"/>
        <w:jc w:val="right"/>
        <w:rPr>
          <w:rFonts w:asciiTheme="majorHAnsi" w:hAnsiTheme="majorHAnsi" w:cs="Times New Roman"/>
          <w:sz w:val="18"/>
          <w:szCs w:val="18"/>
        </w:rPr>
      </w:pPr>
      <w:r w:rsidRPr="000554FB">
        <w:rPr>
          <w:rFonts w:asciiTheme="majorHAnsi" w:hAnsiTheme="majorHAnsi" w:cs="Times New Roman"/>
          <w:sz w:val="18"/>
          <w:szCs w:val="18"/>
        </w:rPr>
        <w:t>………………..……………………………………………….</w:t>
      </w:r>
    </w:p>
    <w:p w14:paraId="549BBC12" w14:textId="77777777" w:rsidR="000554FB" w:rsidRPr="000554FB" w:rsidRDefault="000554FB" w:rsidP="000554FB">
      <w:pPr>
        <w:spacing w:after="0" w:line="240" w:lineRule="auto"/>
        <w:ind w:left="4956" w:firstLine="708"/>
        <w:jc w:val="center"/>
        <w:rPr>
          <w:rFonts w:asciiTheme="majorHAnsi" w:hAnsiTheme="majorHAnsi" w:cs="Times New Roman"/>
          <w:i/>
          <w:sz w:val="16"/>
          <w:szCs w:val="16"/>
        </w:rPr>
      </w:pPr>
      <w:r w:rsidRPr="00783EA6">
        <w:rPr>
          <w:rFonts w:asciiTheme="majorHAnsi" w:hAnsiTheme="majorHAnsi" w:cs="Times New Roman"/>
          <w:i/>
          <w:sz w:val="16"/>
          <w:szCs w:val="16"/>
        </w:rPr>
        <w:t xml:space="preserve"> (</w:t>
      </w:r>
      <w:r w:rsidRPr="000554FB">
        <w:rPr>
          <w:rFonts w:asciiTheme="majorHAnsi" w:hAnsiTheme="majorHAnsi" w:cs="Times New Roman"/>
          <w:i/>
          <w:sz w:val="16"/>
          <w:szCs w:val="16"/>
        </w:rPr>
        <w:t xml:space="preserve">pieczęć i czytelny podpis osoby </w:t>
      </w:r>
    </w:p>
    <w:p w14:paraId="758AF167" w14:textId="77777777" w:rsidR="000554FB" w:rsidRPr="000554FB" w:rsidRDefault="000554FB" w:rsidP="000554FB">
      <w:pPr>
        <w:spacing w:after="0" w:line="240" w:lineRule="auto"/>
        <w:ind w:left="4956" w:firstLine="708"/>
        <w:jc w:val="center"/>
        <w:rPr>
          <w:rFonts w:asciiTheme="majorHAnsi" w:hAnsiTheme="majorHAnsi" w:cs="Times New Roman"/>
          <w:b/>
          <w:sz w:val="16"/>
          <w:szCs w:val="16"/>
        </w:rPr>
      </w:pPr>
      <w:r w:rsidRPr="000554FB">
        <w:rPr>
          <w:rFonts w:asciiTheme="majorHAnsi" w:hAnsiTheme="majorHAnsi" w:cs="Times New Roman"/>
          <w:i/>
          <w:sz w:val="16"/>
          <w:szCs w:val="16"/>
        </w:rPr>
        <w:t>upoważnionej do reprezentacji oferenta)</w:t>
      </w:r>
    </w:p>
    <w:p w14:paraId="6E5BE7B6" w14:textId="77777777" w:rsidR="000554FB" w:rsidRPr="000554FB" w:rsidRDefault="000554FB" w:rsidP="000554FB">
      <w:pPr>
        <w:spacing w:after="0" w:line="360" w:lineRule="auto"/>
        <w:rPr>
          <w:rFonts w:asciiTheme="majorHAnsi" w:hAnsiTheme="majorHAnsi" w:cs="Times New Roman"/>
          <w:b/>
          <w:sz w:val="18"/>
          <w:szCs w:val="18"/>
        </w:rPr>
      </w:pPr>
    </w:p>
    <w:p w14:paraId="1D26F136" w14:textId="77777777" w:rsidR="00B524F4" w:rsidRPr="00B524F4" w:rsidRDefault="00B524F4" w:rsidP="00B524F4">
      <w:pPr>
        <w:rPr>
          <w:rFonts w:asciiTheme="majorHAnsi" w:hAnsiTheme="majorHAnsi"/>
        </w:rPr>
      </w:pPr>
    </w:p>
    <w:p w14:paraId="7A005817" w14:textId="5C518806" w:rsidR="00B524F4" w:rsidRPr="00B524F4" w:rsidRDefault="00B524F4" w:rsidP="00B524F4">
      <w:pPr>
        <w:spacing w:after="0"/>
        <w:contextualSpacing/>
        <w:rPr>
          <w:rFonts w:asciiTheme="majorHAnsi" w:hAnsiTheme="majorHAnsi"/>
        </w:rPr>
      </w:pPr>
      <w:bookmarkStart w:id="8" w:name="_Hlk61284770"/>
      <w:r w:rsidRPr="00B524F4">
        <w:rPr>
          <w:rFonts w:asciiTheme="majorHAnsi" w:hAnsiTheme="majorHAnsi"/>
        </w:rPr>
        <w:t>___________________________</w:t>
      </w:r>
    </w:p>
    <w:p w14:paraId="7A406263" w14:textId="77777777" w:rsidR="00B524F4" w:rsidRPr="00B524F4" w:rsidRDefault="00B524F4" w:rsidP="00B524F4">
      <w:pPr>
        <w:tabs>
          <w:tab w:val="left" w:pos="2175"/>
        </w:tabs>
        <w:spacing w:after="0"/>
        <w:contextualSpacing/>
        <w:rPr>
          <w:rFonts w:asciiTheme="majorHAnsi" w:hAnsiTheme="majorHAnsi"/>
        </w:rPr>
      </w:pPr>
      <w:r w:rsidRPr="00B524F4">
        <w:rPr>
          <w:rFonts w:asciiTheme="majorHAnsi" w:hAnsiTheme="majorHAnsi"/>
          <w:vertAlign w:val="superscript"/>
        </w:rPr>
        <w:t xml:space="preserve">* </w:t>
      </w:r>
      <w:r w:rsidRPr="00B524F4">
        <w:rPr>
          <w:rFonts w:asciiTheme="majorHAnsi" w:hAnsiTheme="majorHAnsi"/>
        </w:rPr>
        <w:t>niepotrzebne skreślić</w:t>
      </w:r>
    </w:p>
    <w:bookmarkEnd w:id="8"/>
    <w:p w14:paraId="67B335FF" w14:textId="77777777" w:rsidR="00B524F4" w:rsidRDefault="00B524F4" w:rsidP="00A7360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58E10476" w14:textId="77777777" w:rsidR="00B524F4" w:rsidRDefault="00B524F4" w:rsidP="00A7360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63D2C91F" w14:textId="77777777" w:rsidR="00B524F4" w:rsidRDefault="00B524F4" w:rsidP="00A7360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04A1D02F" w14:textId="77777777" w:rsidR="00B524F4" w:rsidRDefault="00B524F4" w:rsidP="006E7E87">
      <w:pPr>
        <w:spacing w:after="0" w:line="240" w:lineRule="auto"/>
        <w:rPr>
          <w:rFonts w:ascii="Times New Roman" w:hAnsi="Times New Roman" w:cs="Times New Roman"/>
          <w:b/>
        </w:rPr>
      </w:pPr>
    </w:p>
    <w:p w14:paraId="6FBF26FE" w14:textId="77777777" w:rsidR="00B524F4" w:rsidRDefault="00B524F4" w:rsidP="006E7E87">
      <w:pPr>
        <w:spacing w:after="0" w:line="240" w:lineRule="auto"/>
        <w:rPr>
          <w:rFonts w:ascii="Times New Roman" w:hAnsi="Times New Roman" w:cs="Times New Roman"/>
          <w:b/>
        </w:rPr>
      </w:pPr>
    </w:p>
    <w:p w14:paraId="44602066" w14:textId="77777777" w:rsidR="00B524F4" w:rsidRDefault="00B524F4" w:rsidP="00A7360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58A506FF" w14:textId="77777777" w:rsidR="00B524F4" w:rsidRDefault="00B524F4" w:rsidP="00A3681B">
      <w:pPr>
        <w:spacing w:after="0" w:line="240" w:lineRule="auto"/>
        <w:rPr>
          <w:rFonts w:ascii="Times New Roman" w:hAnsi="Times New Roman" w:cs="Times New Roman"/>
          <w:b/>
        </w:rPr>
      </w:pPr>
    </w:p>
    <w:sectPr w:rsidR="00B524F4" w:rsidSect="00407E41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2552" w:right="1418" w:bottom="1701" w:left="1418" w:header="17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215049" w14:textId="77777777" w:rsidR="00B509BD" w:rsidRDefault="00B509BD" w:rsidP="00D60168">
      <w:pPr>
        <w:spacing w:after="0" w:line="240" w:lineRule="auto"/>
      </w:pPr>
      <w:r>
        <w:separator/>
      </w:r>
    </w:p>
  </w:endnote>
  <w:endnote w:type="continuationSeparator" w:id="0">
    <w:p w14:paraId="0B692A53" w14:textId="77777777" w:rsidR="00B509BD" w:rsidRDefault="00B509BD" w:rsidP="00D601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,Times New Roman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1699A" w14:textId="77777777" w:rsidR="003F15CE" w:rsidRPr="00954972" w:rsidRDefault="003F15CE" w:rsidP="003F15CE">
    <w:pPr>
      <w:jc w:val="center"/>
      <w:rPr>
        <w:rFonts w:ascii="Cambria" w:eastAsia="Calibri" w:hAnsi="Cambria" w:cs="Arial"/>
        <w:color w:val="1F497D"/>
        <w:sz w:val="16"/>
        <w:szCs w:val="16"/>
      </w:rPr>
    </w:pPr>
    <w:r w:rsidRPr="00954972">
      <w:rPr>
        <w:rFonts w:ascii="Cambria" w:eastAsia="Calibri" w:hAnsi="Cambria" w:cs="Arial"/>
        <w:b/>
        <w:bCs/>
        <w:color w:val="1F497D"/>
        <w:sz w:val="16"/>
        <w:szCs w:val="16"/>
      </w:rPr>
      <w:t>Centrum Badań i Rozwoju Technologii dla Przemysłu S.A.</w:t>
    </w:r>
    <w:r w:rsidRPr="00954972">
      <w:rPr>
        <w:rFonts w:ascii="Cambria" w:eastAsia="Calibri" w:hAnsi="Cambria" w:cs="Arial"/>
        <w:color w:val="1F497D"/>
        <w:sz w:val="16"/>
        <w:szCs w:val="16"/>
      </w:rPr>
      <w:t xml:space="preserve"> </w:t>
    </w:r>
    <w:r w:rsidRPr="00954972">
      <w:rPr>
        <w:rFonts w:ascii="Cambria" w:eastAsia="Calibri" w:hAnsi="Cambria" w:cs="Arial"/>
        <w:color w:val="1F497D"/>
        <w:sz w:val="16"/>
        <w:szCs w:val="16"/>
      </w:rPr>
      <w:br/>
    </w:r>
    <w:bookmarkStart w:id="9" w:name="_Hlk32506485"/>
    <w:r w:rsidRPr="00954972">
      <w:rPr>
        <w:rFonts w:ascii="Cambria" w:eastAsia="Calibri" w:hAnsi="Cambria" w:cs="Arial"/>
        <w:color w:val="1F497D"/>
        <w:sz w:val="16"/>
        <w:szCs w:val="16"/>
      </w:rPr>
      <w:t xml:space="preserve">ul. Ludwika Waryńskiego 3A, 00-645 Warszawa, </w:t>
    </w:r>
    <w:bookmarkEnd w:id="9"/>
    <w:r w:rsidRPr="00954972">
      <w:rPr>
        <w:rFonts w:ascii="Cambria" w:eastAsia="Calibri" w:hAnsi="Cambria" w:cs="Arial"/>
        <w:color w:val="1F497D"/>
        <w:sz w:val="16"/>
        <w:szCs w:val="16"/>
      </w:rPr>
      <w:t>Polna Corner</w:t>
    </w:r>
    <w:r w:rsidRPr="00954972">
      <w:rPr>
        <w:rFonts w:ascii="Cambria" w:eastAsia="Calibri" w:hAnsi="Cambria" w:cs="Arial"/>
        <w:color w:val="1F497D"/>
        <w:sz w:val="16"/>
        <w:szCs w:val="16"/>
      </w:rPr>
      <w:br/>
      <w:t>KRS 0000486167  |  REGON 146961367  |  NIP 5252575062  |  BDO 000331689</w:t>
    </w:r>
    <w:r w:rsidRPr="00954972">
      <w:rPr>
        <w:rFonts w:ascii="Cambria" w:eastAsia="Calibri" w:hAnsi="Cambria" w:cs="Arial"/>
        <w:color w:val="1F497D"/>
        <w:sz w:val="16"/>
        <w:szCs w:val="16"/>
      </w:rPr>
      <w:br/>
      <w:t>www.cbrtp.pl  |  office@cbrtp.pl</w:t>
    </w:r>
  </w:p>
  <w:p w14:paraId="7B5D95C7" w14:textId="24A04EC6" w:rsidR="00E61BDA" w:rsidRPr="00404C5F" w:rsidRDefault="00C3217F" w:rsidP="00404C5F">
    <w:pPr>
      <w:jc w:val="center"/>
      <w:rPr>
        <w:rFonts w:ascii="Cambria" w:eastAsia="Calibri" w:hAnsi="Cambria" w:cs="Arial"/>
        <w:color w:val="1F497D"/>
        <w:sz w:val="16"/>
        <w:szCs w:val="16"/>
      </w:rPr>
    </w:pPr>
    <w:r w:rsidRPr="00404C5F">
      <w:rPr>
        <w:rFonts w:ascii="Cambria" w:eastAsia="Calibri" w:hAnsi="Cambria" w:cs="Arial"/>
        <w:color w:val="1F497D"/>
        <w:sz w:val="16"/>
        <w:szCs w:val="16"/>
      </w:rPr>
      <w:t xml:space="preserve">Strona </w:t>
    </w:r>
    <w:r w:rsidRPr="00404C5F">
      <w:rPr>
        <w:rFonts w:ascii="Cambria" w:eastAsia="Calibri" w:hAnsi="Cambria" w:cs="Arial"/>
        <w:color w:val="1F497D"/>
        <w:sz w:val="16"/>
        <w:szCs w:val="16"/>
      </w:rPr>
      <w:fldChar w:fldCharType="begin"/>
    </w:r>
    <w:r w:rsidRPr="00404C5F">
      <w:rPr>
        <w:rFonts w:ascii="Cambria" w:eastAsia="Calibri" w:hAnsi="Cambria" w:cs="Arial"/>
        <w:color w:val="1F497D"/>
        <w:sz w:val="16"/>
        <w:szCs w:val="16"/>
      </w:rPr>
      <w:instrText>PAGE  \* Arabic  \* MERGEFORMAT</w:instrText>
    </w:r>
    <w:r w:rsidRPr="00404C5F">
      <w:rPr>
        <w:rFonts w:ascii="Cambria" w:eastAsia="Calibri" w:hAnsi="Cambria" w:cs="Arial"/>
        <w:color w:val="1F497D"/>
        <w:sz w:val="16"/>
        <w:szCs w:val="16"/>
      </w:rPr>
      <w:fldChar w:fldCharType="separate"/>
    </w:r>
    <w:r w:rsidRPr="00404C5F">
      <w:rPr>
        <w:rFonts w:ascii="Cambria" w:eastAsia="Calibri" w:hAnsi="Cambria" w:cs="Arial"/>
        <w:color w:val="1F497D"/>
        <w:sz w:val="16"/>
        <w:szCs w:val="16"/>
      </w:rPr>
      <w:t>1</w:t>
    </w:r>
    <w:r w:rsidRPr="00404C5F">
      <w:rPr>
        <w:rFonts w:ascii="Cambria" w:eastAsia="Calibri" w:hAnsi="Cambria" w:cs="Arial"/>
        <w:color w:val="1F497D"/>
        <w:sz w:val="16"/>
        <w:szCs w:val="16"/>
      </w:rPr>
      <w:fldChar w:fldCharType="end"/>
    </w:r>
    <w:r w:rsidRPr="00404C5F">
      <w:rPr>
        <w:rFonts w:ascii="Cambria" w:eastAsia="Calibri" w:hAnsi="Cambria" w:cs="Arial"/>
        <w:color w:val="1F497D"/>
        <w:sz w:val="16"/>
        <w:szCs w:val="16"/>
      </w:rPr>
      <w:t xml:space="preserve"> z </w:t>
    </w:r>
    <w:r w:rsidRPr="00404C5F">
      <w:rPr>
        <w:rFonts w:ascii="Cambria" w:eastAsia="Calibri" w:hAnsi="Cambria" w:cs="Arial"/>
        <w:color w:val="1F497D"/>
        <w:sz w:val="16"/>
        <w:szCs w:val="16"/>
      </w:rPr>
      <w:fldChar w:fldCharType="begin"/>
    </w:r>
    <w:r w:rsidRPr="00404C5F">
      <w:rPr>
        <w:rFonts w:ascii="Cambria" w:eastAsia="Calibri" w:hAnsi="Cambria" w:cs="Arial"/>
        <w:color w:val="1F497D"/>
        <w:sz w:val="16"/>
        <w:szCs w:val="16"/>
      </w:rPr>
      <w:instrText>NUMPAGES  \* Arabic  \* MERGEFORMAT</w:instrText>
    </w:r>
    <w:r w:rsidRPr="00404C5F">
      <w:rPr>
        <w:rFonts w:ascii="Cambria" w:eastAsia="Calibri" w:hAnsi="Cambria" w:cs="Arial"/>
        <w:color w:val="1F497D"/>
        <w:sz w:val="16"/>
        <w:szCs w:val="16"/>
      </w:rPr>
      <w:fldChar w:fldCharType="separate"/>
    </w:r>
    <w:r w:rsidRPr="00404C5F">
      <w:rPr>
        <w:rFonts w:ascii="Cambria" w:eastAsia="Calibri" w:hAnsi="Cambria" w:cs="Arial"/>
        <w:color w:val="1F497D"/>
        <w:sz w:val="16"/>
        <w:szCs w:val="16"/>
      </w:rPr>
      <w:t>2</w:t>
    </w:r>
    <w:r w:rsidRPr="00404C5F">
      <w:rPr>
        <w:rFonts w:ascii="Cambria" w:eastAsia="Calibri" w:hAnsi="Cambria" w:cs="Arial"/>
        <w:color w:val="1F497D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11D80" w14:textId="77777777" w:rsidR="00E61BDA" w:rsidRPr="006B13B3" w:rsidRDefault="00E61BDA" w:rsidP="006B13B3">
    <w:pPr>
      <w:spacing w:after="0"/>
      <w:jc w:val="center"/>
      <w:rPr>
        <w:rFonts w:cs="Arial"/>
        <w:b/>
        <w:color w:val="1F497D"/>
      </w:rPr>
    </w:pPr>
    <w:r w:rsidRPr="006B13B3">
      <w:rPr>
        <w:rFonts w:cs="Arial"/>
        <w:b/>
        <w:color w:val="1F497D"/>
      </w:rPr>
      <w:t>Centrum Badań i Rozwoju Technologii dla Przemysłu S.A.</w:t>
    </w:r>
  </w:p>
  <w:p w14:paraId="03B58761" w14:textId="77777777" w:rsidR="00E61BDA" w:rsidRPr="006B13B3" w:rsidRDefault="00E61BDA" w:rsidP="006B13B3">
    <w:pPr>
      <w:spacing w:after="0"/>
      <w:jc w:val="center"/>
      <w:rPr>
        <w:rFonts w:cs="Arial"/>
        <w:color w:val="1F497D"/>
      </w:rPr>
    </w:pPr>
    <w:r w:rsidRPr="006B13B3">
      <w:rPr>
        <w:rFonts w:cs="Arial"/>
        <w:color w:val="1F497D"/>
      </w:rPr>
      <w:t xml:space="preserve"> Warszawa, ul. Złota 59, 00-120 Warszawa</w:t>
    </w:r>
  </w:p>
  <w:p w14:paraId="6617397A" w14:textId="77777777" w:rsidR="00E61BDA" w:rsidRPr="006B13B3" w:rsidRDefault="00E61BDA" w:rsidP="006B13B3">
    <w:pPr>
      <w:spacing w:after="0"/>
      <w:jc w:val="center"/>
      <w:rPr>
        <w:rFonts w:cs="Arial"/>
        <w:color w:val="1F497D"/>
      </w:rPr>
    </w:pPr>
    <w:r w:rsidRPr="006B13B3">
      <w:rPr>
        <w:rFonts w:cs="Arial"/>
        <w:color w:val="1F497D"/>
      </w:rPr>
      <w:t xml:space="preserve">KRS 0000486167, REGON 146961367, NIP 5252575062 </w:t>
    </w:r>
  </w:p>
  <w:p w14:paraId="2404E1BA" w14:textId="77777777" w:rsidR="00E61BDA" w:rsidRDefault="00E61BDA" w:rsidP="006B13B3">
    <w:pPr>
      <w:jc w:val="center"/>
    </w:pPr>
  </w:p>
  <w:p w14:paraId="6A545F54" w14:textId="77777777" w:rsidR="00E61BDA" w:rsidRDefault="00E61BDA" w:rsidP="00D60168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EAFFB5" w14:textId="77777777" w:rsidR="00B509BD" w:rsidRDefault="00B509BD" w:rsidP="00D60168">
      <w:pPr>
        <w:spacing w:after="0" w:line="240" w:lineRule="auto"/>
      </w:pPr>
      <w:r>
        <w:separator/>
      </w:r>
    </w:p>
  </w:footnote>
  <w:footnote w:type="continuationSeparator" w:id="0">
    <w:p w14:paraId="577AECD6" w14:textId="77777777" w:rsidR="00B509BD" w:rsidRDefault="00B509BD" w:rsidP="00D601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3E395" w14:textId="77777777" w:rsidR="00E61BDA" w:rsidRDefault="00000000">
    <w:pPr>
      <w:pStyle w:val="Nagwek"/>
    </w:pPr>
    <w:r>
      <w:rPr>
        <w:noProof/>
        <w:lang w:eastAsia="pl-PL"/>
      </w:rPr>
      <w:pict w14:anchorId="7310153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355610" o:spid="_x0000_s1038" type="#_x0000_t75" style="position:absolute;margin-left:0;margin-top:0;width:595.2pt;height:841.9pt;z-index:-251657728;mso-position-horizontal:center;mso-position-horizontal-relative:margin;mso-position-vertical:center;mso-position-vertical-relative:margin" o:allowincell="f">
          <v:imagedata r:id="rId1" o:title="papier firmowy top CBRTPT_V_3-0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EFB504" w14:textId="2B918C7B" w:rsidR="00E61BDA" w:rsidRDefault="00E61BDA" w:rsidP="00407E41">
    <w:pPr>
      <w:pStyle w:val="Nagwek"/>
    </w:pPr>
  </w:p>
  <w:p w14:paraId="63002228" w14:textId="2B270909" w:rsidR="00E61BDA" w:rsidRDefault="00F96F1F" w:rsidP="00D704A5">
    <w:pPr>
      <w:tabs>
        <w:tab w:val="right" w:pos="9070"/>
      </w:tabs>
      <w:spacing w:line="360" w:lineRule="auto"/>
    </w:pPr>
    <w:r w:rsidRPr="00116ACE">
      <w:rPr>
        <w:noProof/>
        <w:lang w:val="en-US"/>
      </w:rPr>
      <w:drawing>
        <wp:anchor distT="0" distB="0" distL="114300" distR="114300" simplePos="0" relativeHeight="251657728" behindDoc="0" locked="0" layoutInCell="1" allowOverlap="1" wp14:anchorId="2F1056DA" wp14:editId="2F314EA0">
          <wp:simplePos x="0" y="0"/>
          <wp:positionH relativeFrom="column">
            <wp:posOffset>3436620</wp:posOffset>
          </wp:positionH>
          <wp:positionV relativeFrom="paragraph">
            <wp:posOffset>159385</wp:posOffset>
          </wp:positionV>
          <wp:extent cx="1397000" cy="539115"/>
          <wp:effectExtent l="0" t="0" r="0" b="0"/>
          <wp:wrapSquare wrapText="bothSides"/>
          <wp:docPr id="36" name="Obraz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7000" cy="539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3C53" w:rsidRPr="00116ACE">
      <w:rPr>
        <w:noProof/>
        <w:lang w:val="en-US"/>
      </w:rPr>
      <w:drawing>
        <wp:anchor distT="0" distB="0" distL="114300" distR="114300" simplePos="0" relativeHeight="251656704" behindDoc="0" locked="0" layoutInCell="1" allowOverlap="1" wp14:anchorId="2E951980" wp14:editId="2A4A2987">
          <wp:simplePos x="0" y="0"/>
          <wp:positionH relativeFrom="margin">
            <wp:posOffset>4998720</wp:posOffset>
          </wp:positionH>
          <wp:positionV relativeFrom="paragraph">
            <wp:posOffset>117475</wp:posOffset>
          </wp:positionV>
          <wp:extent cx="901700" cy="622300"/>
          <wp:effectExtent l="0" t="0" r="0" b="6350"/>
          <wp:wrapSquare wrapText="bothSides"/>
          <wp:docPr id="33" name="Obraz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1700" cy="622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704A5">
      <w:rPr>
        <w:noProof/>
      </w:rPr>
      <w:drawing>
        <wp:inline distT="0" distB="0" distL="0" distR="0" wp14:anchorId="7A10D8B4" wp14:editId="5862A534">
          <wp:extent cx="1701800" cy="54102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1439" cy="6013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406D25B6" wp14:editId="6E0457CA">
          <wp:extent cx="1574800" cy="68453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3726" cy="701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704A5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E21EA" w14:textId="77777777" w:rsidR="00E61BDA" w:rsidRDefault="00E61BDA" w:rsidP="00C57782">
    <w:pPr>
      <w:pStyle w:val="Nagwek"/>
      <w:jc w:val="center"/>
    </w:pPr>
    <w:r w:rsidRPr="00777424">
      <w:rPr>
        <w:rFonts w:ascii="Arial" w:hAnsi="Arial" w:cs="Arial"/>
        <w:noProof/>
        <w:color w:val="454545"/>
        <w:sz w:val="21"/>
        <w:szCs w:val="21"/>
        <w:shd w:val="clear" w:color="auto" w:fill="FFFFFF"/>
        <w:lang w:eastAsia="pl-PL"/>
      </w:rPr>
      <w:drawing>
        <wp:inline distT="0" distB="0" distL="0" distR="0" wp14:anchorId="2D32652C" wp14:editId="0160048E">
          <wp:extent cx="5759450" cy="633564"/>
          <wp:effectExtent l="0" t="0" r="0" b="0"/>
          <wp:docPr id="10" name="Obraz 10" descr="C:\Users\Joanna Lesczyńska\SharePoint\Wszyscy - Dokumenty\POIR 1.1.1\Promocja\Logotypy\Logo POIR 1.1.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Joanna Lesczyńska\SharePoint\Wszyscy - Dokumenty\POIR 1.1.1\Promocja\Logotypy\Logo POIR 1.1.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335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B44A7"/>
    <w:multiLevelType w:val="multilevel"/>
    <w:tmpl w:val="1358625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A521C"/>
    <w:multiLevelType w:val="hybridMultilevel"/>
    <w:tmpl w:val="5424425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2337CE"/>
    <w:multiLevelType w:val="hybridMultilevel"/>
    <w:tmpl w:val="37BEBDD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4302D96"/>
    <w:multiLevelType w:val="hybridMultilevel"/>
    <w:tmpl w:val="03346032"/>
    <w:lvl w:ilvl="0" w:tplc="04150001">
      <w:start w:val="1"/>
      <w:numFmt w:val="bullet"/>
      <w:lvlText w:val=""/>
      <w:lvlJc w:val="left"/>
      <w:pPr>
        <w:ind w:left="89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4" w15:restartNumberingAfterBreak="0">
    <w:nsid w:val="17572457"/>
    <w:multiLevelType w:val="hybridMultilevel"/>
    <w:tmpl w:val="DB4227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C050A3"/>
    <w:multiLevelType w:val="hybridMultilevel"/>
    <w:tmpl w:val="619870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E32B4C"/>
    <w:multiLevelType w:val="hybridMultilevel"/>
    <w:tmpl w:val="43F68794"/>
    <w:lvl w:ilvl="0" w:tplc="04150005">
      <w:start w:val="1"/>
      <w:numFmt w:val="bullet"/>
      <w:lvlText w:val=""/>
      <w:lvlJc w:val="left"/>
      <w:pPr>
        <w:ind w:left="893" w:hanging="360"/>
      </w:pPr>
      <w:rPr>
        <w:rFonts w:ascii="Wingdings" w:hAnsi="Wingdings" w:hint="default"/>
        <w:lang w:val="pl-PL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7" w15:restartNumberingAfterBreak="0">
    <w:nsid w:val="202975E0"/>
    <w:multiLevelType w:val="hybridMultilevel"/>
    <w:tmpl w:val="B770E684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F75ABC"/>
    <w:multiLevelType w:val="hybridMultilevel"/>
    <w:tmpl w:val="E1DA2B30"/>
    <w:lvl w:ilvl="0" w:tplc="276A58A2">
      <w:start w:val="1"/>
      <w:numFmt w:val="decimal"/>
      <w:lvlText w:val="%1."/>
      <w:lvlJc w:val="left"/>
      <w:pPr>
        <w:ind w:left="502" w:hanging="360"/>
      </w:pPr>
      <w:rPr>
        <w:b/>
        <w:bCs/>
        <w:color w:val="auto"/>
      </w:rPr>
    </w:lvl>
    <w:lvl w:ilvl="1" w:tplc="F9B05984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E911D9"/>
    <w:multiLevelType w:val="multilevel"/>
    <w:tmpl w:val="D7A2029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EF33A4"/>
    <w:multiLevelType w:val="hybridMultilevel"/>
    <w:tmpl w:val="D15C549A"/>
    <w:lvl w:ilvl="0" w:tplc="04150005">
      <w:start w:val="1"/>
      <w:numFmt w:val="bullet"/>
      <w:lvlText w:val=""/>
      <w:lvlJc w:val="left"/>
      <w:pPr>
        <w:ind w:left="957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67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9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1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3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5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7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9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17" w:hanging="360"/>
      </w:pPr>
      <w:rPr>
        <w:rFonts w:ascii="Wingdings" w:hAnsi="Wingdings" w:hint="default"/>
      </w:rPr>
    </w:lvl>
  </w:abstractNum>
  <w:abstractNum w:abstractNumId="11" w15:restartNumberingAfterBreak="0">
    <w:nsid w:val="333E047F"/>
    <w:multiLevelType w:val="hybridMultilevel"/>
    <w:tmpl w:val="D8220AC4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9801F7"/>
    <w:multiLevelType w:val="hybridMultilevel"/>
    <w:tmpl w:val="3D34547A"/>
    <w:lvl w:ilvl="0" w:tplc="0415000F">
      <w:start w:val="1"/>
      <w:numFmt w:val="decimal"/>
      <w:lvlText w:val="%1."/>
      <w:lvlJc w:val="left"/>
      <w:pPr>
        <w:ind w:left="-840" w:hanging="360"/>
      </w:pPr>
    </w:lvl>
    <w:lvl w:ilvl="1" w:tplc="04150019">
      <w:start w:val="1"/>
      <w:numFmt w:val="lowerLetter"/>
      <w:lvlText w:val="%2."/>
      <w:lvlJc w:val="left"/>
      <w:pPr>
        <w:ind w:left="-120" w:hanging="360"/>
      </w:pPr>
    </w:lvl>
    <w:lvl w:ilvl="2" w:tplc="0415001B">
      <w:start w:val="1"/>
      <w:numFmt w:val="lowerRoman"/>
      <w:lvlText w:val="%3."/>
      <w:lvlJc w:val="right"/>
      <w:pPr>
        <w:ind w:left="600" w:hanging="180"/>
      </w:pPr>
    </w:lvl>
    <w:lvl w:ilvl="3" w:tplc="0415000F">
      <w:start w:val="1"/>
      <w:numFmt w:val="decimal"/>
      <w:lvlText w:val="%4."/>
      <w:lvlJc w:val="left"/>
      <w:pPr>
        <w:ind w:left="1320" w:hanging="360"/>
      </w:pPr>
    </w:lvl>
    <w:lvl w:ilvl="4" w:tplc="04150019">
      <w:start w:val="1"/>
      <w:numFmt w:val="lowerLetter"/>
      <w:lvlText w:val="%5."/>
      <w:lvlJc w:val="left"/>
      <w:pPr>
        <w:ind w:left="2040" w:hanging="360"/>
      </w:pPr>
    </w:lvl>
    <w:lvl w:ilvl="5" w:tplc="0415001B">
      <w:start w:val="1"/>
      <w:numFmt w:val="lowerRoman"/>
      <w:lvlText w:val="%6."/>
      <w:lvlJc w:val="right"/>
      <w:pPr>
        <w:ind w:left="2760" w:hanging="180"/>
      </w:pPr>
    </w:lvl>
    <w:lvl w:ilvl="6" w:tplc="0415000F">
      <w:start w:val="1"/>
      <w:numFmt w:val="decimal"/>
      <w:lvlText w:val="%7."/>
      <w:lvlJc w:val="left"/>
      <w:pPr>
        <w:ind w:left="3480" w:hanging="360"/>
      </w:pPr>
    </w:lvl>
    <w:lvl w:ilvl="7" w:tplc="04150019">
      <w:start w:val="1"/>
      <w:numFmt w:val="lowerLetter"/>
      <w:lvlText w:val="%8."/>
      <w:lvlJc w:val="left"/>
      <w:pPr>
        <w:ind w:left="4200" w:hanging="360"/>
      </w:pPr>
    </w:lvl>
    <w:lvl w:ilvl="8" w:tplc="0415001B">
      <w:start w:val="1"/>
      <w:numFmt w:val="lowerRoman"/>
      <w:lvlText w:val="%9."/>
      <w:lvlJc w:val="right"/>
      <w:pPr>
        <w:ind w:left="4920" w:hanging="180"/>
      </w:pPr>
    </w:lvl>
  </w:abstractNum>
  <w:abstractNum w:abstractNumId="13" w15:restartNumberingAfterBreak="0">
    <w:nsid w:val="33A161AC"/>
    <w:multiLevelType w:val="hybridMultilevel"/>
    <w:tmpl w:val="DA3CC0D8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03002F"/>
    <w:multiLevelType w:val="multilevel"/>
    <w:tmpl w:val="132CFA5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73547A"/>
    <w:multiLevelType w:val="multilevel"/>
    <w:tmpl w:val="132CFA5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D323AF"/>
    <w:multiLevelType w:val="hybridMultilevel"/>
    <w:tmpl w:val="5544ADBA"/>
    <w:lvl w:ilvl="0" w:tplc="727C5DE2">
      <w:numFmt w:val="bullet"/>
      <w:lvlText w:val="•"/>
      <w:lvlJc w:val="left"/>
      <w:pPr>
        <w:ind w:left="720" w:hanging="360"/>
      </w:pPr>
      <w:rPr>
        <w:rFonts w:hint="default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9032FE"/>
    <w:multiLevelType w:val="hybridMultilevel"/>
    <w:tmpl w:val="CFF0CC7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C617F3"/>
    <w:multiLevelType w:val="hybridMultilevel"/>
    <w:tmpl w:val="EE8AC89E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BBF1E72"/>
    <w:multiLevelType w:val="hybridMultilevel"/>
    <w:tmpl w:val="772A08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AD1FD8"/>
    <w:multiLevelType w:val="multilevel"/>
    <w:tmpl w:val="3D04474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231377"/>
    <w:multiLevelType w:val="hybridMultilevel"/>
    <w:tmpl w:val="061E10B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A82940"/>
    <w:multiLevelType w:val="hybridMultilevel"/>
    <w:tmpl w:val="5C4083C8"/>
    <w:lvl w:ilvl="0" w:tplc="4296BE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6456F4"/>
    <w:multiLevelType w:val="hybridMultilevel"/>
    <w:tmpl w:val="8C9013C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641047"/>
    <w:multiLevelType w:val="hybridMultilevel"/>
    <w:tmpl w:val="555C0E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A4199C"/>
    <w:multiLevelType w:val="hybridMultilevel"/>
    <w:tmpl w:val="4C5AAC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182630"/>
    <w:multiLevelType w:val="hybridMultilevel"/>
    <w:tmpl w:val="089EE8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AD0A76"/>
    <w:multiLevelType w:val="hybridMultilevel"/>
    <w:tmpl w:val="54C2F60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6C54511"/>
    <w:multiLevelType w:val="hybridMultilevel"/>
    <w:tmpl w:val="A1023E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C74478"/>
    <w:multiLevelType w:val="hybridMultilevel"/>
    <w:tmpl w:val="EECA5E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735B43"/>
    <w:multiLevelType w:val="hybridMultilevel"/>
    <w:tmpl w:val="DA4660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8903554">
    <w:abstractNumId w:val="8"/>
  </w:num>
  <w:num w:numId="2" w16cid:durableId="1904870661">
    <w:abstractNumId w:val="19"/>
  </w:num>
  <w:num w:numId="3" w16cid:durableId="80669944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61809561">
    <w:abstractNumId w:val="2"/>
  </w:num>
  <w:num w:numId="5" w16cid:durableId="1555265387">
    <w:abstractNumId w:val="10"/>
  </w:num>
  <w:num w:numId="6" w16cid:durableId="175315691">
    <w:abstractNumId w:val="29"/>
  </w:num>
  <w:num w:numId="7" w16cid:durableId="343629701">
    <w:abstractNumId w:val="23"/>
  </w:num>
  <w:num w:numId="8" w16cid:durableId="830372664">
    <w:abstractNumId w:val="3"/>
  </w:num>
  <w:num w:numId="9" w16cid:durableId="2001886724">
    <w:abstractNumId w:val="16"/>
  </w:num>
  <w:num w:numId="10" w16cid:durableId="229733120">
    <w:abstractNumId w:val="25"/>
  </w:num>
  <w:num w:numId="11" w16cid:durableId="502209469">
    <w:abstractNumId w:val="22"/>
  </w:num>
  <w:num w:numId="12" w16cid:durableId="1408770412">
    <w:abstractNumId w:val="30"/>
  </w:num>
  <w:num w:numId="13" w16cid:durableId="1848907245">
    <w:abstractNumId w:val="6"/>
  </w:num>
  <w:num w:numId="14" w16cid:durableId="1716657826">
    <w:abstractNumId w:val="24"/>
  </w:num>
  <w:num w:numId="15" w16cid:durableId="1152991767">
    <w:abstractNumId w:val="17"/>
  </w:num>
  <w:num w:numId="16" w16cid:durableId="2080978490">
    <w:abstractNumId w:val="7"/>
  </w:num>
  <w:num w:numId="17" w16cid:durableId="1170027786">
    <w:abstractNumId w:val="13"/>
  </w:num>
  <w:num w:numId="18" w16cid:durableId="1021860512">
    <w:abstractNumId w:val="11"/>
  </w:num>
  <w:num w:numId="19" w16cid:durableId="1104612242">
    <w:abstractNumId w:val="4"/>
  </w:num>
  <w:num w:numId="20" w16cid:durableId="1871145370">
    <w:abstractNumId w:val="28"/>
  </w:num>
  <w:num w:numId="21" w16cid:durableId="2070299173">
    <w:abstractNumId w:val="15"/>
  </w:num>
  <w:num w:numId="22" w16cid:durableId="1390423204">
    <w:abstractNumId w:val="14"/>
  </w:num>
  <w:num w:numId="23" w16cid:durableId="293370975">
    <w:abstractNumId w:val="5"/>
  </w:num>
  <w:num w:numId="24" w16cid:durableId="2099520707">
    <w:abstractNumId w:val="21"/>
  </w:num>
  <w:num w:numId="25" w16cid:durableId="1426534823">
    <w:abstractNumId w:val="20"/>
  </w:num>
  <w:num w:numId="26" w16cid:durableId="1680160493">
    <w:abstractNumId w:val="9"/>
  </w:num>
  <w:num w:numId="27" w16cid:durableId="2071340841">
    <w:abstractNumId w:val="1"/>
  </w:num>
  <w:num w:numId="28" w16cid:durableId="489103960">
    <w:abstractNumId w:val="18"/>
  </w:num>
  <w:num w:numId="29" w16cid:durableId="3871367">
    <w:abstractNumId w:val="0"/>
  </w:num>
  <w:num w:numId="30" w16cid:durableId="7106721">
    <w:abstractNumId w:val="27"/>
  </w:num>
  <w:num w:numId="31" w16cid:durableId="1042022699">
    <w:abstractNumId w:val="2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0" w:nlCheck="1" w:checkStyle="0"/>
  <w:activeWritingStyle w:appName="MSWord" w:lang="pl-PL" w:vendorID="64" w:dllVersion="0" w:nlCheck="1" w:checkStyle="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FLIR_DOCUMENT_ID" w:val="01b67208-fd1c-4ebd-b11b-bd110dcb68cb"/>
  </w:docVars>
  <w:rsids>
    <w:rsidRoot w:val="00D60168"/>
    <w:rsid w:val="00003224"/>
    <w:rsid w:val="000033A6"/>
    <w:rsid w:val="0001112F"/>
    <w:rsid w:val="000127B9"/>
    <w:rsid w:val="00012960"/>
    <w:rsid w:val="0002126A"/>
    <w:rsid w:val="00026CA9"/>
    <w:rsid w:val="00034812"/>
    <w:rsid w:val="0003675D"/>
    <w:rsid w:val="0003718E"/>
    <w:rsid w:val="00045363"/>
    <w:rsid w:val="0005139D"/>
    <w:rsid w:val="00051896"/>
    <w:rsid w:val="000554FB"/>
    <w:rsid w:val="00056C50"/>
    <w:rsid w:val="0005727C"/>
    <w:rsid w:val="0006160D"/>
    <w:rsid w:val="000652AE"/>
    <w:rsid w:val="00067DDB"/>
    <w:rsid w:val="000771FD"/>
    <w:rsid w:val="0008010D"/>
    <w:rsid w:val="00082798"/>
    <w:rsid w:val="00084D28"/>
    <w:rsid w:val="00085508"/>
    <w:rsid w:val="00085C51"/>
    <w:rsid w:val="00085E90"/>
    <w:rsid w:val="0009089A"/>
    <w:rsid w:val="00092516"/>
    <w:rsid w:val="0009333C"/>
    <w:rsid w:val="00094B42"/>
    <w:rsid w:val="000A092A"/>
    <w:rsid w:val="000A09DF"/>
    <w:rsid w:val="000A0ADF"/>
    <w:rsid w:val="000A1546"/>
    <w:rsid w:val="000A2423"/>
    <w:rsid w:val="000A5E99"/>
    <w:rsid w:val="000B2E20"/>
    <w:rsid w:val="000B3854"/>
    <w:rsid w:val="000B6170"/>
    <w:rsid w:val="000C2290"/>
    <w:rsid w:val="000D0656"/>
    <w:rsid w:val="000D2FAF"/>
    <w:rsid w:val="000D4937"/>
    <w:rsid w:val="000D5EDC"/>
    <w:rsid w:val="000D740E"/>
    <w:rsid w:val="000D7D47"/>
    <w:rsid w:val="000E1D51"/>
    <w:rsid w:val="000E6581"/>
    <w:rsid w:val="000F5E68"/>
    <w:rsid w:val="000F7A8C"/>
    <w:rsid w:val="00101575"/>
    <w:rsid w:val="00107BE5"/>
    <w:rsid w:val="001103C2"/>
    <w:rsid w:val="001140FF"/>
    <w:rsid w:val="00114E8E"/>
    <w:rsid w:val="00120C87"/>
    <w:rsid w:val="00121C06"/>
    <w:rsid w:val="001273C2"/>
    <w:rsid w:val="00127BC3"/>
    <w:rsid w:val="00130799"/>
    <w:rsid w:val="00134E9E"/>
    <w:rsid w:val="00137362"/>
    <w:rsid w:val="001379BF"/>
    <w:rsid w:val="001403E8"/>
    <w:rsid w:val="00144576"/>
    <w:rsid w:val="00146F92"/>
    <w:rsid w:val="00150CD4"/>
    <w:rsid w:val="00165B51"/>
    <w:rsid w:val="0016796F"/>
    <w:rsid w:val="00173482"/>
    <w:rsid w:val="00176DF0"/>
    <w:rsid w:val="001864E2"/>
    <w:rsid w:val="001A2824"/>
    <w:rsid w:val="001A6276"/>
    <w:rsid w:val="001A6BB7"/>
    <w:rsid w:val="001B2B83"/>
    <w:rsid w:val="001B68E7"/>
    <w:rsid w:val="001C06D1"/>
    <w:rsid w:val="001C40F8"/>
    <w:rsid w:val="001D36AD"/>
    <w:rsid w:val="001D75A9"/>
    <w:rsid w:val="001D7C28"/>
    <w:rsid w:val="001E39D0"/>
    <w:rsid w:val="001E5ED2"/>
    <w:rsid w:val="001E626A"/>
    <w:rsid w:val="00200716"/>
    <w:rsid w:val="002025A3"/>
    <w:rsid w:val="0021056C"/>
    <w:rsid w:val="00212495"/>
    <w:rsid w:val="00213FA4"/>
    <w:rsid w:val="00221C5B"/>
    <w:rsid w:val="00224553"/>
    <w:rsid w:val="002263AB"/>
    <w:rsid w:val="002264FE"/>
    <w:rsid w:val="0023178D"/>
    <w:rsid w:val="00232845"/>
    <w:rsid w:val="00232A48"/>
    <w:rsid w:val="0023306B"/>
    <w:rsid w:val="002368CE"/>
    <w:rsid w:val="00236DC0"/>
    <w:rsid w:val="00250448"/>
    <w:rsid w:val="002506F8"/>
    <w:rsid w:val="00252BC4"/>
    <w:rsid w:val="002564BF"/>
    <w:rsid w:val="0026009A"/>
    <w:rsid w:val="002602EC"/>
    <w:rsid w:val="00261E6A"/>
    <w:rsid w:val="002629CC"/>
    <w:rsid w:val="00262E9C"/>
    <w:rsid w:val="00266A08"/>
    <w:rsid w:val="00270396"/>
    <w:rsid w:val="00270DC4"/>
    <w:rsid w:val="00271FEA"/>
    <w:rsid w:val="002733F6"/>
    <w:rsid w:val="00273C2A"/>
    <w:rsid w:val="00280E73"/>
    <w:rsid w:val="002841F6"/>
    <w:rsid w:val="00291439"/>
    <w:rsid w:val="00291DDB"/>
    <w:rsid w:val="00294678"/>
    <w:rsid w:val="002A01CA"/>
    <w:rsid w:val="002A1AB2"/>
    <w:rsid w:val="002A48CC"/>
    <w:rsid w:val="002A67AC"/>
    <w:rsid w:val="002A797B"/>
    <w:rsid w:val="002A7AF9"/>
    <w:rsid w:val="002B5FC0"/>
    <w:rsid w:val="002B6476"/>
    <w:rsid w:val="002C1821"/>
    <w:rsid w:val="002C26B0"/>
    <w:rsid w:val="002C6397"/>
    <w:rsid w:val="002C68F7"/>
    <w:rsid w:val="002D19C7"/>
    <w:rsid w:val="002D5CC3"/>
    <w:rsid w:val="002E00FC"/>
    <w:rsid w:val="002E6187"/>
    <w:rsid w:val="002F068A"/>
    <w:rsid w:val="002F087B"/>
    <w:rsid w:val="002F1529"/>
    <w:rsid w:val="002F2903"/>
    <w:rsid w:val="002F3574"/>
    <w:rsid w:val="002F3618"/>
    <w:rsid w:val="002F58F2"/>
    <w:rsid w:val="002F71D8"/>
    <w:rsid w:val="00305FE9"/>
    <w:rsid w:val="00307766"/>
    <w:rsid w:val="003137D8"/>
    <w:rsid w:val="00315A1D"/>
    <w:rsid w:val="00315E77"/>
    <w:rsid w:val="003168EA"/>
    <w:rsid w:val="0032034A"/>
    <w:rsid w:val="00320E62"/>
    <w:rsid w:val="003253C7"/>
    <w:rsid w:val="00326BFE"/>
    <w:rsid w:val="003279E0"/>
    <w:rsid w:val="00330F93"/>
    <w:rsid w:val="0033300B"/>
    <w:rsid w:val="00336128"/>
    <w:rsid w:val="003421B5"/>
    <w:rsid w:val="003421D9"/>
    <w:rsid w:val="003446EB"/>
    <w:rsid w:val="0034597A"/>
    <w:rsid w:val="00350D13"/>
    <w:rsid w:val="003531AE"/>
    <w:rsid w:val="003569BE"/>
    <w:rsid w:val="00356AFE"/>
    <w:rsid w:val="00356E16"/>
    <w:rsid w:val="00360294"/>
    <w:rsid w:val="0036711E"/>
    <w:rsid w:val="003746EC"/>
    <w:rsid w:val="00375AFB"/>
    <w:rsid w:val="0037768B"/>
    <w:rsid w:val="00377E36"/>
    <w:rsid w:val="00377F93"/>
    <w:rsid w:val="00381BC7"/>
    <w:rsid w:val="00382BE9"/>
    <w:rsid w:val="0038464B"/>
    <w:rsid w:val="00387795"/>
    <w:rsid w:val="0039351D"/>
    <w:rsid w:val="00396C61"/>
    <w:rsid w:val="003A2F4C"/>
    <w:rsid w:val="003A644E"/>
    <w:rsid w:val="003B5773"/>
    <w:rsid w:val="003B76D4"/>
    <w:rsid w:val="003B7E3C"/>
    <w:rsid w:val="003C1C3A"/>
    <w:rsid w:val="003C549F"/>
    <w:rsid w:val="003D1C6C"/>
    <w:rsid w:val="003D5447"/>
    <w:rsid w:val="003E04BD"/>
    <w:rsid w:val="003E155A"/>
    <w:rsid w:val="003F034C"/>
    <w:rsid w:val="003F09F9"/>
    <w:rsid w:val="003F15CE"/>
    <w:rsid w:val="003F2D78"/>
    <w:rsid w:val="003F336E"/>
    <w:rsid w:val="004032BA"/>
    <w:rsid w:val="00404063"/>
    <w:rsid w:val="00404C5F"/>
    <w:rsid w:val="004050E6"/>
    <w:rsid w:val="00407E41"/>
    <w:rsid w:val="00411579"/>
    <w:rsid w:val="0041180D"/>
    <w:rsid w:val="00412F9B"/>
    <w:rsid w:val="004148E8"/>
    <w:rsid w:val="00415630"/>
    <w:rsid w:val="00420E68"/>
    <w:rsid w:val="004224A6"/>
    <w:rsid w:val="00422D47"/>
    <w:rsid w:val="00423C21"/>
    <w:rsid w:val="00424E9C"/>
    <w:rsid w:val="004255E2"/>
    <w:rsid w:val="00435AA1"/>
    <w:rsid w:val="004365D0"/>
    <w:rsid w:val="0044736A"/>
    <w:rsid w:val="0045443A"/>
    <w:rsid w:val="004572C8"/>
    <w:rsid w:val="00457DF3"/>
    <w:rsid w:val="0046130B"/>
    <w:rsid w:val="00464D92"/>
    <w:rsid w:val="00465218"/>
    <w:rsid w:val="00466042"/>
    <w:rsid w:val="00472DD4"/>
    <w:rsid w:val="004757DF"/>
    <w:rsid w:val="00476E57"/>
    <w:rsid w:val="0048289E"/>
    <w:rsid w:val="00490E4D"/>
    <w:rsid w:val="00495C06"/>
    <w:rsid w:val="004962CF"/>
    <w:rsid w:val="004A406C"/>
    <w:rsid w:val="004A53AD"/>
    <w:rsid w:val="004A5947"/>
    <w:rsid w:val="004B757F"/>
    <w:rsid w:val="004C2E68"/>
    <w:rsid w:val="004C38E1"/>
    <w:rsid w:val="004C538A"/>
    <w:rsid w:val="004D5232"/>
    <w:rsid w:val="004D6603"/>
    <w:rsid w:val="004E06C0"/>
    <w:rsid w:val="004E288D"/>
    <w:rsid w:val="004E4BAB"/>
    <w:rsid w:val="004E55EE"/>
    <w:rsid w:val="004E65EB"/>
    <w:rsid w:val="004F11D2"/>
    <w:rsid w:val="004F13E1"/>
    <w:rsid w:val="004F147D"/>
    <w:rsid w:val="004F6C5F"/>
    <w:rsid w:val="004F7FA3"/>
    <w:rsid w:val="0050135B"/>
    <w:rsid w:val="005020A9"/>
    <w:rsid w:val="005024FE"/>
    <w:rsid w:val="00502826"/>
    <w:rsid w:val="0050374E"/>
    <w:rsid w:val="00504411"/>
    <w:rsid w:val="00504AF5"/>
    <w:rsid w:val="005117A0"/>
    <w:rsid w:val="00511E98"/>
    <w:rsid w:val="005125F2"/>
    <w:rsid w:val="005126A2"/>
    <w:rsid w:val="005146BE"/>
    <w:rsid w:val="0051493B"/>
    <w:rsid w:val="005152D9"/>
    <w:rsid w:val="00520610"/>
    <w:rsid w:val="005211E2"/>
    <w:rsid w:val="005255FD"/>
    <w:rsid w:val="005302FF"/>
    <w:rsid w:val="005311F8"/>
    <w:rsid w:val="00531D4D"/>
    <w:rsid w:val="0053329A"/>
    <w:rsid w:val="00533E14"/>
    <w:rsid w:val="00536203"/>
    <w:rsid w:val="0054261A"/>
    <w:rsid w:val="00544E9A"/>
    <w:rsid w:val="005456B9"/>
    <w:rsid w:val="00551F74"/>
    <w:rsid w:val="005531FC"/>
    <w:rsid w:val="00553982"/>
    <w:rsid w:val="00555B8E"/>
    <w:rsid w:val="00555C1B"/>
    <w:rsid w:val="00563CAC"/>
    <w:rsid w:val="00567670"/>
    <w:rsid w:val="005753E9"/>
    <w:rsid w:val="00576092"/>
    <w:rsid w:val="00576ED9"/>
    <w:rsid w:val="0057739C"/>
    <w:rsid w:val="00580299"/>
    <w:rsid w:val="00585BF8"/>
    <w:rsid w:val="00587BE5"/>
    <w:rsid w:val="005927F9"/>
    <w:rsid w:val="00593DB4"/>
    <w:rsid w:val="00594CE2"/>
    <w:rsid w:val="005A21AF"/>
    <w:rsid w:val="005A4E40"/>
    <w:rsid w:val="005A5B72"/>
    <w:rsid w:val="005B28DA"/>
    <w:rsid w:val="005C1350"/>
    <w:rsid w:val="005C17C6"/>
    <w:rsid w:val="005C3A2B"/>
    <w:rsid w:val="005C6FDB"/>
    <w:rsid w:val="005D29DF"/>
    <w:rsid w:val="005D340A"/>
    <w:rsid w:val="005D36F4"/>
    <w:rsid w:val="005D599D"/>
    <w:rsid w:val="005E0B9B"/>
    <w:rsid w:val="005E18D3"/>
    <w:rsid w:val="005E1F90"/>
    <w:rsid w:val="005E2E4C"/>
    <w:rsid w:val="005F0A02"/>
    <w:rsid w:val="005F14BE"/>
    <w:rsid w:val="005F24D2"/>
    <w:rsid w:val="006016C9"/>
    <w:rsid w:val="006100C6"/>
    <w:rsid w:val="00611B3C"/>
    <w:rsid w:val="00612033"/>
    <w:rsid w:val="00621AC5"/>
    <w:rsid w:val="00622E14"/>
    <w:rsid w:val="00623450"/>
    <w:rsid w:val="006260C7"/>
    <w:rsid w:val="00636677"/>
    <w:rsid w:val="0064166E"/>
    <w:rsid w:val="00641BA5"/>
    <w:rsid w:val="00641FF8"/>
    <w:rsid w:val="006437C8"/>
    <w:rsid w:val="006452DC"/>
    <w:rsid w:val="00651DD3"/>
    <w:rsid w:val="00652D28"/>
    <w:rsid w:val="006552C3"/>
    <w:rsid w:val="00656462"/>
    <w:rsid w:val="0066229C"/>
    <w:rsid w:val="0066378E"/>
    <w:rsid w:val="006707B2"/>
    <w:rsid w:val="00674CD8"/>
    <w:rsid w:val="00674EDD"/>
    <w:rsid w:val="0067537E"/>
    <w:rsid w:val="00684960"/>
    <w:rsid w:val="00696B39"/>
    <w:rsid w:val="006A10F6"/>
    <w:rsid w:val="006A6215"/>
    <w:rsid w:val="006B13B3"/>
    <w:rsid w:val="006B477F"/>
    <w:rsid w:val="006B540C"/>
    <w:rsid w:val="006C4818"/>
    <w:rsid w:val="006C6611"/>
    <w:rsid w:val="006C6945"/>
    <w:rsid w:val="006C7F95"/>
    <w:rsid w:val="006D1455"/>
    <w:rsid w:val="006D1CD3"/>
    <w:rsid w:val="006D216B"/>
    <w:rsid w:val="006D3C50"/>
    <w:rsid w:val="006D5F5B"/>
    <w:rsid w:val="006D7153"/>
    <w:rsid w:val="006E4324"/>
    <w:rsid w:val="006E47E0"/>
    <w:rsid w:val="006E4A03"/>
    <w:rsid w:val="006E6422"/>
    <w:rsid w:val="006E7E87"/>
    <w:rsid w:val="006F0E84"/>
    <w:rsid w:val="006F7B2E"/>
    <w:rsid w:val="0070321A"/>
    <w:rsid w:val="007038B0"/>
    <w:rsid w:val="00704A6F"/>
    <w:rsid w:val="00712B1E"/>
    <w:rsid w:val="00717794"/>
    <w:rsid w:val="007179D9"/>
    <w:rsid w:val="00717AC4"/>
    <w:rsid w:val="00724F14"/>
    <w:rsid w:val="00725A73"/>
    <w:rsid w:val="00727154"/>
    <w:rsid w:val="007360B5"/>
    <w:rsid w:val="00744054"/>
    <w:rsid w:val="00744A26"/>
    <w:rsid w:val="0074583E"/>
    <w:rsid w:val="0075474A"/>
    <w:rsid w:val="00754DF9"/>
    <w:rsid w:val="00755D13"/>
    <w:rsid w:val="007575A8"/>
    <w:rsid w:val="00760A3B"/>
    <w:rsid w:val="00760B89"/>
    <w:rsid w:val="0076450F"/>
    <w:rsid w:val="00764F2B"/>
    <w:rsid w:val="007740D1"/>
    <w:rsid w:val="00776C0E"/>
    <w:rsid w:val="0078029E"/>
    <w:rsid w:val="00783EA6"/>
    <w:rsid w:val="0078707C"/>
    <w:rsid w:val="007879ED"/>
    <w:rsid w:val="00792CD8"/>
    <w:rsid w:val="00793A19"/>
    <w:rsid w:val="00796DB0"/>
    <w:rsid w:val="007B038A"/>
    <w:rsid w:val="007B6C66"/>
    <w:rsid w:val="007C0E90"/>
    <w:rsid w:val="007C295A"/>
    <w:rsid w:val="007C6C58"/>
    <w:rsid w:val="007E2548"/>
    <w:rsid w:val="007E414A"/>
    <w:rsid w:val="007E58FB"/>
    <w:rsid w:val="007E6F1F"/>
    <w:rsid w:val="007F25F3"/>
    <w:rsid w:val="007F30E3"/>
    <w:rsid w:val="007F6E07"/>
    <w:rsid w:val="00800088"/>
    <w:rsid w:val="00801722"/>
    <w:rsid w:val="0080176E"/>
    <w:rsid w:val="00804AED"/>
    <w:rsid w:val="00804C3C"/>
    <w:rsid w:val="008053E7"/>
    <w:rsid w:val="00806A9D"/>
    <w:rsid w:val="00815787"/>
    <w:rsid w:val="00821967"/>
    <w:rsid w:val="00822A50"/>
    <w:rsid w:val="00826EB1"/>
    <w:rsid w:val="00831171"/>
    <w:rsid w:val="0083557A"/>
    <w:rsid w:val="00835642"/>
    <w:rsid w:val="00853920"/>
    <w:rsid w:val="008650DD"/>
    <w:rsid w:val="00865114"/>
    <w:rsid w:val="008729E4"/>
    <w:rsid w:val="00873540"/>
    <w:rsid w:val="008749A5"/>
    <w:rsid w:val="00874E6D"/>
    <w:rsid w:val="0087662F"/>
    <w:rsid w:val="00892E05"/>
    <w:rsid w:val="008940AE"/>
    <w:rsid w:val="00896423"/>
    <w:rsid w:val="00896A27"/>
    <w:rsid w:val="008A226E"/>
    <w:rsid w:val="008A23D0"/>
    <w:rsid w:val="008A2DE8"/>
    <w:rsid w:val="008A6B3B"/>
    <w:rsid w:val="008B1CCE"/>
    <w:rsid w:val="008B3FF2"/>
    <w:rsid w:val="008B4A0D"/>
    <w:rsid w:val="008B4CCB"/>
    <w:rsid w:val="008C3FB9"/>
    <w:rsid w:val="008D105A"/>
    <w:rsid w:val="008D152F"/>
    <w:rsid w:val="008D35D1"/>
    <w:rsid w:val="008D429A"/>
    <w:rsid w:val="008E61DA"/>
    <w:rsid w:val="008F5E1B"/>
    <w:rsid w:val="0090328F"/>
    <w:rsid w:val="00905FF4"/>
    <w:rsid w:val="00911018"/>
    <w:rsid w:val="0091372B"/>
    <w:rsid w:val="00915EA7"/>
    <w:rsid w:val="00916878"/>
    <w:rsid w:val="009174EB"/>
    <w:rsid w:val="00923201"/>
    <w:rsid w:val="00926A5B"/>
    <w:rsid w:val="00927D4E"/>
    <w:rsid w:val="009332BA"/>
    <w:rsid w:val="009349EC"/>
    <w:rsid w:val="00943788"/>
    <w:rsid w:val="00943F9D"/>
    <w:rsid w:val="009532F6"/>
    <w:rsid w:val="00953622"/>
    <w:rsid w:val="009572AE"/>
    <w:rsid w:val="0096413E"/>
    <w:rsid w:val="00967AA7"/>
    <w:rsid w:val="00971A5A"/>
    <w:rsid w:val="00971B77"/>
    <w:rsid w:val="0097315F"/>
    <w:rsid w:val="0097611F"/>
    <w:rsid w:val="00977D36"/>
    <w:rsid w:val="00980BF6"/>
    <w:rsid w:val="009823E8"/>
    <w:rsid w:val="00983EBC"/>
    <w:rsid w:val="009843BB"/>
    <w:rsid w:val="0098516E"/>
    <w:rsid w:val="009863DA"/>
    <w:rsid w:val="00990EC9"/>
    <w:rsid w:val="00993A8F"/>
    <w:rsid w:val="00994B9B"/>
    <w:rsid w:val="00994FC1"/>
    <w:rsid w:val="00995D05"/>
    <w:rsid w:val="009967C4"/>
    <w:rsid w:val="009A3B8E"/>
    <w:rsid w:val="009B4B9F"/>
    <w:rsid w:val="009C5743"/>
    <w:rsid w:val="009C6A89"/>
    <w:rsid w:val="009D3500"/>
    <w:rsid w:val="009E39A4"/>
    <w:rsid w:val="009E49A1"/>
    <w:rsid w:val="009E4F4C"/>
    <w:rsid w:val="009F005D"/>
    <w:rsid w:val="00A0045E"/>
    <w:rsid w:val="00A05B3F"/>
    <w:rsid w:val="00A05C4D"/>
    <w:rsid w:val="00A0623B"/>
    <w:rsid w:val="00A108CC"/>
    <w:rsid w:val="00A12DA8"/>
    <w:rsid w:val="00A1345B"/>
    <w:rsid w:val="00A15BC8"/>
    <w:rsid w:val="00A15CB4"/>
    <w:rsid w:val="00A17EDB"/>
    <w:rsid w:val="00A2046E"/>
    <w:rsid w:val="00A25A76"/>
    <w:rsid w:val="00A309E3"/>
    <w:rsid w:val="00A33D01"/>
    <w:rsid w:val="00A352AE"/>
    <w:rsid w:val="00A3681B"/>
    <w:rsid w:val="00A45577"/>
    <w:rsid w:val="00A50F97"/>
    <w:rsid w:val="00A518A2"/>
    <w:rsid w:val="00A525AD"/>
    <w:rsid w:val="00A56664"/>
    <w:rsid w:val="00A60E12"/>
    <w:rsid w:val="00A6721A"/>
    <w:rsid w:val="00A67A74"/>
    <w:rsid w:val="00A70926"/>
    <w:rsid w:val="00A73606"/>
    <w:rsid w:val="00A76D9A"/>
    <w:rsid w:val="00A813A6"/>
    <w:rsid w:val="00A83B0A"/>
    <w:rsid w:val="00A8503B"/>
    <w:rsid w:val="00A851CA"/>
    <w:rsid w:val="00A929B4"/>
    <w:rsid w:val="00A9316E"/>
    <w:rsid w:val="00A96519"/>
    <w:rsid w:val="00AA2C63"/>
    <w:rsid w:val="00AA2EE6"/>
    <w:rsid w:val="00AA2FDE"/>
    <w:rsid w:val="00AA72AB"/>
    <w:rsid w:val="00AB2CC3"/>
    <w:rsid w:val="00AC0667"/>
    <w:rsid w:val="00AC3246"/>
    <w:rsid w:val="00AC4BD3"/>
    <w:rsid w:val="00AC4EAC"/>
    <w:rsid w:val="00AC4FDD"/>
    <w:rsid w:val="00AC59E0"/>
    <w:rsid w:val="00AC5C40"/>
    <w:rsid w:val="00AD1A7B"/>
    <w:rsid w:val="00AD2B4B"/>
    <w:rsid w:val="00AD3B07"/>
    <w:rsid w:val="00AD4DB2"/>
    <w:rsid w:val="00AD55D2"/>
    <w:rsid w:val="00AD6B43"/>
    <w:rsid w:val="00AE2BE0"/>
    <w:rsid w:val="00AE333A"/>
    <w:rsid w:val="00AE6544"/>
    <w:rsid w:val="00AF0402"/>
    <w:rsid w:val="00AF1B13"/>
    <w:rsid w:val="00AF67DA"/>
    <w:rsid w:val="00B077F4"/>
    <w:rsid w:val="00B07884"/>
    <w:rsid w:val="00B11E1D"/>
    <w:rsid w:val="00B16379"/>
    <w:rsid w:val="00B16D45"/>
    <w:rsid w:val="00B21EF0"/>
    <w:rsid w:val="00B2436D"/>
    <w:rsid w:val="00B30164"/>
    <w:rsid w:val="00B31792"/>
    <w:rsid w:val="00B32EDB"/>
    <w:rsid w:val="00B345A3"/>
    <w:rsid w:val="00B34955"/>
    <w:rsid w:val="00B378AA"/>
    <w:rsid w:val="00B42A44"/>
    <w:rsid w:val="00B458AA"/>
    <w:rsid w:val="00B45C08"/>
    <w:rsid w:val="00B509BD"/>
    <w:rsid w:val="00B51868"/>
    <w:rsid w:val="00B51F9D"/>
    <w:rsid w:val="00B524F4"/>
    <w:rsid w:val="00B53B42"/>
    <w:rsid w:val="00B568B4"/>
    <w:rsid w:val="00B752ED"/>
    <w:rsid w:val="00B807A1"/>
    <w:rsid w:val="00B85B2C"/>
    <w:rsid w:val="00B86A53"/>
    <w:rsid w:val="00B929AD"/>
    <w:rsid w:val="00B9475D"/>
    <w:rsid w:val="00B94CE3"/>
    <w:rsid w:val="00BA0155"/>
    <w:rsid w:val="00BA61A5"/>
    <w:rsid w:val="00BB59A5"/>
    <w:rsid w:val="00BC5E08"/>
    <w:rsid w:val="00BD0B5E"/>
    <w:rsid w:val="00BD5C10"/>
    <w:rsid w:val="00BD5C32"/>
    <w:rsid w:val="00BE247B"/>
    <w:rsid w:val="00BF1561"/>
    <w:rsid w:val="00BF4A89"/>
    <w:rsid w:val="00BF54B1"/>
    <w:rsid w:val="00C00632"/>
    <w:rsid w:val="00C0709D"/>
    <w:rsid w:val="00C11238"/>
    <w:rsid w:val="00C22783"/>
    <w:rsid w:val="00C26543"/>
    <w:rsid w:val="00C3217F"/>
    <w:rsid w:val="00C33C53"/>
    <w:rsid w:val="00C36B23"/>
    <w:rsid w:val="00C40526"/>
    <w:rsid w:val="00C417D3"/>
    <w:rsid w:val="00C452E1"/>
    <w:rsid w:val="00C54817"/>
    <w:rsid w:val="00C57782"/>
    <w:rsid w:val="00C60E82"/>
    <w:rsid w:val="00C6291C"/>
    <w:rsid w:val="00C6425C"/>
    <w:rsid w:val="00C65E01"/>
    <w:rsid w:val="00C66828"/>
    <w:rsid w:val="00C6730A"/>
    <w:rsid w:val="00C71F67"/>
    <w:rsid w:val="00C725D7"/>
    <w:rsid w:val="00C76D5E"/>
    <w:rsid w:val="00C806D9"/>
    <w:rsid w:val="00C81DF6"/>
    <w:rsid w:val="00C8408F"/>
    <w:rsid w:val="00C8498B"/>
    <w:rsid w:val="00C85E1E"/>
    <w:rsid w:val="00C90AB2"/>
    <w:rsid w:val="00C9489C"/>
    <w:rsid w:val="00C973EC"/>
    <w:rsid w:val="00CA0A3E"/>
    <w:rsid w:val="00CA24E1"/>
    <w:rsid w:val="00CA5847"/>
    <w:rsid w:val="00CA72DB"/>
    <w:rsid w:val="00CB0949"/>
    <w:rsid w:val="00CB5D9C"/>
    <w:rsid w:val="00CC726E"/>
    <w:rsid w:val="00CC79C6"/>
    <w:rsid w:val="00CE05D9"/>
    <w:rsid w:val="00CE1571"/>
    <w:rsid w:val="00CE5824"/>
    <w:rsid w:val="00CE6262"/>
    <w:rsid w:val="00CE66A8"/>
    <w:rsid w:val="00CE67A4"/>
    <w:rsid w:val="00CE6E12"/>
    <w:rsid w:val="00CE7A9C"/>
    <w:rsid w:val="00CF2409"/>
    <w:rsid w:val="00CF643A"/>
    <w:rsid w:val="00D00C69"/>
    <w:rsid w:val="00D02F66"/>
    <w:rsid w:val="00D079FD"/>
    <w:rsid w:val="00D13225"/>
    <w:rsid w:val="00D14F1B"/>
    <w:rsid w:val="00D1601F"/>
    <w:rsid w:val="00D16DFC"/>
    <w:rsid w:val="00D251FE"/>
    <w:rsid w:val="00D33227"/>
    <w:rsid w:val="00D35FB6"/>
    <w:rsid w:val="00D368D6"/>
    <w:rsid w:val="00D37200"/>
    <w:rsid w:val="00D37322"/>
    <w:rsid w:val="00D45257"/>
    <w:rsid w:val="00D45D18"/>
    <w:rsid w:val="00D50623"/>
    <w:rsid w:val="00D514DE"/>
    <w:rsid w:val="00D54BF1"/>
    <w:rsid w:val="00D55A23"/>
    <w:rsid w:val="00D576EA"/>
    <w:rsid w:val="00D60168"/>
    <w:rsid w:val="00D66B88"/>
    <w:rsid w:val="00D704A5"/>
    <w:rsid w:val="00D73E42"/>
    <w:rsid w:val="00D741D0"/>
    <w:rsid w:val="00D74D99"/>
    <w:rsid w:val="00D77473"/>
    <w:rsid w:val="00D84511"/>
    <w:rsid w:val="00D84BC2"/>
    <w:rsid w:val="00D8655A"/>
    <w:rsid w:val="00D87709"/>
    <w:rsid w:val="00D96514"/>
    <w:rsid w:val="00D97AE4"/>
    <w:rsid w:val="00D97E0E"/>
    <w:rsid w:val="00DA0071"/>
    <w:rsid w:val="00DA0FC8"/>
    <w:rsid w:val="00DA3248"/>
    <w:rsid w:val="00DB07D8"/>
    <w:rsid w:val="00DB1ED6"/>
    <w:rsid w:val="00DB552A"/>
    <w:rsid w:val="00DB563B"/>
    <w:rsid w:val="00DC027C"/>
    <w:rsid w:val="00DC07EE"/>
    <w:rsid w:val="00DC0B17"/>
    <w:rsid w:val="00DC4410"/>
    <w:rsid w:val="00DC4E26"/>
    <w:rsid w:val="00DD180E"/>
    <w:rsid w:val="00DD1AC5"/>
    <w:rsid w:val="00DD304F"/>
    <w:rsid w:val="00DD3C28"/>
    <w:rsid w:val="00DD62EE"/>
    <w:rsid w:val="00DE3A21"/>
    <w:rsid w:val="00DE424E"/>
    <w:rsid w:val="00DF5A40"/>
    <w:rsid w:val="00DF5F06"/>
    <w:rsid w:val="00DF784E"/>
    <w:rsid w:val="00E04CE3"/>
    <w:rsid w:val="00E1092A"/>
    <w:rsid w:val="00E12655"/>
    <w:rsid w:val="00E1451D"/>
    <w:rsid w:val="00E17F03"/>
    <w:rsid w:val="00E21BBD"/>
    <w:rsid w:val="00E2295E"/>
    <w:rsid w:val="00E23371"/>
    <w:rsid w:val="00E24E57"/>
    <w:rsid w:val="00E2558C"/>
    <w:rsid w:val="00E258DF"/>
    <w:rsid w:val="00E2633D"/>
    <w:rsid w:val="00E361C0"/>
    <w:rsid w:val="00E3712B"/>
    <w:rsid w:val="00E412EB"/>
    <w:rsid w:val="00E412FC"/>
    <w:rsid w:val="00E45AF7"/>
    <w:rsid w:val="00E4743F"/>
    <w:rsid w:val="00E509EA"/>
    <w:rsid w:val="00E525AF"/>
    <w:rsid w:val="00E527D0"/>
    <w:rsid w:val="00E564B4"/>
    <w:rsid w:val="00E61BDA"/>
    <w:rsid w:val="00E6487B"/>
    <w:rsid w:val="00E72450"/>
    <w:rsid w:val="00E7331D"/>
    <w:rsid w:val="00E77B25"/>
    <w:rsid w:val="00E8749C"/>
    <w:rsid w:val="00E91229"/>
    <w:rsid w:val="00E929A8"/>
    <w:rsid w:val="00E92BF6"/>
    <w:rsid w:val="00E9565D"/>
    <w:rsid w:val="00E97A2C"/>
    <w:rsid w:val="00EA0C54"/>
    <w:rsid w:val="00EA72C9"/>
    <w:rsid w:val="00EB6736"/>
    <w:rsid w:val="00EC0360"/>
    <w:rsid w:val="00EC31A9"/>
    <w:rsid w:val="00ED2778"/>
    <w:rsid w:val="00ED2E2E"/>
    <w:rsid w:val="00ED43F6"/>
    <w:rsid w:val="00ED6C63"/>
    <w:rsid w:val="00EE0048"/>
    <w:rsid w:val="00EE48B8"/>
    <w:rsid w:val="00EF0890"/>
    <w:rsid w:val="00EF11EA"/>
    <w:rsid w:val="00F053D7"/>
    <w:rsid w:val="00F06347"/>
    <w:rsid w:val="00F07FA3"/>
    <w:rsid w:val="00F10D06"/>
    <w:rsid w:val="00F14950"/>
    <w:rsid w:val="00F20259"/>
    <w:rsid w:val="00F26915"/>
    <w:rsid w:val="00F30A60"/>
    <w:rsid w:val="00F31527"/>
    <w:rsid w:val="00F36658"/>
    <w:rsid w:val="00F37C1C"/>
    <w:rsid w:val="00F4206C"/>
    <w:rsid w:val="00F44BA5"/>
    <w:rsid w:val="00F450F8"/>
    <w:rsid w:val="00F47C8A"/>
    <w:rsid w:val="00F52857"/>
    <w:rsid w:val="00F550CA"/>
    <w:rsid w:val="00F5748C"/>
    <w:rsid w:val="00F65257"/>
    <w:rsid w:val="00F65FDC"/>
    <w:rsid w:val="00F72A27"/>
    <w:rsid w:val="00F72BD7"/>
    <w:rsid w:val="00F81A28"/>
    <w:rsid w:val="00F83177"/>
    <w:rsid w:val="00F86994"/>
    <w:rsid w:val="00F93547"/>
    <w:rsid w:val="00F96F1F"/>
    <w:rsid w:val="00FA097D"/>
    <w:rsid w:val="00FA343D"/>
    <w:rsid w:val="00FB247D"/>
    <w:rsid w:val="00FC5F3C"/>
    <w:rsid w:val="00FC718C"/>
    <w:rsid w:val="00FD2087"/>
    <w:rsid w:val="00FD2C8A"/>
    <w:rsid w:val="00FD3068"/>
    <w:rsid w:val="00FD49D3"/>
    <w:rsid w:val="00FD627B"/>
    <w:rsid w:val="00FE057F"/>
    <w:rsid w:val="00FE612A"/>
    <w:rsid w:val="00FE7B09"/>
    <w:rsid w:val="00FF38A6"/>
    <w:rsid w:val="00FF7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538FB6"/>
  <w15:docId w15:val="{B929E9DA-A999-4727-A408-7A634C6FB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554FB"/>
  </w:style>
  <w:style w:type="paragraph" w:styleId="Nagwek2">
    <w:name w:val="heading 2"/>
    <w:basedOn w:val="Normalny"/>
    <w:next w:val="Normalny"/>
    <w:link w:val="Nagwek2Znak"/>
    <w:semiHidden/>
    <w:unhideWhenUsed/>
    <w:qFormat/>
    <w:rsid w:val="002A1AB2"/>
    <w:pPr>
      <w:keepNext/>
      <w:suppressAutoHyphens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962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601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0168"/>
  </w:style>
  <w:style w:type="paragraph" w:styleId="Stopka">
    <w:name w:val="footer"/>
    <w:basedOn w:val="Normalny"/>
    <w:link w:val="StopkaZnak"/>
    <w:uiPriority w:val="99"/>
    <w:unhideWhenUsed/>
    <w:rsid w:val="00D601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0168"/>
  </w:style>
  <w:style w:type="paragraph" w:styleId="Tekstdymka">
    <w:name w:val="Balloon Text"/>
    <w:basedOn w:val="Normalny"/>
    <w:link w:val="TekstdymkaZnak"/>
    <w:uiPriority w:val="99"/>
    <w:semiHidden/>
    <w:unhideWhenUsed/>
    <w:rsid w:val="00D601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016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26543"/>
    <w:pPr>
      <w:ind w:left="720"/>
      <w:contextualSpacing/>
    </w:pPr>
  </w:style>
  <w:style w:type="paragraph" w:customStyle="1" w:styleId="Body">
    <w:name w:val="Body"/>
    <w:basedOn w:val="Normalny"/>
    <w:rsid w:val="00C806D9"/>
    <w:pPr>
      <w:spacing w:after="140" w:line="290" w:lineRule="auto"/>
      <w:jc w:val="both"/>
    </w:pPr>
    <w:rPr>
      <w:rFonts w:ascii="Arial" w:eastAsia="Times New Roman" w:hAnsi="Arial" w:cs="Times New Roman"/>
      <w:kern w:val="20"/>
      <w:sz w:val="20"/>
      <w:szCs w:val="24"/>
    </w:rPr>
  </w:style>
  <w:style w:type="paragraph" w:customStyle="1" w:styleId="Body2">
    <w:name w:val="Body 2"/>
    <w:basedOn w:val="Normalny"/>
    <w:rsid w:val="00C806D9"/>
    <w:pPr>
      <w:spacing w:after="140" w:line="290" w:lineRule="auto"/>
      <w:ind w:left="1247"/>
      <w:jc w:val="both"/>
    </w:pPr>
    <w:rPr>
      <w:rFonts w:ascii="Arial" w:eastAsia="Times New Roman" w:hAnsi="Arial" w:cs="Times New Roman"/>
      <w:kern w:val="20"/>
      <w:sz w:val="20"/>
      <w:szCs w:val="24"/>
    </w:rPr>
  </w:style>
  <w:style w:type="paragraph" w:customStyle="1" w:styleId="Body3">
    <w:name w:val="Body 3"/>
    <w:basedOn w:val="Normalny"/>
    <w:rsid w:val="00C806D9"/>
    <w:pPr>
      <w:spacing w:after="140" w:line="290" w:lineRule="auto"/>
      <w:ind w:left="2041"/>
      <w:jc w:val="both"/>
    </w:pPr>
    <w:rPr>
      <w:rFonts w:ascii="Arial" w:eastAsia="Times New Roman" w:hAnsi="Arial" w:cs="Times New Roman"/>
      <w:kern w:val="20"/>
      <w:sz w:val="20"/>
      <w:szCs w:val="24"/>
    </w:rPr>
  </w:style>
  <w:style w:type="paragraph" w:customStyle="1" w:styleId="Body4">
    <w:name w:val="Body 4"/>
    <w:basedOn w:val="Normalny"/>
    <w:rsid w:val="00C806D9"/>
    <w:pPr>
      <w:spacing w:after="140" w:line="290" w:lineRule="auto"/>
      <w:ind w:left="2722"/>
      <w:jc w:val="both"/>
    </w:pPr>
    <w:rPr>
      <w:rFonts w:ascii="Arial" w:eastAsia="Times New Roman" w:hAnsi="Arial" w:cs="Times New Roman"/>
      <w:kern w:val="20"/>
      <w:sz w:val="20"/>
      <w:szCs w:val="24"/>
    </w:rPr>
  </w:style>
  <w:style w:type="character" w:styleId="Hipercze">
    <w:name w:val="Hyperlink"/>
    <w:uiPriority w:val="99"/>
    <w:unhideWhenUsed/>
    <w:rsid w:val="006B13B3"/>
    <w:rPr>
      <w:color w:val="0563C1"/>
      <w:u w:val="single"/>
    </w:rPr>
  </w:style>
  <w:style w:type="character" w:customStyle="1" w:styleId="Nagwek2Znak">
    <w:name w:val="Nagłówek 2 Znak"/>
    <w:basedOn w:val="Domylnaczcionkaakapitu"/>
    <w:link w:val="Nagwek2"/>
    <w:semiHidden/>
    <w:rsid w:val="002A1AB2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table" w:styleId="Tabela-Siatka">
    <w:name w:val="Table Grid"/>
    <w:basedOn w:val="Standardowy"/>
    <w:uiPriority w:val="39"/>
    <w:rsid w:val="00A931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20E6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20E6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20E6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20E6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20E68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F5E1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F5E1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F5E1B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962C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168EA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B524F4"/>
    <w:pPr>
      <w:spacing w:after="0" w:line="240" w:lineRule="auto"/>
    </w:pPr>
  </w:style>
  <w:style w:type="paragraph" w:styleId="Tekstpodstawowy">
    <w:name w:val="Body Text"/>
    <w:basedOn w:val="Normalny"/>
    <w:link w:val="TekstpodstawowyZnak"/>
    <w:unhideWhenUsed/>
    <w:rsid w:val="006100C6"/>
    <w:pPr>
      <w:widowControl w:val="0"/>
      <w:suppressAutoHyphens/>
      <w:spacing w:after="120" w:line="240" w:lineRule="auto"/>
    </w:pPr>
    <w:rPr>
      <w:rFonts w:ascii="Times New Roman" w:eastAsia="Lucida Sans Unicode" w:hAnsi="Times New Roman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6100C6"/>
    <w:rPr>
      <w:rFonts w:ascii="Times New Roman" w:eastAsia="Lucida Sans Unicode" w:hAnsi="Times New Roman" w:cs="Mangal"/>
      <w:kern w:val="2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A6B3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A6B3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A6B3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7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68BF99A25661442A26D1809CD53CA13" ma:contentTypeVersion="11" ma:contentTypeDescription="Utwórz nowy dokument." ma:contentTypeScope="" ma:versionID="0efd15bf8b91f026262a6dafa98bb44e">
  <xsd:schema xmlns:xsd="http://www.w3.org/2001/XMLSchema" xmlns:xs="http://www.w3.org/2001/XMLSchema" xmlns:p="http://schemas.microsoft.com/office/2006/metadata/properties" xmlns:ns3="fe6c6d14-60b3-413a-9757-1f5fdc442676" xmlns:ns4="b0280724-a3e7-49f0-9791-a81fb9857e6c" targetNamespace="http://schemas.microsoft.com/office/2006/metadata/properties" ma:root="true" ma:fieldsID="364a5e170eba8e15718b150d5626d729" ns3:_="" ns4:_="">
    <xsd:import namespace="fe6c6d14-60b3-413a-9757-1f5fdc442676"/>
    <xsd:import namespace="b0280724-a3e7-49f0-9791-a81fb9857e6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6c6d14-60b3-413a-9757-1f5fdc4426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280724-a3e7-49f0-9791-a81fb9857e6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7F97C-CDC8-47E5-BAC6-3E08CE7F4EC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0BA3B10-0A12-4257-A4C3-27C1571D98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6c6d14-60b3-413a-9757-1f5fdc442676"/>
    <ds:schemaRef ds:uri="b0280724-a3e7-49f0-9791-a81fb9857e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A6E6FB5-9A5F-4878-88C4-77EBEBA7A81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7D38F97-7DF0-427A-8481-ABFBCC73A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7</Pages>
  <Words>1530</Words>
  <Characters>9186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</dc:creator>
  <cp:keywords/>
  <cp:lastModifiedBy>Paulina Kusik</cp:lastModifiedBy>
  <cp:revision>3</cp:revision>
  <cp:lastPrinted>2021-12-10T19:16:00Z</cp:lastPrinted>
  <dcterms:created xsi:type="dcterms:W3CDTF">2022-09-02T14:34:00Z</dcterms:created>
  <dcterms:modified xsi:type="dcterms:W3CDTF">2022-09-05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8BF99A25661442A26D1809CD53CA13</vt:lpwstr>
  </property>
</Properties>
</file>